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BF97" w14:textId="77777777" w:rsidR="00B87B34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справка о динамике изменения концентраций загрязняющих веществ в атмосферном воздухе в период НМУ первой степени опасности </w:t>
      </w:r>
    </w:p>
    <w:p w14:paraId="3403B79C" w14:textId="5AF13053" w:rsidR="0081760D" w:rsidRPr="00263716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</w:t>
      </w:r>
      <w:r w:rsidR="008F6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8F6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 но</w:t>
      </w:r>
      <w:r w:rsidR="00CA5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бря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DD181B"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646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8F6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46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</w:t>
      </w:r>
      <w:r w:rsidR="00CA5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бр</w:t>
      </w:r>
      <w:r w:rsidR="00DD181B"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DD181B"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0DA7BAE9" w14:textId="77777777" w:rsidR="0081760D" w:rsidRPr="00263716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14:paraId="591F0DD7" w14:textId="77777777" w:rsidR="009872C6" w:rsidRPr="00263716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707A2" w14:textId="7419CB48" w:rsidR="00DD181B" w:rsidRPr="00263716" w:rsidRDefault="008C3E5A" w:rsidP="00E03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 Красноярске объявлены ФГБУ</w:t>
      </w:r>
      <w:r w:rsidR="00745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реднесибирское УГМС» 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5247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52479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CF452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B20B5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CA5E64">
        <w:rPr>
          <w:rFonts w:ascii="Times New Roman" w:hAnsi="Times New Roman" w:cs="Times New Roman"/>
          <w:color w:val="000000" w:themeColor="text1"/>
          <w:sz w:val="24"/>
          <w:szCs w:val="24"/>
        </w:rPr>
        <w:t>ября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по </w:t>
      </w:r>
      <w:r w:rsidR="0052479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524795">
        <w:rPr>
          <w:rFonts w:ascii="Times New Roman" w:hAnsi="Times New Roman" w:cs="Times New Roman"/>
          <w:color w:val="000000" w:themeColor="text1"/>
          <w:sz w:val="24"/>
          <w:szCs w:val="24"/>
        </w:rPr>
        <w:t>04 но</w:t>
      </w:r>
      <w:r w:rsidR="00CA5E64">
        <w:rPr>
          <w:rFonts w:ascii="Times New Roman" w:hAnsi="Times New Roman" w:cs="Times New Roman"/>
          <w:color w:val="000000" w:themeColor="text1"/>
          <w:sz w:val="24"/>
          <w:szCs w:val="24"/>
        </w:rPr>
        <w:t>ября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="00CA5E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5292D5" w14:textId="60F442B3" w:rsidR="004653ED" w:rsidRDefault="00E03441" w:rsidP="00DC2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</w:t>
      </w:r>
      <w:r w:rsidR="009E2590" w:rsidRPr="009E2590">
        <w:t xml:space="preserve"> </w:t>
      </w:r>
      <w:r w:rsidR="009E2590" w:rsidRPr="009E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фиксировано </w:t>
      </w:r>
      <w:r w:rsidR="009E2590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9E2590" w:rsidRPr="009E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превышений установленных гигиенических нормативов на автоматизированных постах наблюдения за загрязнением атмосферного воздуха (далее – АПН)</w:t>
      </w:r>
      <w:r w:rsidR="004653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BE78F5" w14:textId="76DC562B" w:rsidR="00980D69" w:rsidRDefault="004653ED" w:rsidP="00DC2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3441"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6733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</w:t>
      </w:r>
      <w:r w:rsidR="00676B3A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606733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441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й </w:t>
      </w:r>
      <w:r w:rsidR="00350F27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</w:t>
      </w:r>
      <w:r w:rsidR="00DC2C2E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50F27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ых предельно допустимых концентраций (далее – ПДК</w:t>
      </w:r>
      <w:r w:rsidR="00350F27" w:rsidRPr="00CC6E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350F27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C2C2E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293" w:rsidRPr="00CC6E17">
        <w:rPr>
          <w:rFonts w:ascii="Times New Roman" w:hAnsi="Times New Roman" w:cs="Times New Roman"/>
          <w:color w:val="000000" w:themeColor="text1"/>
          <w:sz w:val="24"/>
          <w:szCs w:val="24"/>
        </w:rPr>
        <w:t>загрязняющих веществ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: на АПН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расноярск-Северный» </w:t>
      </w:r>
      <w:r w:rsidR="005D7617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5D7617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сиду 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углерода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617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E2707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ПДК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475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оксиду азота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CF4520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E2707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1,68 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F82F69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0017DB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Кировский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E475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FE4759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оксиду азота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,</w:t>
      </w:r>
      <w:r w:rsidR="0094567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683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1E70C1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FE4759" w:rsidRPr="00FE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случай по сероводороду </w:t>
      </w:r>
      <w:r w:rsidR="00FE47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E4759" w:rsidRPr="00FE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759">
        <w:rPr>
          <w:rFonts w:ascii="Times New Roman" w:hAnsi="Times New Roman" w:cs="Times New Roman"/>
          <w:color w:val="000000" w:themeColor="text1"/>
          <w:sz w:val="24"/>
          <w:szCs w:val="24"/>
        </w:rPr>
        <w:t>1,01</w:t>
      </w:r>
      <w:r w:rsidR="00BE2E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E2E7A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BE2E7A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F45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F45B07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Покровка»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B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F45B07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F45B07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аммиаку до 1,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1 ПДК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="00E57A61" w:rsidRPr="00E5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лучай по гидрохлориду – 1,2 </w:t>
      </w:r>
      <w:r w:rsidR="00E57A6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E57A61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ий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460A4">
        <w:rPr>
          <w:rFonts w:ascii="Times New Roman" w:hAnsi="Times New Roman" w:cs="Times New Roman"/>
          <w:color w:val="000000" w:themeColor="text1"/>
          <w:sz w:val="24"/>
          <w:szCs w:val="24"/>
        </w:rPr>
        <w:t>1 случай по оксиду углерода – 1,</w:t>
      </w:r>
      <w:r w:rsidR="007103BB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94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0A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460A4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9460A4" w:rsidRPr="0094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60A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лучаев по </w:t>
      </w:r>
      <w:r w:rsidR="00945674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>сероводороду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,</w:t>
      </w:r>
      <w:r w:rsidR="007103B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1E70C1" w:rsidRPr="00A048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E600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Черемушки» 1 случай по оксиду углерода </w:t>
      </w:r>
      <w:r w:rsidR="00C310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9 </w:t>
      </w:r>
      <w:r w:rsidR="009460A4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460A4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 w:rsidR="00E5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лучай по гидрохлориду – 1,4 </w:t>
      </w:r>
      <w:r w:rsidR="00E57A6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E57A61" w:rsidRPr="00EE27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DA03D5" w14:textId="30D168CD" w:rsidR="004653ED" w:rsidRPr="00945674" w:rsidRDefault="004653ED" w:rsidP="00DC2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D7F" w:rsidRPr="00A25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фиксировано 10 случаев превышений </w:t>
      </w:r>
      <w:r w:rsidR="00A25D7F">
        <w:rPr>
          <w:rFonts w:ascii="Times New Roman" w:hAnsi="Times New Roman" w:cs="Times New Roman"/>
          <w:color w:val="000000" w:themeColor="text1"/>
          <w:sz w:val="24"/>
          <w:szCs w:val="24"/>
        </w:rPr>
        <w:t>среднесуточных</w:t>
      </w:r>
      <w:r w:rsidR="00A25D7F" w:rsidRPr="00A25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о допустимых концентраций (далее – ПДК</w:t>
      </w:r>
      <w:r w:rsidR="00A25D7F" w:rsidRPr="00A25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A25D7F" w:rsidRPr="00A25D7F">
        <w:rPr>
          <w:rFonts w:ascii="Times New Roman" w:hAnsi="Times New Roman" w:cs="Times New Roman"/>
          <w:color w:val="000000" w:themeColor="text1"/>
          <w:sz w:val="24"/>
          <w:szCs w:val="24"/>
        </w:rPr>
        <w:t>) загрязняющих веществ: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70E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Северный» по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бенз(а)пирену</w:t>
      </w:r>
      <w:r w:rsidR="0074770E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3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770E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4530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74770E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ПДК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CD2621" w:rsidRPr="00CD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гидрохлориду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1,26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ПДК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</w:rPr>
        <w:t>, по взвешенным частицам (до 2,5 мкм) – 1,3</w:t>
      </w:r>
      <w:r w:rsidR="004E24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С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олнечный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бенз(а)пирену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3,4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E600EA" w:rsidRPr="00E6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00EA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600EA">
        <w:rPr>
          <w:rFonts w:ascii="Times New Roman" w:hAnsi="Times New Roman" w:cs="Times New Roman"/>
          <w:color w:val="000000" w:themeColor="text1"/>
          <w:sz w:val="24"/>
          <w:szCs w:val="24"/>
        </w:rPr>
        <w:t>гидрохлориду</w:t>
      </w:r>
      <w:r w:rsidR="00E600EA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0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600EA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0EA">
        <w:rPr>
          <w:rFonts w:ascii="Times New Roman" w:hAnsi="Times New Roman" w:cs="Times New Roman"/>
          <w:color w:val="000000" w:themeColor="text1"/>
          <w:sz w:val="24"/>
          <w:szCs w:val="24"/>
        </w:rPr>
        <w:t>1,07 </w:t>
      </w:r>
      <w:r w:rsidR="00E600EA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E600EA" w:rsidRPr="007477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E600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бенз(а)пирену –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301">
        <w:rPr>
          <w:rFonts w:ascii="Times New Roman" w:hAnsi="Times New Roman" w:cs="Times New Roman"/>
          <w:color w:val="000000" w:themeColor="text1"/>
          <w:sz w:val="24"/>
          <w:szCs w:val="24"/>
        </w:rPr>
        <w:t>,0 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21" w:rsidRPr="00CD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гидрохлориду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ПДК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1621FE" w:rsidRPr="00162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вешенным частицам (до 2,5 мкм) – 1,</w:t>
      </w:r>
      <w:r w:rsidR="00D02E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B13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D02EB4" w:rsidRPr="00D02EB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4770E" w:rsidRPr="0074770E">
        <w:t xml:space="preserve"> 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Покровка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бенз(а)пирену – </w:t>
      </w:r>
      <w:r w:rsidR="0074770E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74770E" w:rsidRPr="007477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21" w:rsidRPr="00CD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гидрохлориду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1,59</w:t>
      </w:r>
      <w:r w:rsidR="00CD2621" w:rsidRPr="00EE2707">
        <w:rPr>
          <w:rFonts w:ascii="Times New Roman" w:hAnsi="Times New Roman" w:cs="Times New Roman"/>
          <w:color w:val="000000" w:themeColor="text1"/>
          <w:sz w:val="24"/>
          <w:szCs w:val="24"/>
        </w:rPr>
        <w:t> ПДК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r w:rsidR="00CD26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E2123" w14:textId="33BA440D" w:rsidR="00E03441" w:rsidRPr="00263716" w:rsidRDefault="00E03441" w:rsidP="00315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 </w:t>
      </w:r>
      <w:r w:rsidRPr="00DB4506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DB450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мр </w:t>
      </w:r>
      <w:r w:rsidRPr="00DB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AE5E5B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="000017DB" w:rsidRPr="00DB45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B4506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числа измерений</w:t>
      </w:r>
      <w:r w:rsidRPr="00945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58E94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ЦРМПиООС» не зафиксировано по всем наблюдаемым показателям.</w:t>
      </w:r>
    </w:p>
    <w:p w14:paraId="1F5B9511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177263BA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14:paraId="1A68930A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21"/>
        <w:gridCol w:w="1472"/>
        <w:gridCol w:w="1470"/>
        <w:gridCol w:w="1470"/>
        <w:gridCol w:w="1470"/>
        <w:gridCol w:w="1468"/>
      </w:tblGrid>
      <w:tr w:rsidR="00D80133" w:rsidRPr="0070761A" w14:paraId="17ACB596" w14:textId="1103BA6B" w:rsidTr="001D60A3">
        <w:tc>
          <w:tcPr>
            <w:tcW w:w="1160" w:type="pct"/>
            <w:vAlign w:val="center"/>
          </w:tcPr>
          <w:p w14:paraId="38DDB083" w14:textId="77777777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араметры</w:t>
            </w:r>
          </w:p>
        </w:tc>
        <w:tc>
          <w:tcPr>
            <w:tcW w:w="769" w:type="pct"/>
            <w:vAlign w:val="center"/>
          </w:tcPr>
          <w:p w14:paraId="69BAE62A" w14:textId="2BFCCCDD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7AFE2E20" w14:textId="3C9484A4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0074DF65" w14:textId="42A87F2D" w:rsidR="00D80133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61352698" w14:textId="56704AC2" w:rsidR="00D80133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7" w:type="pct"/>
            <w:vAlign w:val="center"/>
          </w:tcPr>
          <w:p w14:paraId="5713602E" w14:textId="0D011833" w:rsidR="00D80133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D80133" w:rsidRPr="0070761A" w14:paraId="34EA41EA" w14:textId="1D5D9F3A" w:rsidTr="001D60A3">
        <w:tc>
          <w:tcPr>
            <w:tcW w:w="1160" w:type="pct"/>
            <w:vAlign w:val="center"/>
          </w:tcPr>
          <w:p w14:paraId="57BF067F" w14:textId="77777777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температура воздуха, 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6912743" w14:textId="38A969BB" w:rsidR="00D80133" w:rsidRPr="00E60769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,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1EE40F0" w14:textId="479B434F" w:rsidR="00D80133" w:rsidRPr="00CF4227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68" w:type="pct"/>
            <w:vAlign w:val="center"/>
          </w:tcPr>
          <w:p w14:paraId="1BEF9192" w14:textId="659684EC" w:rsidR="00D80133" w:rsidRDefault="00471DE1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768" w:type="pct"/>
            <w:vAlign w:val="center"/>
          </w:tcPr>
          <w:p w14:paraId="2DBD40F2" w14:textId="46AF5FFD" w:rsidR="00D80133" w:rsidRDefault="00B620CB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767" w:type="pct"/>
            <w:vAlign w:val="center"/>
          </w:tcPr>
          <w:p w14:paraId="2BB237BB" w14:textId="2D5FB554" w:rsidR="00D80133" w:rsidRDefault="00DC6832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80133" w:rsidRPr="0070761A" w14:paraId="1D8E13CA" w14:textId="6F10DB98" w:rsidTr="001D60A3">
        <w:tc>
          <w:tcPr>
            <w:tcW w:w="1160" w:type="pct"/>
            <w:vAlign w:val="center"/>
          </w:tcPr>
          <w:p w14:paraId="19EF8959" w14:textId="77777777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 ветра, м/с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F98B111" w14:textId="19DC3CB8" w:rsidR="00D80133" w:rsidRPr="00E60769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0BED225" w14:textId="2A71F6C2" w:rsidR="00D80133" w:rsidRPr="00CF4227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68" w:type="pct"/>
            <w:vAlign w:val="center"/>
          </w:tcPr>
          <w:p w14:paraId="18D79823" w14:textId="5A764BA4" w:rsidR="00D80133" w:rsidRDefault="00471DE1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68" w:type="pct"/>
            <w:vAlign w:val="center"/>
          </w:tcPr>
          <w:p w14:paraId="26D3560C" w14:textId="51024A7F" w:rsidR="00D80133" w:rsidRDefault="00B620CB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67" w:type="pct"/>
            <w:vAlign w:val="center"/>
          </w:tcPr>
          <w:p w14:paraId="74C54E2D" w14:textId="4BBC2345" w:rsidR="00D80133" w:rsidRDefault="00DC6832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80133" w:rsidRPr="0070761A" w14:paraId="0991D23A" w14:textId="50550D35" w:rsidTr="001D60A3"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6E99DB5C" w14:textId="77777777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етра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EB52" w14:textId="0EE3802D" w:rsidR="00D80133" w:rsidRPr="00E60769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BBBB4" w14:textId="29E6C528" w:rsidR="00D80133" w:rsidRPr="00CF4227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2E45B402" w14:textId="5B36B8E1" w:rsidR="00D80133" w:rsidRPr="007A348B" w:rsidRDefault="00471DE1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-западно</w:t>
            </w:r>
            <w:r w:rsidR="00DC6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4688E071" w14:textId="5FF0BEF4" w:rsidR="00D80133" w:rsidRPr="007A348B" w:rsidRDefault="00B620CB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9E883A4" w14:textId="0BA1DA0C" w:rsidR="00D80133" w:rsidRPr="007A348B" w:rsidRDefault="00DC6832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</w:p>
        </w:tc>
      </w:tr>
      <w:tr w:rsidR="00D80133" w:rsidRPr="00263716" w14:paraId="24C3A13B" w14:textId="180F1F2B" w:rsidTr="001D60A3"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3A3AB06C" w14:textId="77777777" w:rsidR="00D80133" w:rsidRPr="0070761A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ость штиля, %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C11" w14:textId="1088A809" w:rsidR="00D80133" w:rsidRPr="00E60769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6DD5" w14:textId="618E7D97" w:rsidR="00D80133" w:rsidRPr="00CF4227" w:rsidRDefault="00D8013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99EA92C" w14:textId="12D4FBB6" w:rsidR="00D80133" w:rsidRDefault="001D60A3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234A5B8" w14:textId="31DA8828" w:rsidR="00D80133" w:rsidRDefault="00B620CB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72B8060" w14:textId="5D5F6442" w:rsidR="00D80133" w:rsidRDefault="00DC6832" w:rsidP="001D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</w:p>
        </w:tc>
      </w:tr>
    </w:tbl>
    <w:p w14:paraId="0EDF97BE" w14:textId="77777777" w:rsidR="00CA5E64" w:rsidRDefault="00CA5E64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6D143" w14:textId="4BBA8B5A" w:rsidR="00064395" w:rsidRPr="00263716" w:rsidRDefault="00BC73A2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B6F30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ах</w:t>
      </w:r>
      <w:r w:rsidR="009872C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A2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C608A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B6AE1E" w14:textId="77777777" w:rsidR="00064395" w:rsidRPr="00677EF3" w:rsidRDefault="00064395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64395" w:rsidRPr="00677EF3" w:rsidSect="00595568">
          <w:pgSz w:w="11906" w:h="16838" w:code="9"/>
          <w:pgMar w:top="1134" w:right="850" w:bottom="1134" w:left="1701" w:header="709" w:footer="397" w:gutter="0"/>
          <w:cols w:space="708"/>
          <w:docGrid w:linePitch="360"/>
        </w:sectPr>
      </w:pPr>
    </w:p>
    <w:p w14:paraId="3D339C29" w14:textId="77777777" w:rsidR="00EA02FF" w:rsidRPr="00235E56" w:rsidRDefault="00EA02FF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14:paraId="7FFAB7D8" w14:textId="77777777" w:rsidR="008F46CF" w:rsidRPr="00235E56" w:rsidRDefault="008F46CF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17C96C" w14:textId="126D51DF" w:rsidR="009256A6" w:rsidRPr="00235E56" w:rsidRDefault="00D429CC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 w:rsidR="00BB6F30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</w:t>
      </w:r>
      <w:r w:rsidR="00926A9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Н</w:t>
      </w:r>
      <w:r w:rsidR="00926A9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расноярск-Черемушки»</w:t>
      </w:r>
    </w:p>
    <w:p w14:paraId="759724A0" w14:textId="77777777" w:rsidR="002F70A7" w:rsidRPr="00235E56" w:rsidRDefault="002F70A7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0"/>
        <w:gridCol w:w="1844"/>
        <w:gridCol w:w="1840"/>
        <w:gridCol w:w="1844"/>
        <w:gridCol w:w="1984"/>
        <w:gridCol w:w="1844"/>
        <w:gridCol w:w="1984"/>
        <w:gridCol w:w="1844"/>
        <w:gridCol w:w="1950"/>
      </w:tblGrid>
      <w:tr w:rsidR="00F0533C" w:rsidRPr="00821873" w14:paraId="5595A773" w14:textId="3480D2B2" w:rsidTr="00821873">
        <w:trPr>
          <w:trHeight w:val="415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5D248D3A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5E4AD3F1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7B1B7A3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7DEE86A" w14:textId="3EB8A7B3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D87229E" w14:textId="295126E9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7AF25486" w14:textId="4A6212A8" w:rsidR="00F0533C" w:rsidRPr="00821873" w:rsidRDefault="0064647D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</w:t>
            </w:r>
          </w:p>
          <w:p w14:paraId="0447E7D6" w14:textId="3DA18BB2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7:00 ч. 02.11.2022 по 00:00 ч. 03.11.2022)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3" w:type="pct"/>
            <w:gridSpan w:val="2"/>
            <w:vAlign w:val="center"/>
          </w:tcPr>
          <w:p w14:paraId="08902150" w14:textId="2EB4B2B2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5" w:type="pct"/>
            <w:vMerge w:val="restart"/>
            <w:vAlign w:val="center"/>
          </w:tcPr>
          <w:p w14:paraId="31CC836F" w14:textId="2F729F7C" w:rsidR="00F0533C" w:rsidRPr="00821873" w:rsidRDefault="0064647D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</w:t>
            </w:r>
          </w:p>
          <w:p w14:paraId="28832DC4" w14:textId="0DDB0E39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07:00 ч. 04.11.2022)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Merge w:val="restart"/>
            <w:vAlign w:val="center"/>
          </w:tcPr>
          <w:p w14:paraId="0356047E" w14:textId="2092096B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2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4D1FBF92" w14:textId="27364581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E733F4"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5.11.2022)</w:t>
            </w:r>
          </w:p>
        </w:tc>
      </w:tr>
      <w:tr w:rsidR="00F0533C" w:rsidRPr="00821873" w14:paraId="566EE1FF" w14:textId="560513C3" w:rsidTr="00821873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6945D525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370EDBA3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00CC4F8" w14:textId="18EB7941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235E56"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4ED463F" w14:textId="6F145AF5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F0533C"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ACA4CB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133AEBA5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0454F1BE" w14:textId="17FD5EBC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Align w:val="center"/>
          </w:tcPr>
          <w:p w14:paraId="5BEEADC1" w14:textId="6E2817E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vAlign w:val="center"/>
          </w:tcPr>
          <w:p w14:paraId="77BC458B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439A71DC" w14:textId="7777777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214741A9" w14:textId="7978FE9B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0" w:type="pct"/>
            <w:vAlign w:val="center"/>
          </w:tcPr>
          <w:p w14:paraId="1BD403DF" w14:textId="13E81DF7" w:rsidR="0064647D" w:rsidRPr="00821873" w:rsidRDefault="0064647D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821873" w:rsidRPr="00821873" w14:paraId="72DF5867" w14:textId="2FA5484C" w:rsidTr="00076B0E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6E0D14B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9CA2C66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C160C29" w14:textId="07F8B2E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4DD6933" w14:textId="6AF3CE9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D197702" w14:textId="264930B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4F76B62" w14:textId="60DE258E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03E75665" w14:textId="07E7401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468" w:type="pct"/>
            <w:vAlign w:val="center"/>
          </w:tcPr>
          <w:p w14:paraId="25F9AE73" w14:textId="4D92A41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35" w:type="pct"/>
            <w:vAlign w:val="center"/>
          </w:tcPr>
          <w:p w14:paraId="79E347CE" w14:textId="0DAE229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8" w:type="pct"/>
            <w:shd w:val="clear" w:color="auto" w:fill="FFFF00"/>
            <w:vAlign w:val="center"/>
          </w:tcPr>
          <w:p w14:paraId="2EAA65DA" w14:textId="6C717D4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435" w:type="pct"/>
            <w:vAlign w:val="center"/>
          </w:tcPr>
          <w:p w14:paraId="5BE4E4BD" w14:textId="58DEF94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60" w:type="pct"/>
            <w:vAlign w:val="center"/>
          </w:tcPr>
          <w:p w14:paraId="72D34D9E" w14:textId="7D0D404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821873" w:rsidRPr="00821873" w14:paraId="5084E780" w14:textId="2F55A793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D4F6465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9CB75FE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D7A827E" w14:textId="4553B35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FECE0DC" w14:textId="3713187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D7B1D87" w14:textId="729F937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28BA6E" w14:textId="1FFA66C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35" w:type="pct"/>
            <w:vAlign w:val="center"/>
          </w:tcPr>
          <w:p w14:paraId="1D816B5C" w14:textId="0068B65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8" w:type="pct"/>
            <w:vAlign w:val="center"/>
          </w:tcPr>
          <w:p w14:paraId="61D59EEB" w14:textId="4C27344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5" w:type="pct"/>
            <w:vAlign w:val="center"/>
          </w:tcPr>
          <w:p w14:paraId="727ACFE2" w14:textId="7310F21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C9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vAlign w:val="center"/>
          </w:tcPr>
          <w:p w14:paraId="06093BF5" w14:textId="6C23B5B1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C9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" w:type="pct"/>
            <w:vAlign w:val="center"/>
          </w:tcPr>
          <w:p w14:paraId="549F608F" w14:textId="59026ED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60" w:type="pct"/>
            <w:vAlign w:val="center"/>
          </w:tcPr>
          <w:p w14:paraId="040A91F1" w14:textId="4D6255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821873" w:rsidRPr="00821873" w14:paraId="07A0C09C" w14:textId="248D6E5E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5B1F5AA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72A3E44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AA3A9CB" w14:textId="736A07B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3B5AA96" w14:textId="45B82BC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B5E0E29" w14:textId="4574B28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2523AA5" w14:textId="28F1F68E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35" w:type="pct"/>
            <w:vAlign w:val="center"/>
          </w:tcPr>
          <w:p w14:paraId="7255E43C" w14:textId="507594A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68" w:type="pct"/>
            <w:vAlign w:val="center"/>
          </w:tcPr>
          <w:p w14:paraId="08029230" w14:textId="49D42C5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6CC320FB" w14:textId="6BB5305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635843F8" w14:textId="210C385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35" w:type="pct"/>
            <w:vAlign w:val="center"/>
          </w:tcPr>
          <w:p w14:paraId="49F72D5D" w14:textId="6CD97CF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0" w:type="pct"/>
            <w:vAlign w:val="center"/>
          </w:tcPr>
          <w:p w14:paraId="60CFDF3E" w14:textId="6E9C5ED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71325148" w14:textId="21B43839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D09CD08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C0B73C3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E64E119" w14:textId="658C75A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F1C4D15" w14:textId="588B9B1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BC5DFAB" w14:textId="7EC94CA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1227013" w14:textId="0B8F265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435" w:type="pct"/>
            <w:vAlign w:val="center"/>
          </w:tcPr>
          <w:p w14:paraId="7F62A8AD" w14:textId="7FEEED5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468" w:type="pct"/>
            <w:vAlign w:val="center"/>
          </w:tcPr>
          <w:p w14:paraId="02C59C0C" w14:textId="0C13117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435" w:type="pct"/>
            <w:vAlign w:val="center"/>
          </w:tcPr>
          <w:p w14:paraId="532DD5E2" w14:textId="529208B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68" w:type="pct"/>
            <w:vAlign w:val="center"/>
          </w:tcPr>
          <w:p w14:paraId="104C2C18" w14:textId="4765A32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35" w:type="pct"/>
            <w:vAlign w:val="center"/>
          </w:tcPr>
          <w:p w14:paraId="0EDBFE75" w14:textId="213027D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60" w:type="pct"/>
            <w:vAlign w:val="center"/>
          </w:tcPr>
          <w:p w14:paraId="19DDAF5D" w14:textId="4F7550C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821873" w:rsidRPr="00821873" w14:paraId="73ACC8D0" w14:textId="689D2F4A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26522D4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CF5F99A" w14:textId="7E7E99E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7579F0" w14:textId="0DBFD3B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CD3C2BB" w14:textId="1329FF1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2E251E8" w14:textId="4D2B75C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F6D002E" w14:textId="1753745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35" w:type="pct"/>
            <w:vAlign w:val="center"/>
          </w:tcPr>
          <w:p w14:paraId="715D6B36" w14:textId="62A99F5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8" w:type="pct"/>
            <w:vAlign w:val="center"/>
          </w:tcPr>
          <w:p w14:paraId="0A5C90E8" w14:textId="2051ADE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7D3FA84F" w14:textId="7889820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8" w:type="pct"/>
            <w:vAlign w:val="center"/>
          </w:tcPr>
          <w:p w14:paraId="379B1773" w14:textId="4E4F5F0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5" w:type="pct"/>
            <w:vAlign w:val="center"/>
          </w:tcPr>
          <w:p w14:paraId="07AC3D51" w14:textId="55FE5B4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0" w:type="pct"/>
            <w:vAlign w:val="center"/>
          </w:tcPr>
          <w:p w14:paraId="712C2609" w14:textId="19FF84D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6379893C" w14:textId="45BC26A6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6A0C72D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105EDAE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B7BE800" w14:textId="77A32E41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B804641" w14:textId="4A326F1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3140800" w14:textId="0BDCD2C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283C06B" w14:textId="318DB9D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5" w:type="pct"/>
            <w:vAlign w:val="center"/>
          </w:tcPr>
          <w:p w14:paraId="619213BA" w14:textId="7A96DBE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68" w:type="pct"/>
            <w:vAlign w:val="center"/>
          </w:tcPr>
          <w:p w14:paraId="6DDBC87E" w14:textId="087E290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5" w:type="pct"/>
            <w:vAlign w:val="center"/>
          </w:tcPr>
          <w:p w14:paraId="52CAE0C4" w14:textId="6AF970D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8" w:type="pct"/>
            <w:vAlign w:val="center"/>
          </w:tcPr>
          <w:p w14:paraId="3C04A530" w14:textId="7E6A22B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35" w:type="pct"/>
            <w:vAlign w:val="center"/>
          </w:tcPr>
          <w:p w14:paraId="580F9221" w14:textId="48C2E56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60" w:type="pct"/>
            <w:vAlign w:val="center"/>
          </w:tcPr>
          <w:p w14:paraId="5E23800D" w14:textId="77E7844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821873" w:rsidRPr="00821873" w14:paraId="5EBB557E" w14:textId="12F45315" w:rsidTr="00076B0E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8929DC2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BBB08F3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11531438" w14:textId="768FB32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B3B55D3" w14:textId="252009E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E58634E" w14:textId="5928F31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E69781" w14:textId="1302326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C4F068E" w14:textId="5653DDE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35" w:type="pct"/>
            <w:vAlign w:val="center"/>
          </w:tcPr>
          <w:p w14:paraId="29799B40" w14:textId="07CB365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68" w:type="pct"/>
            <w:shd w:val="clear" w:color="auto" w:fill="FFFF00"/>
            <w:vAlign w:val="center"/>
          </w:tcPr>
          <w:p w14:paraId="6DA44AB8" w14:textId="19EFB20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435" w:type="pct"/>
            <w:vAlign w:val="center"/>
          </w:tcPr>
          <w:p w14:paraId="2A817EC2" w14:textId="1B8E2A1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68" w:type="pct"/>
            <w:vAlign w:val="center"/>
          </w:tcPr>
          <w:p w14:paraId="0FC64C04" w14:textId="37F0680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35" w:type="pct"/>
            <w:vAlign w:val="center"/>
          </w:tcPr>
          <w:p w14:paraId="25F135E1" w14:textId="1CD3A19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60" w:type="pct"/>
            <w:vAlign w:val="center"/>
          </w:tcPr>
          <w:p w14:paraId="422416BC" w14:textId="7DEA2D6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821873" w:rsidRPr="00821873" w14:paraId="58460B1E" w14:textId="7D88F66C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3CBAFCB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823E399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3DF5128" w14:textId="6A759E6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9392693" w14:textId="3D4A659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089B456" w14:textId="6A28A7C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D82667" w14:textId="34B9472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3D2E4EF" w14:textId="1BDC168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14218BD6" w14:textId="6558A0D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2D3608CC" w14:textId="141F3E9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67008E46" w14:textId="0DB1ACB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B206B94" w14:textId="743C556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0A627C0F" w14:textId="49A5379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21873" w:rsidRPr="00821873" w14:paraId="5A3B500A" w14:textId="7F3DF16F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225659A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B78768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ED27F0A" w14:textId="42EC409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C608FCD" w14:textId="7C75F5D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799E56" w14:textId="5465C41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7BC349E" w14:textId="5F1FEDE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27AC2A1" w14:textId="6252A0B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6A20E0C2" w14:textId="16EBF51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476F7FF9" w14:textId="7526CCD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288CAA85" w14:textId="6C8E6C7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6C5A42F5" w14:textId="2EE3E8D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0664330D" w14:textId="7867A72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0B2D9954" w14:textId="4D0739A3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07A63C7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252A275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72F4231" w14:textId="66F7CC4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B0B038F" w14:textId="4B64B38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942971" w14:textId="714940C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F069923" w14:textId="2246E53E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7D5D9F5" w14:textId="3B84DF2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6FB04160" w14:textId="7371E6C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19D4EC03" w14:textId="73AE898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548E8C87" w14:textId="09DECCD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502298CB" w14:textId="43655B5A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293AF9BC" w14:textId="226E603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3E59920E" w14:textId="568B5AC4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F5FD52C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A81F8E3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Толу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735F8B3" w14:textId="14D5320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C92DBDE" w14:textId="51EBDF7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09C29E" w14:textId="60E9FF8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67C01AF" w14:textId="0BFBAEB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0052DB4" w14:textId="7F6DF39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51579C01" w14:textId="38280C3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73F623D1" w14:textId="736900E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76F3E2EE" w14:textId="1E53975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63535BD" w14:textId="07E2027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3B25F742" w14:textId="0485F7A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66756693" w14:textId="3A8B6197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D450A1E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CA1CB02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5F5E8B6" w14:textId="516A547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5ED77EA" w14:textId="7736EC4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1E3822" w14:textId="1112A56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5C27F3" w14:textId="13610D6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8C180C9" w14:textId="227AD31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4B618878" w14:textId="5D017BF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6B739692" w14:textId="1CFC8AD2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469A3D2D" w14:textId="1F664B98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7DB00CE" w14:textId="326ECDA0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102BA3B1" w14:textId="5FD350E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21873" w:rsidRPr="00821873" w14:paraId="6EE18BA1" w14:textId="75337BDD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0ECF250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D18C9E4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Хлор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B062013" w14:textId="0D4C1B3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5093020" w14:textId="3BBCA49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881071" w14:textId="4F02CA4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EBB091" w14:textId="39172A6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1025255D" w14:textId="48D4CA8C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3312AFAD" w14:textId="266B420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3C9BF943" w14:textId="7BD04F2B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2C40F076" w14:textId="017A1BE9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D6BFA21" w14:textId="448D73B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5323C0D3" w14:textId="019D048F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21873" w:rsidRPr="00821873" w14:paraId="138C36D7" w14:textId="1DA93BF1" w:rsidTr="008218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DB6A156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2585834" w14:textId="7777777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23C9550" w14:textId="48C2DA75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938F068" w14:textId="76438BF3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86BB786" w14:textId="185CD421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6C5F2D" w14:textId="3C42AA3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1E0964A7" w14:textId="7FC48F0D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2F124B86" w14:textId="32B0F34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5DCCDCC4" w14:textId="49713B3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3D8D6A13" w14:textId="17F979B6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1E800446" w14:textId="58BEEE97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006D4580" w14:textId="2FD40EE4" w:rsidR="00821873" w:rsidRPr="00821873" w:rsidRDefault="00821873" w:rsidP="00821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21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</w:tbl>
    <w:p w14:paraId="6D4F293C" w14:textId="77777777" w:rsidR="00A744E5" w:rsidRPr="00235E56" w:rsidRDefault="00A744E5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47C87A" w14:textId="25B497B4" w:rsidR="00124E00" w:rsidRPr="00235E56" w:rsidRDefault="00124E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88DE721" w14:textId="3BE2F338" w:rsidR="00617BF5" w:rsidRPr="00235E56" w:rsidRDefault="00617BF5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</w:p>
    <w:p w14:paraId="19C048EC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AD8146" w14:textId="77777777" w:rsidR="00926A9E" w:rsidRPr="00235E56" w:rsidRDefault="007D1398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</w:t>
      </w:r>
    </w:p>
    <w:p w14:paraId="00BA4162" w14:textId="06EAA44B" w:rsidR="00C53890" w:rsidRPr="00235E56" w:rsidRDefault="007D1398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 «Красноярск-Северный»</w:t>
      </w:r>
    </w:p>
    <w:p w14:paraId="046AF032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4"/>
        <w:gridCol w:w="1844"/>
        <w:gridCol w:w="1840"/>
        <w:gridCol w:w="1844"/>
        <w:gridCol w:w="1988"/>
        <w:gridCol w:w="1840"/>
        <w:gridCol w:w="1980"/>
        <w:gridCol w:w="1844"/>
        <w:gridCol w:w="1950"/>
      </w:tblGrid>
      <w:tr w:rsidR="00867509" w:rsidRPr="00932DDA" w14:paraId="2B7EEBD3" w14:textId="45F88756" w:rsidTr="00932DDA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1380A120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48B20D09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1AAE5E3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14:paraId="44422A94" w14:textId="30E3579B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9684602" w14:textId="7270528A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3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7052972F" w14:textId="66DC5B5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3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7:00 ч. 02.11.2022 по 00:00 ч. 03.11.2022)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4" w:type="pct"/>
            <w:gridSpan w:val="2"/>
            <w:vAlign w:val="center"/>
          </w:tcPr>
          <w:p w14:paraId="0258C31D" w14:textId="17AC52D2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93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4" w:type="pct"/>
            <w:vMerge w:val="restart"/>
            <w:vAlign w:val="center"/>
          </w:tcPr>
          <w:p w14:paraId="2D2EF993" w14:textId="3D28A1AF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3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07:00 ч. 04.11.2022)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7" w:type="pct"/>
            <w:vMerge w:val="restart"/>
            <w:vAlign w:val="center"/>
          </w:tcPr>
          <w:p w14:paraId="1CF2406D" w14:textId="5ACF8074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3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6A6CD484" w14:textId="58B62CD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867509" w:rsidRPr="00932DDA" w14:paraId="4485B6B2" w14:textId="6C21C9D5" w:rsidTr="00932DDA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3F29B9F8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3ED04166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669CBE2" w14:textId="2946CE36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867509"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3BF712C" w14:textId="1C61BC38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867509"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265772E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199A0385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6000A422" w14:textId="767BD765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5369EA61" w14:textId="0803252C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4" w:type="pct"/>
            <w:vMerge/>
            <w:vAlign w:val="center"/>
          </w:tcPr>
          <w:p w14:paraId="12F83909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</w:tcPr>
          <w:p w14:paraId="18C7BFAB" w14:textId="77777777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081DF422" w14:textId="13450641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0" w:type="pct"/>
            <w:vAlign w:val="center"/>
          </w:tcPr>
          <w:p w14:paraId="6748D036" w14:textId="5A0DB38B" w:rsidR="00A56843" w:rsidRPr="00932DDA" w:rsidRDefault="00A56843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932DDA" w:rsidRPr="00932DDA" w14:paraId="6FB81135" w14:textId="6F688DBE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8BE990A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301EE53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C20A9E4" w14:textId="2A6D5A1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C224B19" w14:textId="4025526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AA7CB8F" w14:textId="72D669E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5238FFBF" w14:textId="26A8D10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4C8818B" w14:textId="367607B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90D140B" w14:textId="6913FC4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34" w:type="pct"/>
            <w:vAlign w:val="center"/>
          </w:tcPr>
          <w:p w14:paraId="33280C82" w14:textId="3EC25B7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67" w:type="pct"/>
            <w:vAlign w:val="center"/>
          </w:tcPr>
          <w:p w14:paraId="1AAF09EA" w14:textId="413B504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35" w:type="pct"/>
            <w:vAlign w:val="center"/>
          </w:tcPr>
          <w:p w14:paraId="1EAC435E" w14:textId="1B8467A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60" w:type="pct"/>
            <w:vAlign w:val="center"/>
          </w:tcPr>
          <w:p w14:paraId="1912A1F8" w14:textId="418A192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932DDA" w:rsidRPr="00932DDA" w14:paraId="586CC543" w14:textId="7ADC68CD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37921C2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910BA8F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1D1EACB" w14:textId="3567CFC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D296EB3" w14:textId="6A9B2E7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8893BB" w14:textId="5E53041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984A71" w14:textId="31CFE2C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EF0C71C" w14:textId="69F508E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57BF89B" w14:textId="78633DD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34" w:type="pct"/>
            <w:vAlign w:val="center"/>
          </w:tcPr>
          <w:p w14:paraId="6FFEFEC3" w14:textId="124741B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7" w:type="pct"/>
            <w:vAlign w:val="center"/>
          </w:tcPr>
          <w:p w14:paraId="789BB515" w14:textId="52B195C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5" w:type="pct"/>
            <w:vAlign w:val="center"/>
          </w:tcPr>
          <w:p w14:paraId="2F63CB91" w14:textId="01CC9E6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0" w:type="pct"/>
            <w:vAlign w:val="center"/>
          </w:tcPr>
          <w:p w14:paraId="74AD8C23" w14:textId="21E5D9D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932DDA" w:rsidRPr="00932DDA" w14:paraId="4F24530A" w14:textId="40E60ABC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FD890FA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23EA768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402" w:type="pct"/>
            <w:shd w:val="clear" w:color="auto" w:fill="FFFF00"/>
            <w:noWrap/>
            <w:vAlign w:val="center"/>
          </w:tcPr>
          <w:p w14:paraId="08A8F96E" w14:textId="0F3BEDF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75B0B9" w14:textId="0926133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F099927" w14:textId="14BC456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4E452EE1" w14:textId="15BF562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3106285B" w14:textId="09E1FF3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B9CA19F" w14:textId="3E07EA9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6DE4B9C7" w14:textId="50BFA35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467" w:type="pct"/>
            <w:vAlign w:val="center"/>
          </w:tcPr>
          <w:p w14:paraId="08811E83" w14:textId="62EAC79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435" w:type="pct"/>
            <w:vAlign w:val="center"/>
          </w:tcPr>
          <w:p w14:paraId="6D46DEA0" w14:textId="63F84E3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60" w:type="pct"/>
            <w:vAlign w:val="center"/>
          </w:tcPr>
          <w:p w14:paraId="5436970D" w14:textId="47DD63B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67AB61FB" w14:textId="4D4DB5DF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F9296A7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5AA4D58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1663084" w14:textId="68584EC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860020E" w14:textId="1ED264B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63BC594" w14:textId="086E53B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E178738" w14:textId="0B8F474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0F5FB5C" w14:textId="1346D46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53C12CF" w14:textId="1F4FF98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34" w:type="pct"/>
            <w:vAlign w:val="center"/>
          </w:tcPr>
          <w:p w14:paraId="00BC880C" w14:textId="5A24255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67" w:type="pct"/>
            <w:vAlign w:val="center"/>
          </w:tcPr>
          <w:p w14:paraId="2277896E" w14:textId="37B8E25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35" w:type="pct"/>
            <w:vAlign w:val="center"/>
          </w:tcPr>
          <w:p w14:paraId="34AA4E36" w14:textId="4ACF900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460" w:type="pct"/>
            <w:vAlign w:val="center"/>
          </w:tcPr>
          <w:p w14:paraId="39471849" w14:textId="17D60CE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932DDA" w:rsidRPr="00932DDA" w14:paraId="625744CF" w14:textId="777B6E0D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4DAD6F1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A749F96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71B14A1" w14:textId="12AE9C4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4F36E34" w14:textId="4FAD303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69D7BB8C" w14:textId="421ECC0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442D0F7" w14:textId="3286D90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35" w:type="pct"/>
            <w:vAlign w:val="center"/>
          </w:tcPr>
          <w:p w14:paraId="488104D9" w14:textId="09B9CD0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69" w:type="pct"/>
            <w:vAlign w:val="center"/>
          </w:tcPr>
          <w:p w14:paraId="4588BCE2" w14:textId="37FAD6C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0DCA3E2" w14:textId="2D0ED00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67" w:type="pct"/>
            <w:vAlign w:val="center"/>
          </w:tcPr>
          <w:p w14:paraId="54E16E1F" w14:textId="2C4FBC2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435" w:type="pct"/>
            <w:vAlign w:val="center"/>
          </w:tcPr>
          <w:p w14:paraId="5570FDCE" w14:textId="09F186E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60" w:type="pct"/>
            <w:vAlign w:val="center"/>
          </w:tcPr>
          <w:p w14:paraId="5539D824" w14:textId="11CFF20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0F9CC238" w14:textId="2725BAD1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8F79210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AB59FC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4A80126" w14:textId="7A41A8C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C40D829" w14:textId="43F3D69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EB17010" w14:textId="7C7B6C7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825077C" w14:textId="25FBF6E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35" w:type="pct"/>
            <w:vAlign w:val="center"/>
          </w:tcPr>
          <w:p w14:paraId="5FF580BB" w14:textId="7184C84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69" w:type="pct"/>
            <w:vAlign w:val="center"/>
          </w:tcPr>
          <w:p w14:paraId="3B2A32D3" w14:textId="0E049F3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4" w:type="pct"/>
            <w:vAlign w:val="center"/>
          </w:tcPr>
          <w:p w14:paraId="6995BD55" w14:textId="625DD7A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7" w:type="pct"/>
            <w:vAlign w:val="center"/>
          </w:tcPr>
          <w:p w14:paraId="2E055D6C" w14:textId="4526079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5" w:type="pct"/>
            <w:vAlign w:val="center"/>
          </w:tcPr>
          <w:p w14:paraId="3A11E472" w14:textId="5EFF00D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60" w:type="pct"/>
            <w:vAlign w:val="center"/>
          </w:tcPr>
          <w:p w14:paraId="6D7CA051" w14:textId="77D09DD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932DDA" w:rsidRPr="00932DDA" w14:paraId="59E78066" w14:textId="611F2CB3" w:rsidTr="008D769E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BD38B3B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D910257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4F13AE61" w14:textId="3BFD90E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  <w:r w:rsidR="00EE6303" w:rsidRPr="00EE63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11592DC" w14:textId="4E3AE8A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73AFD0AB" w14:textId="44FD5E5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AE52CA7" w14:textId="4718DE2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4EED82A" w14:textId="200EB6D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35" w:type="pct"/>
            <w:vAlign w:val="center"/>
          </w:tcPr>
          <w:p w14:paraId="26022B31" w14:textId="1943F12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7C6A95B8" w14:textId="5E868FD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434" w:type="pct"/>
            <w:vAlign w:val="center"/>
          </w:tcPr>
          <w:p w14:paraId="38534AAD" w14:textId="6B486FC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467" w:type="pct"/>
            <w:vAlign w:val="center"/>
          </w:tcPr>
          <w:p w14:paraId="3B52FCCC" w14:textId="54F46B1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35" w:type="pct"/>
            <w:vAlign w:val="center"/>
          </w:tcPr>
          <w:p w14:paraId="4C60CDDC" w14:textId="404EDCCD" w:rsidR="00932DDA" w:rsidRPr="00932DDA" w:rsidRDefault="008D769E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vAlign w:val="center"/>
          </w:tcPr>
          <w:p w14:paraId="0402B0D0" w14:textId="4AFB3FBA" w:rsidR="00932DDA" w:rsidRPr="00932DDA" w:rsidRDefault="008D769E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2DDA" w:rsidRPr="00932DDA" w14:paraId="747711E8" w14:textId="7645D09C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135AB4A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2F8EE61" w14:textId="0A61FFD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2DDD76E" w14:textId="6F890C9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9E68C8" w14:textId="77B465A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F26A7FB" w14:textId="5EAB9F7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9073489" w14:textId="79125BB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75092E35" w14:textId="408A207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0884CB2A" w14:textId="0E0D368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14:paraId="26D9176A" w14:textId="2BF187B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4494BEE9" w14:textId="6BF0A44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295FF5D3" w14:textId="09DA994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6F60E196" w14:textId="2237D54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32DDA" w:rsidRPr="00932DDA" w14:paraId="2FF3F243" w14:textId="72BB2D80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6F6DC95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778F7CE" w14:textId="6CA120D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6C74BBE" w14:textId="50549AF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6B16A72" w14:textId="58CA1E1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F4DA0FC" w14:textId="5CF15E2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025A9E8" w14:textId="32B6CDE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90FF7AC" w14:textId="52FE928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701C9B87" w14:textId="0B48680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23123A5C" w14:textId="73CB178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7EAEFC8F" w14:textId="51535B9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31B77AD0" w14:textId="05EE2BF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11CD8B01" w14:textId="1D1A6B3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23A6E420" w14:textId="155A5073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CA1CB08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5F6D1D1" w14:textId="7C75BF5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8DC0596" w14:textId="2A06ADF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BCF09FB" w14:textId="5D4C2D9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0BECEC1" w14:textId="4E7E3D1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0EA398" w14:textId="5BFB8F5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600AFBC2" w14:textId="199002D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2F340009" w14:textId="44C8934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2624218E" w14:textId="5DC6904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3DB78328" w14:textId="25993E2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29D8E46" w14:textId="02F1E93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44CD1043" w14:textId="158B7E7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66AB2820" w14:textId="09F5B4EF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48A544C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D0DC0C" w14:textId="4C3AEB7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C969C8A" w14:textId="5CB829C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002E59" w14:textId="20283B5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6FF12D5" w14:textId="427A713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2822AA7" w14:textId="6E55622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7F09D8E6" w14:textId="237EDB7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7A301DED" w14:textId="54B6655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44B11271" w14:textId="745A467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6BE174E5" w14:textId="464D51B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335DD9F1" w14:textId="1F44AC4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322AD917" w14:textId="2891EE9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263AA92D" w14:textId="30D71DE6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F2F3D33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24BA4BE" w14:textId="0B66F864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AFBF75A" w14:textId="5CA36DF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F4CE180" w14:textId="04BDDFD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373F957" w14:textId="034014E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3315299" w14:textId="4C6F337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32E5AFFB" w14:textId="017C008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442D3B00" w14:textId="0D2D592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14:paraId="79A5739D" w14:textId="1FC19DF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32BB63B8" w14:textId="61D5AA3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493B416" w14:textId="5CEFD8E2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47A2D287" w14:textId="7860309D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32DDA" w:rsidRPr="00932DDA" w14:paraId="04078FE5" w14:textId="4C7353F1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378E4E9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F29603" w14:textId="0853B97F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871C2FC" w14:textId="6117447C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F522BD8" w14:textId="54AB467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E68BF55" w14:textId="49BB92B5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380ECC2" w14:textId="3BF8022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14796FA3" w14:textId="1D35E11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47EF53FA" w14:textId="3707D730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AF3B7BB" w14:textId="42D72501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0294A812" w14:textId="52B365A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780E9BE" w14:textId="474FFD7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7F6828A7" w14:textId="62BC1F8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932DDA" w:rsidRPr="00932DDA" w14:paraId="170BC632" w14:textId="59EC8248" w:rsidTr="00932DDA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127E742" w14:textId="77777777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2DFA91D" w14:textId="0EFFF436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967AB15" w14:textId="34781259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1B0D88" w14:textId="7D64BB4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DE3107D" w14:textId="1C7219B8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AFC95CE" w14:textId="605169DB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0891DDBD" w14:textId="6612D26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0B6B4C5B" w14:textId="7B1E175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6CF1B450" w14:textId="4C71B28E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5683CCE5" w14:textId="40DBBE8A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7BA83AE1" w14:textId="49297C8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614EE87C" w14:textId="579A9943" w:rsidR="00932DDA" w:rsidRPr="00932DDA" w:rsidRDefault="00932DDA" w:rsidP="0093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932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</w:tbl>
    <w:p w14:paraId="004BAB7E" w14:textId="759F9FB6" w:rsidR="00333922" w:rsidRPr="00235E56" w:rsidRDefault="00E518D1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змерения не проводились </w:t>
      </w:r>
      <w:r w:rsidR="00702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7:40 ч. 04.11.2022 г.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ичине </w:t>
      </w:r>
      <w:r w:rsidR="00702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го сбоя в работе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ылемера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M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392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48B21DFC" w14:textId="77777777" w:rsidR="00EA02FF" w:rsidRPr="00235E56" w:rsidRDefault="00617BF5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</w:p>
    <w:p w14:paraId="743524CF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E5028" w14:textId="77777777" w:rsidR="00926A9E" w:rsidRPr="00235E56" w:rsidRDefault="00153BAE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0D21A1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</w:t>
      </w:r>
    </w:p>
    <w:p w14:paraId="35D2185A" w14:textId="054544D5" w:rsidR="00756FB7" w:rsidRPr="00235E56" w:rsidRDefault="00153BAE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 «Красноярск-Солнечный»</w:t>
      </w:r>
    </w:p>
    <w:p w14:paraId="57FD17F9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0"/>
        <w:gridCol w:w="1844"/>
        <w:gridCol w:w="1844"/>
        <w:gridCol w:w="1840"/>
        <w:gridCol w:w="1988"/>
        <w:gridCol w:w="1840"/>
        <w:gridCol w:w="1984"/>
        <w:gridCol w:w="1844"/>
        <w:gridCol w:w="1950"/>
      </w:tblGrid>
      <w:tr w:rsidR="00867509" w:rsidRPr="00AA2935" w14:paraId="26854799" w14:textId="1AEFEE5F" w:rsidTr="00AA2935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45888BBA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2653018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EF2D42D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4C27273" w14:textId="68825B8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2AD9726" w14:textId="13E67669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88C3977" w14:textId="7AEFAAD8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7:00 ч. 02.11.2022 по 00:00 ч. 03.11.2022)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3" w:type="pct"/>
            <w:gridSpan w:val="2"/>
            <w:vAlign w:val="center"/>
          </w:tcPr>
          <w:p w14:paraId="5D6A8AD8" w14:textId="48F2043A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AA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4" w:type="pct"/>
            <w:vMerge w:val="restart"/>
            <w:vAlign w:val="center"/>
          </w:tcPr>
          <w:p w14:paraId="6BA31DF5" w14:textId="328BB3F0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07:00 ч. 04.11.2022)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Merge w:val="restart"/>
            <w:vAlign w:val="center"/>
          </w:tcPr>
          <w:p w14:paraId="0D2544B5" w14:textId="3482CB9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01986325" w14:textId="5FE3124A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3C245B" w:rsidRPr="00AA2935" w14:paraId="2C7E421B" w14:textId="4E20317F" w:rsidTr="00AA2935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6218895A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625A3A8E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A8532E7" w14:textId="6C7E7892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867509"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2FE8F2D" w14:textId="4AE47D23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867509"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AC78139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2B5334F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0D68357F" w14:textId="6A7C7AC1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26CBC0F8" w14:textId="447E2BA9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4" w:type="pct"/>
            <w:vMerge/>
            <w:vAlign w:val="center"/>
          </w:tcPr>
          <w:p w14:paraId="6D4ADFB5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76BF8CCA" w14:textId="77777777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39B344F8" w14:textId="7C960E49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0" w:type="pct"/>
            <w:vAlign w:val="center"/>
          </w:tcPr>
          <w:p w14:paraId="4417B1AD" w14:textId="23AF07C6" w:rsidR="00A56843" w:rsidRPr="00AA2935" w:rsidRDefault="00A56843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AA2935" w:rsidRPr="00AA2935" w14:paraId="1E94BE36" w14:textId="5C08054D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2BAC893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2AD5CCF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FCE4DE3" w14:textId="373B060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88EE266" w14:textId="6E63460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C9009DD" w14:textId="71838F8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D766EF" w14:textId="5F26256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34" w:type="pct"/>
            <w:vAlign w:val="center"/>
          </w:tcPr>
          <w:p w14:paraId="2B32124A" w14:textId="4E5FC02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469" w:type="pct"/>
            <w:vAlign w:val="center"/>
          </w:tcPr>
          <w:p w14:paraId="0876BCCE" w14:textId="4A5B279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34" w:type="pct"/>
            <w:vAlign w:val="center"/>
          </w:tcPr>
          <w:p w14:paraId="64E7A175" w14:textId="260B28D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68" w:type="pct"/>
            <w:vAlign w:val="center"/>
          </w:tcPr>
          <w:p w14:paraId="7D033577" w14:textId="1529CD0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35" w:type="pct"/>
            <w:vAlign w:val="center"/>
          </w:tcPr>
          <w:p w14:paraId="4C015AA7" w14:textId="7FAAEC4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60" w:type="pct"/>
            <w:vAlign w:val="center"/>
          </w:tcPr>
          <w:p w14:paraId="3AC03171" w14:textId="5B37CAE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AA2935" w:rsidRPr="00AA2935" w14:paraId="7DBC85D0" w14:textId="7A35870D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B51D9EF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E228822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DCD3FD1" w14:textId="5575C7E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61608FF" w14:textId="2282701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663F0D6" w14:textId="0113CCC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31AFF2F" w14:textId="6FA473C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4" w:type="pct"/>
            <w:vAlign w:val="center"/>
          </w:tcPr>
          <w:p w14:paraId="4BE1CD3F" w14:textId="067072C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69" w:type="pct"/>
            <w:vAlign w:val="center"/>
          </w:tcPr>
          <w:p w14:paraId="05701FCA" w14:textId="22EF711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34" w:type="pct"/>
            <w:vAlign w:val="center"/>
          </w:tcPr>
          <w:p w14:paraId="52F9BE2C" w14:textId="56D164E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68" w:type="pct"/>
            <w:vAlign w:val="center"/>
          </w:tcPr>
          <w:p w14:paraId="190D5814" w14:textId="3A19CA70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435" w:type="pct"/>
            <w:vAlign w:val="center"/>
          </w:tcPr>
          <w:p w14:paraId="677C6FBA" w14:textId="0A780B93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460" w:type="pct"/>
            <w:vAlign w:val="center"/>
          </w:tcPr>
          <w:p w14:paraId="728AF71B" w14:textId="3A60B48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283551" w:rsidRPr="00AA2935" w14:paraId="11A19FC2" w14:textId="5836AA89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466714D" w14:textId="77777777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91570AA" w14:textId="2BC50D25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68FED7E" w14:textId="12FB09BE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96DC68" w14:textId="43B1788B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8924F43" w14:textId="0A6A4105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F769C6" w14:textId="294D0C19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vAlign w:val="center"/>
          </w:tcPr>
          <w:p w14:paraId="7DD1FD60" w14:textId="75965D41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523D404" w14:textId="13593D4D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20EB0276" w14:textId="27260379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center"/>
          </w:tcPr>
          <w:p w14:paraId="71F48A1B" w14:textId="0AC39551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778A8134" w14:textId="54FAB7F2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443940FB" w14:textId="316FB441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283551" w:rsidRPr="00AA2935" w14:paraId="7E019DF7" w14:textId="637EB6A5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07A8C41" w14:textId="77777777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863449E" w14:textId="340C64BF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34C6BA5" w14:textId="0BD5E62A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5CA5CC0" w14:textId="27EB8CE3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F551A59" w14:textId="128899B7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E0B80D" w14:textId="1D7DAC44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34" w:type="pct"/>
            <w:vAlign w:val="center"/>
          </w:tcPr>
          <w:p w14:paraId="1929AF58" w14:textId="070A6195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F93DBEA" w14:textId="38C1EA75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4" w:type="pct"/>
            <w:vAlign w:val="center"/>
          </w:tcPr>
          <w:p w14:paraId="4EED6ACB" w14:textId="18ACAE8F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center"/>
          </w:tcPr>
          <w:p w14:paraId="6FFD4570" w14:textId="25E931D5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6537E164" w14:textId="34A20658" w:rsidR="00283551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60" w:type="pct"/>
            <w:vAlign w:val="center"/>
          </w:tcPr>
          <w:p w14:paraId="0F31D380" w14:textId="2FFC6A57" w:rsidR="00283551" w:rsidRPr="00AA2935" w:rsidRDefault="00F31FDD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2935" w:rsidRPr="00AA2935" w14:paraId="3C77ABFC" w14:textId="058B9D23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F16055E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AD8AB8F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3A6091" w14:textId="79467BA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B978FCA" w14:textId="200386E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0740E8D" w14:textId="425BD4F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5F0CB7" w14:textId="5804E6C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34" w:type="pct"/>
            <w:vAlign w:val="center"/>
          </w:tcPr>
          <w:p w14:paraId="64BFFE1A" w14:textId="3D370AE3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69" w:type="pct"/>
            <w:vAlign w:val="center"/>
          </w:tcPr>
          <w:p w14:paraId="5BE18782" w14:textId="03A98780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3F5B6DC8" w14:textId="19BFF59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68" w:type="pct"/>
            <w:vAlign w:val="center"/>
          </w:tcPr>
          <w:p w14:paraId="455D32EC" w14:textId="743D959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35" w:type="pct"/>
            <w:vAlign w:val="center"/>
          </w:tcPr>
          <w:p w14:paraId="34A208BA" w14:textId="79A1C09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60" w:type="pct"/>
            <w:vAlign w:val="center"/>
          </w:tcPr>
          <w:p w14:paraId="5817EDB4" w14:textId="4D6633C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2935" w:rsidRPr="00AA2935" w14:paraId="58BDEF36" w14:textId="2906EFC1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60DC4C7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42E526" w14:textId="409F7C4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65DE15C" w14:textId="4F168090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A9B583F" w14:textId="2A018C2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49529D9" w14:textId="4B1E1CC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73562D" w14:textId="5D436CD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34" w:type="pct"/>
            <w:vAlign w:val="center"/>
          </w:tcPr>
          <w:p w14:paraId="48DF86C7" w14:textId="45E94A34" w:rsidR="00AA2935" w:rsidRPr="00AA2935" w:rsidRDefault="006272A9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4F2C6C2" w14:textId="58323815" w:rsidR="00AA2935" w:rsidRPr="00AA2935" w:rsidRDefault="006272A9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4" w:type="pct"/>
            <w:vAlign w:val="center"/>
          </w:tcPr>
          <w:p w14:paraId="63E2926A" w14:textId="3917185E" w:rsidR="00AA2935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center"/>
          </w:tcPr>
          <w:p w14:paraId="36E12AD3" w14:textId="1BE0FFC2" w:rsidR="00AA2935" w:rsidRPr="00AA2935" w:rsidRDefault="00283551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6CC38A3D" w14:textId="30F7CFC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0" w:type="pct"/>
            <w:vAlign w:val="center"/>
          </w:tcPr>
          <w:p w14:paraId="0A287F08" w14:textId="67F3803B" w:rsidR="00AA2935" w:rsidRPr="00AA2935" w:rsidRDefault="00F31FDD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2935" w:rsidRPr="00AA2935" w14:paraId="3360DFE7" w14:textId="4E9E070F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98ED5FE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7B42FEA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669EF826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BA2C954" w14:textId="7EB4414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F12A190" w14:textId="643A6A8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8CCE980" w14:textId="3015E6C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26CBAF" w14:textId="534263E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34" w:type="pct"/>
            <w:vAlign w:val="center"/>
          </w:tcPr>
          <w:p w14:paraId="04AB717F" w14:textId="1BE5671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69" w:type="pct"/>
            <w:vAlign w:val="center"/>
          </w:tcPr>
          <w:p w14:paraId="26B4DA50" w14:textId="4AB15FC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434" w:type="pct"/>
            <w:vAlign w:val="center"/>
          </w:tcPr>
          <w:p w14:paraId="5A9C84EE" w14:textId="11B467D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68" w:type="pct"/>
            <w:vAlign w:val="center"/>
          </w:tcPr>
          <w:p w14:paraId="3AD53D1D" w14:textId="5100FB1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35" w:type="pct"/>
            <w:vAlign w:val="center"/>
          </w:tcPr>
          <w:p w14:paraId="746E4960" w14:textId="2DAEC7C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60" w:type="pct"/>
            <w:vAlign w:val="center"/>
          </w:tcPr>
          <w:p w14:paraId="1F81AA49" w14:textId="2533E0C3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AA2935" w:rsidRPr="00AA2935" w14:paraId="67D5BC42" w14:textId="4C6E7235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67A66E7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CA786C" w14:textId="0FAC357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27A8C2B" w14:textId="24D25D50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2602BA9" w14:textId="2B1EA72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E77A44C" w14:textId="53A4032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E6D067" w14:textId="5E899AF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366D8C9B" w14:textId="5B1DC84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2F32B6E3" w14:textId="1452946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624DFE1A" w14:textId="2C84370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1E36DAD4" w14:textId="140A7413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51D7FCF2" w14:textId="70E11B4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4420443A" w14:textId="6E2975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A2935" w:rsidRPr="00AA2935" w14:paraId="1A2044C9" w14:textId="24E65145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DA41CB3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BEDC801" w14:textId="1010801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C1ECB6C" w14:textId="3915E8E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6EA7DA" w14:textId="278B5BF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42A4A30" w14:textId="2E849C8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56CCDCE" w14:textId="1F4A665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61C6FC03" w14:textId="752F832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392B260C" w14:textId="25BCC733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3540710D" w14:textId="4244DE2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73F79FF9" w14:textId="4972DBA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03C4ADB6" w14:textId="6E0D8FC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32C882A2" w14:textId="08FFF73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2935" w:rsidRPr="00AA2935" w14:paraId="3E05E2FE" w14:textId="51484E07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2FB8A8A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FEC0D3" w14:textId="08E8C81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6383FAF" w14:textId="23E83DF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6EFFF08" w14:textId="5B216439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017A350" w14:textId="0DF9DCF0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5E0D987" w14:textId="65F4DCC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1A07EEF6" w14:textId="719B386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31BD93F0" w14:textId="3B81061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1AE138E" w14:textId="7241E86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740201CB" w14:textId="4BAB4BD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0C4656C" w14:textId="66FDEF2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5DE63FD4" w14:textId="01AA013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2935" w:rsidRPr="00AA2935" w14:paraId="623EA040" w14:textId="652B8753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2E1EE50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08023D8" w14:textId="7482E57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EEBD277" w14:textId="7683DD2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F5E429" w14:textId="21971AD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F3EFD4B" w14:textId="48FA715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E87FE97" w14:textId="72C5675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3877F05C" w14:textId="638A356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6789003E" w14:textId="08E8613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C6774E3" w14:textId="73B8D26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38BBFFF6" w14:textId="40EDB38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55D0726E" w14:textId="139404F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51F356CA" w14:textId="7B6310F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2935" w:rsidRPr="00AA2935" w14:paraId="2C0C4E2D" w14:textId="7F5562D7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7969656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71227FA" w14:textId="7B64EB86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E946747" w14:textId="05D7E0B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E4AF73D" w14:textId="3914B9F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CFBE74F" w14:textId="2CE4E08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6E576D4" w14:textId="67E23EC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5A180599" w14:textId="1C128E4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303BF9D7" w14:textId="0FED68F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6A5E7717" w14:textId="5066FFE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7191BE70" w14:textId="1B82C5D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316C3B5" w14:textId="0AE771E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09BDBBAF" w14:textId="4587290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A2935" w:rsidRPr="00AA2935" w14:paraId="26D82D47" w14:textId="4ED5D980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F1FDFCC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4D991F1" w14:textId="18F78AA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9C0958F" w14:textId="1B3F82B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C363B9C" w14:textId="1187663D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7998D0A" w14:textId="5C13571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8C48967" w14:textId="2A6629C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7AFC6FDA" w14:textId="1E14C425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14F106E5" w14:textId="545FBA8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6B841ED4" w14:textId="756C0951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6459D58C" w14:textId="5A698BB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3A8D0168" w14:textId="67DDEAF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7D05F4CA" w14:textId="778F38D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2935" w:rsidRPr="00AA2935" w14:paraId="477E1D24" w14:textId="688CDBCC" w:rsidTr="00AA2935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E4DD62F" w14:textId="7777777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B1E974D" w14:textId="5238A60F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  <w:r w:rsidR="003B1C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F9F30B9" w14:textId="100812DB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91D1B8D" w14:textId="4B397774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CB6AABF" w14:textId="5D9FCB0A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6C10F8B" w14:textId="47B9662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7E2D83FA" w14:textId="28E6E66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544D66F8" w14:textId="7E4AC3FC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718D4DBC" w14:textId="28FC33B2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04485EFA" w14:textId="41C04E68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7E0125F5" w14:textId="30403A4E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7ED90908" w14:textId="2A37E1D7" w:rsidR="00AA2935" w:rsidRPr="00AA2935" w:rsidRDefault="00AA2935" w:rsidP="00AA2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</w:tbl>
    <w:p w14:paraId="7818F3D9" w14:textId="03889412" w:rsidR="003B1C2B" w:rsidRPr="00235E56" w:rsidRDefault="003B1C2B" w:rsidP="003B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31FD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рения не проводились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ч. 02.11.2022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22:00</w:t>
      </w:r>
      <w:r w:rsidRPr="0038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.2022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чине программного сбоя в работе газоанализат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3511069" w14:textId="3E91E0EA" w:rsidR="00F31FDD" w:rsidRDefault="003B1C2B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рения не проводились по причине неисправности хроматографа 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A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309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6EBF53" w14:textId="02453E48" w:rsidR="00333922" w:rsidRPr="00235E56" w:rsidRDefault="00333922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CC145B7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</w:p>
    <w:p w14:paraId="6D9C3513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D65C3" w14:textId="77777777" w:rsidR="00926A9E" w:rsidRPr="00235E56" w:rsidRDefault="006363BE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FE7DEB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</w:t>
      </w:r>
    </w:p>
    <w:p w14:paraId="1CAD1191" w14:textId="1C05F1E4" w:rsidR="006363BE" w:rsidRPr="00235E56" w:rsidRDefault="006363BE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</w:t>
      </w:r>
      <w:r w:rsidR="00926A9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расноярск-Покровка»</w:t>
      </w:r>
    </w:p>
    <w:p w14:paraId="36879E4D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700"/>
        <w:gridCol w:w="1844"/>
        <w:gridCol w:w="1844"/>
        <w:gridCol w:w="1844"/>
        <w:gridCol w:w="1844"/>
        <w:gridCol w:w="1988"/>
        <w:gridCol w:w="1844"/>
        <w:gridCol w:w="1984"/>
        <w:gridCol w:w="1844"/>
        <w:gridCol w:w="1941"/>
      </w:tblGrid>
      <w:tr w:rsidR="005B3483" w:rsidRPr="00D82773" w14:paraId="71F796A9" w14:textId="36082381" w:rsidTr="00D82773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13CBEFEE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11C04A31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8EAED47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79D8E78" w14:textId="03FA4335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26F449F" w14:textId="627760C9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D82773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7:00 ч. 02.11.2022)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1A855FD" w14:textId="6D175760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D82773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7:00 ч. 02.11.2022 по 00:00 ч. 03.11.2022)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904" w:type="pct"/>
            <w:gridSpan w:val="2"/>
            <w:vAlign w:val="center"/>
          </w:tcPr>
          <w:p w14:paraId="3BD5CB1E" w14:textId="0798F8EB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центрация загрязняющего вещества </w:t>
            </w:r>
            <w:r w:rsidRPr="00D82773">
              <w:rPr>
                <w:rFonts w:ascii="Times New Roman" w:hAnsi="Times New Roman" w:cs="Times New Roman"/>
                <w:color w:val="000000" w:themeColor="text1"/>
              </w:rPr>
              <w:t>в период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МУ (03.11.2022)</w:t>
            </w:r>
          </w:p>
        </w:tc>
        <w:tc>
          <w:tcPr>
            <w:tcW w:w="435" w:type="pct"/>
            <w:vMerge w:val="restart"/>
            <w:vAlign w:val="center"/>
          </w:tcPr>
          <w:p w14:paraId="35C4EB6F" w14:textId="3A95B504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D82773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04.11.2022)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Merge w:val="restart"/>
            <w:vAlign w:val="center"/>
          </w:tcPr>
          <w:p w14:paraId="47776A09" w14:textId="1C4E374B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D82773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04.11.2022 по 00:00 ч. 05.11.2022)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893" w:type="pct"/>
            <w:gridSpan w:val="2"/>
            <w:vAlign w:val="center"/>
          </w:tcPr>
          <w:p w14:paraId="7146E088" w14:textId="25418716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0934AB" w:rsidRPr="00D82773" w14:paraId="1F94F39D" w14:textId="4720A4FC" w:rsidTr="00D82773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425BC3BC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5570E42E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6EE8D3A" w14:textId="7351B87B" w:rsidR="00A56843" w:rsidRPr="00D82773" w:rsidRDefault="005B348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-ная из разовых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ACE613" w14:textId="5C88C00F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уточ</w:t>
            </w:r>
            <w:r w:rsidR="005B3483"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C035858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76101F5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49841B55" w14:textId="764B8A55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4BCB4D9D" w14:textId="4B06C561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уточная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vAlign w:val="center"/>
          </w:tcPr>
          <w:p w14:paraId="4105262F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8B86EDB" w14:textId="77777777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2AE382AF" w14:textId="52CE4289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</w:p>
        </w:tc>
        <w:tc>
          <w:tcPr>
            <w:tcW w:w="458" w:type="pct"/>
            <w:vAlign w:val="center"/>
          </w:tcPr>
          <w:p w14:paraId="4A6640D2" w14:textId="4DDB6C51" w:rsidR="00A56843" w:rsidRPr="00D82773" w:rsidRDefault="00A5684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уточная концентрация, доли ПДК</w:t>
            </w:r>
            <w:r w:rsidRPr="00D8277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</w:p>
        </w:tc>
      </w:tr>
      <w:tr w:rsidR="00D82773" w:rsidRPr="00D82773" w14:paraId="6FD7154B" w14:textId="4FD199FF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0529F2F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CB19D0C" w14:textId="7E6458F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4E2C06E" w14:textId="69F6EE4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FD2B88" w14:textId="411F294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7BC5B7" w14:textId="637E5CD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75CD7FE" w14:textId="01BC366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435" w:type="pct"/>
            <w:vAlign w:val="center"/>
          </w:tcPr>
          <w:p w14:paraId="27DB58F0" w14:textId="52C5866E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469" w:type="pct"/>
            <w:vAlign w:val="center"/>
          </w:tcPr>
          <w:p w14:paraId="6CAD4611" w14:textId="7EC319C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35" w:type="pct"/>
            <w:vAlign w:val="center"/>
          </w:tcPr>
          <w:p w14:paraId="182CBA43" w14:textId="1DBFDB4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468" w:type="pct"/>
            <w:vAlign w:val="center"/>
          </w:tcPr>
          <w:p w14:paraId="3A46E79E" w14:textId="644B13DE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435" w:type="pct"/>
            <w:vAlign w:val="center"/>
          </w:tcPr>
          <w:p w14:paraId="61AE2760" w14:textId="2F4621E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458" w:type="pct"/>
            <w:vAlign w:val="center"/>
          </w:tcPr>
          <w:p w14:paraId="370DA015" w14:textId="308ECD1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D82773" w:rsidRPr="00D82773" w14:paraId="69E1732C" w14:textId="20C3144E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958DF46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17A5207" w14:textId="22E676B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CA9A8F6" w14:textId="2C7F5A1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3C3DE13" w14:textId="2CB0144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C2B70A5" w14:textId="4D6ABDB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8D3970" w14:textId="6DA8E09E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435" w:type="pct"/>
            <w:vAlign w:val="center"/>
          </w:tcPr>
          <w:p w14:paraId="19B014E1" w14:textId="58A38C3C" w:rsidR="00D82773" w:rsidRPr="00D82773" w:rsidRDefault="001E374E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469" w:type="pct"/>
            <w:vAlign w:val="center"/>
          </w:tcPr>
          <w:p w14:paraId="39968929" w14:textId="3AD6BBE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35" w:type="pct"/>
            <w:vAlign w:val="center"/>
          </w:tcPr>
          <w:p w14:paraId="1A7984C1" w14:textId="5AF2EDA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468" w:type="pct"/>
            <w:vAlign w:val="center"/>
          </w:tcPr>
          <w:p w14:paraId="56C39E05" w14:textId="7F2A1330" w:rsidR="00D82773" w:rsidRPr="00D82773" w:rsidRDefault="001E374E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435" w:type="pct"/>
            <w:vAlign w:val="center"/>
          </w:tcPr>
          <w:p w14:paraId="5E5F936D" w14:textId="4A0F05E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458" w:type="pct"/>
            <w:vAlign w:val="center"/>
          </w:tcPr>
          <w:p w14:paraId="76EEC388" w14:textId="17EAEC45" w:rsidR="00D82773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D82773" w:rsidRPr="00D82773" w14:paraId="2787451B" w14:textId="40D03862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90C57FF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9989286" w14:textId="0EC7D29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Оксид азо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D3A040F" w14:textId="1ACBAAE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5BA8413" w14:textId="12682F7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F699175" w14:textId="41F2CADE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FFE3D6D" w14:textId="1A5D752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435" w:type="pct"/>
            <w:vAlign w:val="center"/>
          </w:tcPr>
          <w:p w14:paraId="763652DF" w14:textId="6153BCC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469" w:type="pct"/>
            <w:vAlign w:val="center"/>
          </w:tcPr>
          <w:p w14:paraId="535EFD60" w14:textId="647E35C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23AA4EAA" w14:textId="58E2B79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63D281A1" w14:textId="0CA9E59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435" w:type="pct"/>
            <w:vAlign w:val="center"/>
          </w:tcPr>
          <w:p w14:paraId="1EECDC3E" w14:textId="6CD97B2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458" w:type="pct"/>
            <w:vAlign w:val="center"/>
          </w:tcPr>
          <w:p w14:paraId="0F0FEABC" w14:textId="6E55F12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5E88B882" w14:textId="70ACEDAF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B72F3BB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3FCF505" w14:textId="06BCA9B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Диоксид азо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A50A17A" w14:textId="0E65009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24F84EF" w14:textId="53D5428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FABA6D4" w14:textId="3766176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2C0356" w14:textId="629D770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435" w:type="pct"/>
            <w:vAlign w:val="center"/>
          </w:tcPr>
          <w:p w14:paraId="7757D87C" w14:textId="7210BC7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469" w:type="pct"/>
            <w:vAlign w:val="center"/>
          </w:tcPr>
          <w:p w14:paraId="58279117" w14:textId="071BA2C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435" w:type="pct"/>
            <w:vAlign w:val="center"/>
          </w:tcPr>
          <w:p w14:paraId="167B6696" w14:textId="4A3FD1D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468" w:type="pct"/>
            <w:vAlign w:val="center"/>
          </w:tcPr>
          <w:p w14:paraId="7F282C2A" w14:textId="0D628F2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435" w:type="pct"/>
            <w:vAlign w:val="center"/>
          </w:tcPr>
          <w:p w14:paraId="015945B5" w14:textId="191BC2A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458" w:type="pct"/>
            <w:vAlign w:val="center"/>
          </w:tcPr>
          <w:p w14:paraId="3527460A" w14:textId="5906A26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</w:tr>
      <w:tr w:rsidR="00D82773" w:rsidRPr="00D82773" w14:paraId="55937A6D" w14:textId="3EB6C407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E1B2AE5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3495A99" w14:textId="79211F5A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0257D65" w14:textId="4DEC3DD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484F0D" w14:textId="7B0DCD2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60D8AE0" w14:textId="5B834B4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0959576" w14:textId="56EB7FA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9E7DB66" w14:textId="6E915CA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ADB1D00" w14:textId="599C499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0A656FF1" w14:textId="5BBFCDF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468" w:type="pct"/>
            <w:vAlign w:val="center"/>
          </w:tcPr>
          <w:p w14:paraId="2085D469" w14:textId="684C773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435" w:type="pct"/>
            <w:vAlign w:val="center"/>
          </w:tcPr>
          <w:p w14:paraId="5620A380" w14:textId="5886123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458" w:type="pct"/>
            <w:vAlign w:val="center"/>
          </w:tcPr>
          <w:p w14:paraId="048B0495" w14:textId="2A76437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4448B9C6" w14:textId="643B78E8" w:rsidTr="0077220C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5CC8809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28B6BFA" w14:textId="7767776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01" w:type="pct"/>
            <w:shd w:val="clear" w:color="auto" w:fill="FFFF00"/>
            <w:noWrap/>
            <w:vAlign w:val="center"/>
          </w:tcPr>
          <w:p w14:paraId="19BA4431" w14:textId="238C8DC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9D6D4A2" w14:textId="61E7B10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A8139B" w14:textId="490575B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08050976" w14:textId="7181AE9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4B0AD38B" w14:textId="1606100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9B0B37E" w14:textId="01A0DAE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435" w:type="pct"/>
            <w:vAlign w:val="center"/>
          </w:tcPr>
          <w:p w14:paraId="1A0A9F56" w14:textId="12FB3A1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468" w:type="pct"/>
            <w:vAlign w:val="center"/>
          </w:tcPr>
          <w:p w14:paraId="3244ED02" w14:textId="4AEF901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0BFD9D1E" w14:textId="6376C51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458" w:type="pct"/>
            <w:vAlign w:val="center"/>
          </w:tcPr>
          <w:p w14:paraId="589A3FA3" w14:textId="5E74BF1A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</w:tr>
      <w:tr w:rsidR="0077220C" w:rsidRPr="00D82773" w14:paraId="6BCB1508" w14:textId="30882483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50BCCD4" w14:textId="77777777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0BDAA13" w14:textId="77777777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Взвешенные частицы</w:t>
            </w:r>
          </w:p>
          <w:p w14:paraId="27325234" w14:textId="575CBBED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(до 2,5 мкм)</w:t>
            </w:r>
            <w:r w:rsidR="00C609CF" w:rsidRPr="00C609C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0884A50" w14:textId="3FFEB9EE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97CC76" w14:textId="044C0BFE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58B85D6" w14:textId="3F124967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49A3AB5" w14:textId="07F194B1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4B2604C9" w14:textId="6E96C7F4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792E28BF" w14:textId="75E45EC0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C322558" w14:textId="39A0C4C4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0FFAD6FB" w14:textId="6836A2C5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47EF4220" w14:textId="5F69F312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14:paraId="71ED7653" w14:textId="331C487E" w:rsidR="0077220C" w:rsidRPr="00D82773" w:rsidRDefault="0077220C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82773" w:rsidRPr="00D82773" w14:paraId="6FE3252F" w14:textId="3DE14BF5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8F2C798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4DFFD71" w14:textId="3B96DAD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Бенз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00AAF1E" w14:textId="38CB74C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4ECEE4A" w14:textId="704C6C48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07E3EEF" w14:textId="3EE2EC8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6413D8D" w14:textId="229815B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6A60EED5" w14:textId="7B5153A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3600D048" w14:textId="7A03795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203A9BD4" w14:textId="7252337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5C1D4578" w14:textId="568CBBE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6A7DD6B4" w14:textId="7012B51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072BCEF3" w14:textId="18B9F11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2773" w:rsidRPr="00D82773" w14:paraId="6CA54ED7" w14:textId="36AEE4B2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816698B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EDBE1E0" w14:textId="255675E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О-ксил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47502E7" w14:textId="3F85C2D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7FD180F" w14:textId="0990257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390BD83" w14:textId="79F9458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C2F7B2" w14:textId="6AEC3D7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47E05F95" w14:textId="3063195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22B06C05" w14:textId="64CFB62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4D55E9C1" w14:textId="0F8B118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7322DEC3" w14:textId="652CB72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133F4CDB" w14:textId="7F7AE26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6E883EC7" w14:textId="284B783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5D1B9860" w14:textId="7BDD4862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CCE6C85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625D8B3" w14:textId="00F6B65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Стир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4F70F36" w14:textId="03FE720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0F6FB1" w14:textId="5368EC6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C3CDAC6" w14:textId="7B42FDCA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5A1D955" w14:textId="540F39A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28B24C36" w14:textId="724F625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031BEA92" w14:textId="6A7CA2AE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27EFB181" w14:textId="4A79EFD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001F48D7" w14:textId="42F1C90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468BFA4E" w14:textId="50BA739A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732ECD9C" w14:textId="1BF1B52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030121D4" w14:textId="6592DD2B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6B17684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1C5F0C" w14:textId="13BD74F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Толу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87738F0" w14:textId="67246F1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0D0000B" w14:textId="7BC6F65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69E69F5" w14:textId="1AE51C6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653AC2D" w14:textId="6280840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5651E1EB" w14:textId="22BFB40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3B6656DA" w14:textId="2F6AF52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1C3AFDB0" w14:textId="354B5C8A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0FFF566F" w14:textId="2729FAA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5A576BFB" w14:textId="10813D9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4E3BB26E" w14:textId="4925C0A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015D9BCA" w14:textId="633910CF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D7B6FA5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376FE88" w14:textId="663C969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Фен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70FA655" w14:textId="7756A34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E6CFF8A" w14:textId="51C2388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6944A38" w14:textId="230052C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1F00E33" w14:textId="5E73DF0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37D0AFC5" w14:textId="485C698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16D9A5B2" w14:textId="1C488BD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3F348070" w14:textId="2628F13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0A251FC3" w14:textId="0BB9F95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4B8620A0" w14:textId="789E25FC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1F46AFCA" w14:textId="6624300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2773" w:rsidRPr="00D82773" w14:paraId="1837D4CC" w14:textId="75D2A302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F2E3F03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C3463DB" w14:textId="3D6953E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Хлорбенз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0E7A10C" w14:textId="1E3EECE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11A370F" w14:textId="6F121A1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5BEEAED" w14:textId="24803149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4773F1" w14:textId="64EF8F4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39370AFD" w14:textId="1553639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0BEBFCE6" w14:textId="3B1FA88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3ED45944" w14:textId="4890869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331EDFB1" w14:textId="6B879F33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20E7BB80" w14:textId="4CF353A6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2CC480A2" w14:textId="2DDCE55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  <w:tr w:rsidR="00D82773" w:rsidRPr="00D82773" w14:paraId="6B957F7C" w14:textId="098798E7" w:rsidTr="00D82773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0EB4D55" w14:textId="77777777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E028AB2" w14:textId="0CC422D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Этилбензол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28FC02E" w14:textId="5558040F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FCC85AA" w14:textId="2CA0A3EB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430CC9D" w14:textId="29BD3A8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264E45" w14:textId="5B7A08F4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07F1E1C6" w14:textId="0E5712E0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9" w:type="pct"/>
            <w:vAlign w:val="center"/>
          </w:tcPr>
          <w:p w14:paraId="16998C0E" w14:textId="3D7BCDC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5E5CF553" w14:textId="519314AD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14:paraId="1F88CD5D" w14:textId="128D1D92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5" w:type="pct"/>
            <w:vAlign w:val="center"/>
          </w:tcPr>
          <w:p w14:paraId="228C88B7" w14:textId="4AB43305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Align w:val="center"/>
          </w:tcPr>
          <w:p w14:paraId="3201856C" w14:textId="7E161D81" w:rsidR="00D82773" w:rsidRPr="00D82773" w:rsidRDefault="00D82773" w:rsidP="00D8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773">
              <w:rPr>
                <w:rFonts w:ascii="Times New Roman" w:hAnsi="Times New Roman" w:cs="Times New Roman"/>
                <w:color w:val="000000"/>
              </w:rPr>
              <w:t>ПДК</w:t>
            </w:r>
            <w:r w:rsidRPr="00D82773">
              <w:rPr>
                <w:rFonts w:ascii="Times New Roman" w:hAnsi="Times New Roman" w:cs="Times New Roman"/>
                <w:color w:val="000000"/>
                <w:vertAlign w:val="subscript"/>
              </w:rPr>
              <w:t>сс</w:t>
            </w:r>
            <w:r w:rsidRPr="00D82773">
              <w:rPr>
                <w:rFonts w:ascii="Times New Roman" w:hAnsi="Times New Roman" w:cs="Times New Roman"/>
                <w:color w:val="000000"/>
              </w:rPr>
              <w:t xml:space="preserve"> не установлена</w:t>
            </w:r>
          </w:p>
        </w:tc>
      </w:tr>
    </w:tbl>
    <w:p w14:paraId="66CD37DB" w14:textId="4FE3F62A" w:rsidR="00333922" w:rsidRPr="00235E56" w:rsidRDefault="00C609CF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змерения не проводились по причине метрологического обслуживания пылемера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M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392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0FA7091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</w:p>
    <w:p w14:paraId="32BD5DEB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FDC736" w14:textId="77777777" w:rsidR="00926A9E" w:rsidRPr="00235E56" w:rsidRDefault="00736DBD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</w:t>
      </w:r>
    </w:p>
    <w:p w14:paraId="25C8C1C9" w14:textId="21D5AA94" w:rsidR="00486BB0" w:rsidRPr="00235E56" w:rsidRDefault="00736DBD" w:rsidP="00926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 «Красноярск-Кировский»</w:t>
      </w:r>
    </w:p>
    <w:p w14:paraId="21BF0574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0"/>
        <w:gridCol w:w="1844"/>
        <w:gridCol w:w="1844"/>
        <w:gridCol w:w="1840"/>
        <w:gridCol w:w="1988"/>
        <w:gridCol w:w="1844"/>
        <w:gridCol w:w="1980"/>
        <w:gridCol w:w="1848"/>
        <w:gridCol w:w="1946"/>
      </w:tblGrid>
      <w:tr w:rsidR="00707E57" w:rsidRPr="00891C62" w14:paraId="084A2DD4" w14:textId="663BC2A2" w:rsidTr="00891C62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BF196BC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30A16F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AADF1D3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1E22DE9B" w14:textId="014AD483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AC2A791" w14:textId="322F01A6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9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8A3358C" w14:textId="6B09280C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9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7:00 ч. 02.11.2022 по 00:00 ч. 03.11.2022)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3" w:type="pct"/>
            <w:gridSpan w:val="2"/>
            <w:vAlign w:val="center"/>
          </w:tcPr>
          <w:p w14:paraId="1A168C48" w14:textId="12920CAA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89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5" w:type="pct"/>
            <w:vMerge w:val="restart"/>
            <w:vAlign w:val="center"/>
          </w:tcPr>
          <w:p w14:paraId="1BEDD584" w14:textId="5464679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9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07:00 ч. 04.11.2022)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7" w:type="pct"/>
            <w:vMerge w:val="restart"/>
            <w:vAlign w:val="center"/>
          </w:tcPr>
          <w:p w14:paraId="6AC2ADF8" w14:textId="2AE6E240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89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1DA6B25F" w14:textId="5DE8278A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0934AB" w:rsidRPr="00891C62" w14:paraId="52EDB354" w14:textId="1F15A11C" w:rsidTr="00891C62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20CCDC0F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6E22EE35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D196163" w14:textId="3B2A6533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0934AB"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1B9EFA6" w14:textId="647932BC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0934AB"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52BA798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6C94876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20D0D1A9" w14:textId="79D29C8F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0761E9F6" w14:textId="1FCD1CED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vAlign w:val="center"/>
          </w:tcPr>
          <w:p w14:paraId="3AFA8DAA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</w:tcPr>
          <w:p w14:paraId="0BA508DE" w14:textId="77777777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05F5AFB9" w14:textId="11BE5A86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59" w:type="pct"/>
            <w:vAlign w:val="center"/>
          </w:tcPr>
          <w:p w14:paraId="1BD2644C" w14:textId="4EA375A9" w:rsidR="00A56843" w:rsidRPr="00891C62" w:rsidRDefault="00A56843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891C62" w:rsidRPr="00891C62" w14:paraId="1B9C2B91" w14:textId="715E8921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4057CE7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1956629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FFFF00"/>
            <w:noWrap/>
            <w:vAlign w:val="center"/>
          </w:tcPr>
          <w:p w14:paraId="3B7D0E3C" w14:textId="63DDC9D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797D762" w14:textId="4E9501D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2E9E4C" w14:textId="4573780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27B9F54" w14:textId="79D195B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34" w:type="pct"/>
            <w:vAlign w:val="center"/>
          </w:tcPr>
          <w:p w14:paraId="7E0616EF" w14:textId="77DADDF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469" w:type="pct"/>
            <w:vAlign w:val="center"/>
          </w:tcPr>
          <w:p w14:paraId="46089365" w14:textId="22814F8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435" w:type="pct"/>
            <w:vAlign w:val="center"/>
          </w:tcPr>
          <w:p w14:paraId="211FFEB1" w14:textId="55D4B3F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67" w:type="pct"/>
            <w:vAlign w:val="center"/>
          </w:tcPr>
          <w:p w14:paraId="3F806F46" w14:textId="5C085D2C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36" w:type="pct"/>
            <w:vAlign w:val="center"/>
          </w:tcPr>
          <w:p w14:paraId="1A50CA3D" w14:textId="47EB506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459" w:type="pct"/>
            <w:vAlign w:val="center"/>
          </w:tcPr>
          <w:p w14:paraId="52BFA8CE" w14:textId="29785D1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891C62" w:rsidRPr="00891C62" w14:paraId="13BB38DF" w14:textId="1DBBBD61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140092E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0AD09B2" w14:textId="579E335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959BF4B" w14:textId="7869652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30C5A9D" w14:textId="7E5A2A3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BFD25FB" w14:textId="6412378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A6EC11" w14:textId="29E81A4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4CC9D31" w14:textId="0997A40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941775" w14:textId="197D741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FF1AB07" w14:textId="7CDC843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7D0100A" w14:textId="32C9A36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857A84E" w14:textId="7C8E635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65D0436" w14:textId="7D85A79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891C62" w:rsidRPr="00891C62" w14:paraId="4B763948" w14:textId="79775A83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0817DAF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2BF5EAA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402" w:type="pct"/>
            <w:shd w:val="clear" w:color="auto" w:fill="FFFF00"/>
            <w:noWrap/>
            <w:vAlign w:val="center"/>
          </w:tcPr>
          <w:p w14:paraId="129F9386" w14:textId="48448AB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EEB4783" w14:textId="0889F9B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323192B" w14:textId="303E225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248989BF" w14:textId="5AB878A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72DF55F8" w14:textId="0B7A50E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A2D8A75" w14:textId="6E7E5EB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CDDE5B" w14:textId="0103B60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0F99EA3" w14:textId="066AB21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21B481D" w14:textId="463FC34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2D85E0E" w14:textId="1733376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5340758B" w14:textId="719D32B3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1805148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2BAEDA2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83B1559" w14:textId="71F8E9E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DAEEBB2" w14:textId="7532BB0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A94FFE0" w14:textId="363CFF1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292A16" w14:textId="5D12D43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D298E76" w14:textId="22E01F1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6F49C71" w14:textId="0B1483B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06B41EB" w14:textId="2D0D508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C4E8BB9" w14:textId="72D7377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55C1860" w14:textId="4577A3B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6AEE15B" w14:textId="19CFF13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891C62" w:rsidRPr="00891C62" w14:paraId="3DF809CF" w14:textId="6E084249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AEA3062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54F061B" w14:textId="7CB8219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FFFF00"/>
            <w:vAlign w:val="center"/>
          </w:tcPr>
          <w:p w14:paraId="33A9FFDE" w14:textId="3664516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BC9BB1F" w14:textId="41935C7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51C5514" w14:textId="4D502E9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F89850" w14:textId="1817D7A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53CBCD27" w14:textId="5965364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469" w:type="pct"/>
            <w:vAlign w:val="center"/>
          </w:tcPr>
          <w:p w14:paraId="5D67947D" w14:textId="1AE0FCB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6EC5D07D" w14:textId="444BE30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67" w:type="pct"/>
            <w:vAlign w:val="center"/>
          </w:tcPr>
          <w:p w14:paraId="5533BE38" w14:textId="2E51689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36" w:type="pct"/>
            <w:vAlign w:val="center"/>
          </w:tcPr>
          <w:p w14:paraId="7DA7D7DC" w14:textId="042776E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59" w:type="pct"/>
            <w:vAlign w:val="center"/>
          </w:tcPr>
          <w:p w14:paraId="4DE3EFBE" w14:textId="7908446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0825E829" w14:textId="3C712437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F9D0E62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73DAAAD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3C9B067" w14:textId="65BA07F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B811524" w14:textId="2CD0CC8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214E8FB" w14:textId="61430E3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3ADC65" w14:textId="64843BA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vAlign w:val="center"/>
          </w:tcPr>
          <w:p w14:paraId="6EF3971E" w14:textId="4D359CE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69" w:type="pct"/>
            <w:vAlign w:val="center"/>
          </w:tcPr>
          <w:p w14:paraId="6141B28A" w14:textId="1CD22B0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5" w:type="pct"/>
            <w:vAlign w:val="center"/>
          </w:tcPr>
          <w:p w14:paraId="5B2327B0" w14:textId="45CA94B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7" w:type="pct"/>
            <w:vAlign w:val="center"/>
          </w:tcPr>
          <w:p w14:paraId="73E2B0DF" w14:textId="07B75DF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6" w:type="pct"/>
            <w:vAlign w:val="center"/>
          </w:tcPr>
          <w:p w14:paraId="484B6D7B" w14:textId="209D66E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9" w:type="pct"/>
            <w:vAlign w:val="center"/>
          </w:tcPr>
          <w:p w14:paraId="5B8723CD" w14:textId="5181D4B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87872" w:rsidRPr="00891C62" w14:paraId="4DD2AEDB" w14:textId="6A7556CC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1481BBA" w14:textId="77777777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65C7634" w14:textId="77777777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142F753F" w14:textId="2539F3C4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BB1A8E1" w14:textId="2D216D65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A8CC60" w14:textId="0B5CF4BA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BB57CD5" w14:textId="19C5B61E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C82B7D1" w14:textId="7B494594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215C5EBC" w14:textId="064825B8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1E7C8BB2" w14:textId="42423D5F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655C2270" w14:textId="1CDA8CA7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7" w:type="pct"/>
            <w:vAlign w:val="center"/>
          </w:tcPr>
          <w:p w14:paraId="084CF852" w14:textId="05BBA21A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14:paraId="5DA95CD4" w14:textId="1A3D6FAC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14:paraId="328FBC75" w14:textId="74D7E4F5" w:rsidR="00987872" w:rsidRPr="00891C62" w:rsidRDefault="0098787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91C62" w:rsidRPr="00891C62" w14:paraId="1C91B513" w14:textId="4F3DA101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68AF0E9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B48DCF5" w14:textId="44FF392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5517353" w14:textId="25FCE6C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0C22C90" w14:textId="2F0E15D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434826E" w14:textId="1719962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D7C81F1" w14:textId="4BA292E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4" w:type="pct"/>
            <w:vAlign w:val="center"/>
          </w:tcPr>
          <w:p w14:paraId="12BB040E" w14:textId="0601D0A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9" w:type="pct"/>
            <w:vAlign w:val="center"/>
          </w:tcPr>
          <w:p w14:paraId="6B389505" w14:textId="4967226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35" w:type="pct"/>
            <w:vAlign w:val="center"/>
          </w:tcPr>
          <w:p w14:paraId="575B2AEF" w14:textId="42A671A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7" w:type="pct"/>
            <w:vAlign w:val="center"/>
          </w:tcPr>
          <w:p w14:paraId="06AA559D" w14:textId="06626EC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6" w:type="pct"/>
            <w:vAlign w:val="center"/>
          </w:tcPr>
          <w:p w14:paraId="51999B46" w14:textId="09E6A6FA" w:rsidR="00891C62" w:rsidRPr="00891C62" w:rsidRDefault="00891C62" w:rsidP="007A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14:paraId="0A568EAA" w14:textId="0E8F8EFE" w:rsidR="00891C62" w:rsidRPr="00891C62" w:rsidRDefault="00891C62" w:rsidP="00F10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891C62" w:rsidRPr="00891C62" w14:paraId="58D91BD3" w14:textId="35ABC76E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CDC4810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C53D18" w14:textId="0E3F4BE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EC58CCC" w14:textId="36EAE3B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BB74819" w14:textId="6C2DB81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155C6B0" w14:textId="30FD474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2B44574" w14:textId="7FA4CD6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vAlign w:val="center"/>
          </w:tcPr>
          <w:p w14:paraId="684EFB0C" w14:textId="50B9A84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9" w:type="pct"/>
            <w:vAlign w:val="center"/>
          </w:tcPr>
          <w:p w14:paraId="16FDB0F7" w14:textId="7D78E6D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6F6C8A03" w14:textId="223D5B9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67" w:type="pct"/>
            <w:vAlign w:val="center"/>
          </w:tcPr>
          <w:p w14:paraId="40299957" w14:textId="26EE94D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6" w:type="pct"/>
            <w:vAlign w:val="center"/>
          </w:tcPr>
          <w:p w14:paraId="05E4A97F" w14:textId="29D069F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59" w:type="pct"/>
            <w:vAlign w:val="center"/>
          </w:tcPr>
          <w:p w14:paraId="1A0E9F3B" w14:textId="3B7E50F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5D7EF196" w14:textId="3DFF4CDC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C0D5FB3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81D0BAD" w14:textId="2D50B1F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D55C7CA" w14:textId="7068DB5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EDE3EFC" w14:textId="01B4245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F234900" w14:textId="76E25E2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7B45DC9" w14:textId="65426AB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34" w:type="pct"/>
            <w:vAlign w:val="center"/>
          </w:tcPr>
          <w:p w14:paraId="183A01BC" w14:textId="77F4256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9" w:type="pct"/>
            <w:vAlign w:val="center"/>
          </w:tcPr>
          <w:p w14:paraId="09B77C87" w14:textId="6C4D052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02F066F2" w14:textId="61CB0C9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7" w:type="pct"/>
            <w:vAlign w:val="center"/>
          </w:tcPr>
          <w:p w14:paraId="0665BB27" w14:textId="45B001C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6" w:type="pct"/>
            <w:vAlign w:val="center"/>
          </w:tcPr>
          <w:p w14:paraId="3139F58C" w14:textId="0C42381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9" w:type="pct"/>
            <w:vAlign w:val="center"/>
          </w:tcPr>
          <w:p w14:paraId="06347721" w14:textId="636DC42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132A4079" w14:textId="25CAF359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A06F436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D3AAF6" w14:textId="0BC9308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E52760E" w14:textId="4003CA0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C87FD5C" w14:textId="6C69BA6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80F7914" w14:textId="2F207E5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4A4D91F" w14:textId="0C9BE51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34" w:type="pct"/>
            <w:vAlign w:val="center"/>
          </w:tcPr>
          <w:p w14:paraId="224B3F42" w14:textId="050B268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9" w:type="pct"/>
            <w:vAlign w:val="center"/>
          </w:tcPr>
          <w:p w14:paraId="74C29517" w14:textId="17D19D0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229B1627" w14:textId="5F82C24E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7" w:type="pct"/>
            <w:vAlign w:val="center"/>
          </w:tcPr>
          <w:p w14:paraId="592AA9D3" w14:textId="3665083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6" w:type="pct"/>
            <w:vAlign w:val="center"/>
          </w:tcPr>
          <w:p w14:paraId="36F8A973" w14:textId="5CF93D09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59" w:type="pct"/>
            <w:vAlign w:val="center"/>
          </w:tcPr>
          <w:p w14:paraId="75E6664F" w14:textId="60A7634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4F988993" w14:textId="22EFE1C2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6F81D00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77D67F0" w14:textId="4057309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1091AFB" w14:textId="53B0652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55D0340" w14:textId="3125025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526FA9" w14:textId="73D7FC3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1929630" w14:textId="3FF42C7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14:paraId="4A992BB0" w14:textId="1099636F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5E518368" w14:textId="6788405C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4B37DA8E" w14:textId="7119FB9C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2F8877D9" w14:textId="0CD688FC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Align w:val="center"/>
          </w:tcPr>
          <w:p w14:paraId="41CA2A37" w14:textId="1D51E20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vAlign w:val="center"/>
          </w:tcPr>
          <w:p w14:paraId="67B48918" w14:textId="6958B5AD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1C62" w:rsidRPr="00891C62" w14:paraId="228F0CED" w14:textId="13FC51B6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9E2B9F3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A04682E" w14:textId="6BEFD54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61DA2CD" w14:textId="155B952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9FB5024" w14:textId="75758F3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93E3B5D" w14:textId="3A035A70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37820CC" w14:textId="2DB15C7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14:paraId="088B88D4" w14:textId="0B3EA23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25C3B246" w14:textId="7CE1CED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78B3C893" w14:textId="7DC8735A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14:paraId="0F37A873" w14:textId="0DFE49E5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Align w:val="center"/>
          </w:tcPr>
          <w:p w14:paraId="53B18B4D" w14:textId="6F6595F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vAlign w:val="center"/>
          </w:tcPr>
          <w:p w14:paraId="51D76D7C" w14:textId="2736A19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91C62" w:rsidRPr="00891C62" w14:paraId="08AACD37" w14:textId="50901AFE" w:rsidTr="00891C62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4EF9944" w14:textId="7777777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6D7B63F" w14:textId="6AD5655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C7761FC" w14:textId="08354303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AF6C4E1" w14:textId="7E586E4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7EBDEC0" w14:textId="218B8FB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ECD650F" w14:textId="0215CF08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34" w:type="pct"/>
            <w:vAlign w:val="center"/>
          </w:tcPr>
          <w:p w14:paraId="45914D7F" w14:textId="75E1B934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69" w:type="pct"/>
            <w:vAlign w:val="center"/>
          </w:tcPr>
          <w:p w14:paraId="52EF4666" w14:textId="6F8AE531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vAlign w:val="center"/>
          </w:tcPr>
          <w:p w14:paraId="6338CDB9" w14:textId="3E8778D2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67" w:type="pct"/>
            <w:vAlign w:val="center"/>
          </w:tcPr>
          <w:p w14:paraId="462E812D" w14:textId="6E32D90B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36" w:type="pct"/>
            <w:vAlign w:val="center"/>
          </w:tcPr>
          <w:p w14:paraId="148AAB86" w14:textId="2FBD6326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59" w:type="pct"/>
            <w:vAlign w:val="center"/>
          </w:tcPr>
          <w:p w14:paraId="43686029" w14:textId="0F916EB7"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89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</w:tbl>
    <w:p w14:paraId="7700ED91" w14:textId="207A96DA" w:rsidR="00333922" w:rsidRPr="00235E56" w:rsidRDefault="00A02FA3" w:rsidP="00D9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мерения не проводились по причине метрологического обслуживания</w:t>
      </w:r>
      <w:r w:rsidR="00754B50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ылемера </w:t>
      </w:r>
      <w:r w:rsidR="00754B50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754B50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54B50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M</w:t>
      </w:r>
      <w:r w:rsidR="00D945DA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392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36BC4EA" w14:textId="77777777" w:rsidR="00B644A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</w:p>
    <w:p w14:paraId="44405564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9B2208" w14:textId="00757270" w:rsidR="00D91C68" w:rsidRPr="00235E56" w:rsidRDefault="00FE1988" w:rsidP="00D91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36DBD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ица 6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="00736DBD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</w:t>
      </w:r>
    </w:p>
    <w:p w14:paraId="7318BA3D" w14:textId="71A4E968" w:rsidR="00736DBD" w:rsidRPr="00235E56" w:rsidRDefault="00736DBD" w:rsidP="00D91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 «Красноярск-Свердловский»</w:t>
      </w:r>
    </w:p>
    <w:p w14:paraId="1B8F6583" w14:textId="77777777" w:rsidR="008C3E5A" w:rsidRPr="00235E56" w:rsidRDefault="008C3E5A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0"/>
        <w:gridCol w:w="1844"/>
        <w:gridCol w:w="1844"/>
        <w:gridCol w:w="1840"/>
        <w:gridCol w:w="1988"/>
        <w:gridCol w:w="1840"/>
        <w:gridCol w:w="1984"/>
        <w:gridCol w:w="1844"/>
        <w:gridCol w:w="1950"/>
      </w:tblGrid>
      <w:tr w:rsidR="00707E57" w:rsidRPr="00AA691D" w14:paraId="7E3867CA" w14:textId="4D60377A" w:rsidTr="00AA691D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378208B" w14:textId="77777777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285609F" w14:textId="77777777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21D86B5C" w14:textId="77777777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69B79B9" w14:textId="1D39450D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59964C2" w14:textId="5584DC90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BB22F2" w14:textId="742F2A1F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7:00 ч. 02.11.2022 по 00:00 ч. 03.11.2022)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3" w:type="pct"/>
            <w:gridSpan w:val="2"/>
            <w:vAlign w:val="center"/>
          </w:tcPr>
          <w:p w14:paraId="4D3CB4D5" w14:textId="07FC9F91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AA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4" w:type="pct"/>
            <w:vMerge w:val="restart"/>
            <w:vAlign w:val="center"/>
          </w:tcPr>
          <w:p w14:paraId="478491A1" w14:textId="62AFB6FC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07:00 ч. 04.11.2022)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Merge w:val="restart"/>
            <w:vAlign w:val="center"/>
          </w:tcPr>
          <w:p w14:paraId="010303B4" w14:textId="0A0BDFBB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AA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7F3D2D57" w14:textId="2E41BD17" w:rsidR="00A56843" w:rsidRPr="00AA691D" w:rsidRDefault="00A56843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707E57" w:rsidRPr="00AA691D" w14:paraId="2DA85B6A" w14:textId="690163A1" w:rsidTr="00AA691D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54F2B455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7DFCF5C5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C6D7F0C" w14:textId="2A3399D2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707E57"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FAFF28F" w14:textId="18A0DAD8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707E57"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BF933E3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2486070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1F97B7DA" w14:textId="262BB9FB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5FF92877" w14:textId="768A947E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4" w:type="pct"/>
            <w:vMerge/>
            <w:vAlign w:val="center"/>
          </w:tcPr>
          <w:p w14:paraId="2BE37AE0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1FA816D2" w14:textId="77777777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66F8E8C6" w14:textId="16B78DF1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0" w:type="pct"/>
            <w:vAlign w:val="center"/>
          </w:tcPr>
          <w:p w14:paraId="75580F72" w14:textId="1ACD1B56" w:rsidR="000C77E9" w:rsidRPr="00AA691D" w:rsidRDefault="000C77E9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AA691D" w:rsidRPr="00AA691D" w14:paraId="40362DE6" w14:textId="4E558133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EC7CA3A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1A5DFF2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38D2EB1" w14:textId="7D507D5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A4505BB" w14:textId="13E55F4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4F9B113" w14:textId="2B679323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0AED15" w14:textId="3005B0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1050C757" w14:textId="4834F24A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469" w:type="pct"/>
            <w:vAlign w:val="center"/>
          </w:tcPr>
          <w:p w14:paraId="2943349C" w14:textId="323FCBE3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34" w:type="pct"/>
            <w:vAlign w:val="center"/>
          </w:tcPr>
          <w:p w14:paraId="4A50065C" w14:textId="547D967C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8" w:type="pct"/>
            <w:vAlign w:val="center"/>
          </w:tcPr>
          <w:p w14:paraId="693EAE4D" w14:textId="7102F6C6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435" w:type="pct"/>
            <w:vAlign w:val="center"/>
          </w:tcPr>
          <w:p w14:paraId="03AB2FB5" w14:textId="19C2011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</w:t>
            </w:r>
          </w:p>
        </w:tc>
        <w:tc>
          <w:tcPr>
            <w:tcW w:w="460" w:type="pct"/>
            <w:vAlign w:val="center"/>
          </w:tcPr>
          <w:p w14:paraId="414A53E0" w14:textId="42AFBBAC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AA691D" w:rsidRPr="00AA691D" w14:paraId="295D8EE8" w14:textId="5B8083C0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98BA046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C90A7D2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4831002" w14:textId="5575266B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30A0C25" w14:textId="0A4FB103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380C519" w14:textId="4B59A51F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16523C" w14:textId="7E482022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pct"/>
            <w:vAlign w:val="center"/>
          </w:tcPr>
          <w:p w14:paraId="31B1F516" w14:textId="6ABF8ECC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9" w:type="pct"/>
            <w:vAlign w:val="center"/>
          </w:tcPr>
          <w:p w14:paraId="22560F95" w14:textId="51D615BB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14:paraId="5160B02E" w14:textId="1D0C76CF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4D130A79" w14:textId="0236AECE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vAlign w:val="center"/>
          </w:tcPr>
          <w:p w14:paraId="38335D80" w14:textId="06DCD2E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Align w:val="center"/>
          </w:tcPr>
          <w:p w14:paraId="6C4B529C" w14:textId="6092C480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77C71" w:rsidRPr="00AA691D" w14:paraId="30F747E5" w14:textId="20AD2029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5401C39" w14:textId="77777777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7876431" w14:textId="70801714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01B6917" w14:textId="06FD1FF8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69B8785" w14:textId="37C02AC3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7AAF65E" w14:textId="6235411F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4BA7A6B" w14:textId="67C0A057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4458C08" w14:textId="078D8CD6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A2796FF" w14:textId="2365EE0A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872D0D6" w14:textId="32FA8680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2288D5" w14:textId="5C786DA7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44BDAE7" w14:textId="12EBC1E4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CB7978B" w14:textId="6298AD46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877C71" w:rsidRPr="00AA691D" w14:paraId="3689A702" w14:textId="1A3D7063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98DDAC2" w14:textId="77777777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20E11A6" w14:textId="7D0248B5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0C810F5" w14:textId="77408A06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63F4006" w14:textId="01FC0E15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38808C9" w14:textId="3DB4DF85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4C5E25C" w14:textId="580AA229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873820E" w14:textId="04829716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EF2A393" w14:textId="6B8FCD7D" w:rsidR="00877C71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0D71225" w14:textId="2B57873F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13C8F5" w14:textId="6CA507D8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9732D1A" w14:textId="57E14E8D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20D44FB" w14:textId="09DAE7DA" w:rsidR="00877C71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691D" w:rsidRPr="00AA691D" w14:paraId="1F4112F2" w14:textId="121C21CF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9D8CB6C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D00C3F3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FFFF00"/>
            <w:vAlign w:val="center"/>
          </w:tcPr>
          <w:p w14:paraId="516A39B0" w14:textId="305A45D2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333EAE1" w14:textId="12354D4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29C6A0B1" w14:textId="21E1606D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440F6FCE" w14:textId="5E3CF6B5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2F748EED" w14:textId="0B840D63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3E36787" w14:textId="640252FF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96D2007" w14:textId="4836FE24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AA582DA" w14:textId="00C08E70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2540406" w14:textId="76250C9E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C49C6C2" w14:textId="0661F08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AA691D" w:rsidRPr="00AA691D" w14:paraId="79510B23" w14:textId="155AE209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E8090FA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546901A" w14:textId="2FD882F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F1301A6" w14:textId="63D17809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434" w:type="pct"/>
            <w:shd w:val="clear" w:color="auto" w:fill="FFFF00"/>
            <w:noWrap/>
            <w:vAlign w:val="center"/>
          </w:tcPr>
          <w:p w14:paraId="57330CBA" w14:textId="063AB5C4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435" w:type="pct"/>
            <w:shd w:val="clear" w:color="auto" w:fill="FFFF00"/>
            <w:noWrap/>
            <w:vAlign w:val="center"/>
          </w:tcPr>
          <w:p w14:paraId="5C7C2A17" w14:textId="1A5EA5E1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2678B20" w14:textId="1BADAAD9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C228B0" w14:textId="3B8EC9B7" w:rsidR="00AA691D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304F4DC" w14:textId="171E0049" w:rsidR="00AA691D" w:rsidRPr="00AA691D" w:rsidRDefault="00877C71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82F7D0B" w14:textId="1E45ED67" w:rsidR="00AA691D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B9DDBD7" w14:textId="67BE2BA3" w:rsidR="00AA691D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B97ED9D" w14:textId="750EF53F" w:rsidR="00AA691D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A9E39C7" w14:textId="051E33CC" w:rsidR="00AA691D" w:rsidRPr="00AA691D" w:rsidRDefault="008D3D98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691D" w:rsidRPr="00AA691D" w14:paraId="20012BE6" w14:textId="031B5E37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525269E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D473A43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60930563" w14:textId="7777777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3429A22" w14:textId="0D874092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1FC4CC" w14:textId="18C4D737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6CD93AA" w14:textId="528118F8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A6AB2A" w14:textId="3DA7C094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4" w:type="pct"/>
            <w:vAlign w:val="center"/>
          </w:tcPr>
          <w:p w14:paraId="3E60585B" w14:textId="68E9CB95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69" w:type="pct"/>
            <w:vAlign w:val="center"/>
          </w:tcPr>
          <w:p w14:paraId="0A2D3367" w14:textId="6C340E29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34" w:type="pct"/>
            <w:vAlign w:val="center"/>
          </w:tcPr>
          <w:p w14:paraId="4F34981B" w14:textId="24101E7A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68" w:type="pct"/>
            <w:vAlign w:val="center"/>
          </w:tcPr>
          <w:p w14:paraId="66C7F757" w14:textId="196DF13C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35" w:type="pct"/>
            <w:vAlign w:val="center"/>
          </w:tcPr>
          <w:p w14:paraId="48682FB2" w14:textId="29CC4624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60" w:type="pct"/>
            <w:vAlign w:val="center"/>
          </w:tcPr>
          <w:p w14:paraId="4BFA0C11" w14:textId="1CABA786" w:rsidR="00AA691D" w:rsidRPr="00AA691D" w:rsidRDefault="00AA691D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3F335C" w:rsidRPr="00AA691D" w14:paraId="36C74C4C" w14:textId="52ADC8D6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7FDCE86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EE8DED2" w14:textId="488D7EA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6B8E699" w14:textId="44C8AB4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E7339EC" w14:textId="6EA5B398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581F15F" w14:textId="378033F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158CCC" w14:textId="0CEE4180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264EDC28" w14:textId="20D3210C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0DB3C40B" w14:textId="5A6FCF49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5D012F8A" w14:textId="722AF67A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68B8AB67" w14:textId="7E8A3FC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E975C3D" w14:textId="646BF90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6FFE905B" w14:textId="41B1790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F335C" w:rsidRPr="00AA691D" w14:paraId="3D8A3EF4" w14:textId="13F4F25D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6C6BF73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AB6F53" w14:textId="0699B6E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8DAA71C" w14:textId="584926D9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7499C7C" w14:textId="601AFC1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E052D8A" w14:textId="101F2970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B107EF" w14:textId="3D40CE3C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2C408EDC" w14:textId="78A82BF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47BA543E" w14:textId="75F1F206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676FAF9A" w14:textId="66FEE43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4ED77676" w14:textId="34C718C2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D75D431" w14:textId="10F6A78A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3702A4A4" w14:textId="6DDB172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3F335C" w:rsidRPr="00AA691D" w14:paraId="015AF478" w14:textId="7B72ECA9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B9DFC64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6E87BCA" w14:textId="67ECA24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FE1F123" w14:textId="66BE89DD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9ECB631" w14:textId="1A31E586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9162D8B" w14:textId="18A4FAA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DE3317" w14:textId="50A8A6E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1E919596" w14:textId="494321E2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489FCB87" w14:textId="1F9325A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0999C190" w14:textId="032F9999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033FC255" w14:textId="0DCA3D2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48700CCA" w14:textId="4BF40CE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02EDFB5F" w14:textId="78DCD5AD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3F335C" w:rsidRPr="00AA691D" w14:paraId="71206D5E" w14:textId="7ED1153E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9613D6B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27DF096" w14:textId="3487FDA9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483911B" w14:textId="6046ED4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6629C89" w14:textId="59CA382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1C2AFB" w14:textId="2672C27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A9B8BA" w14:textId="23A0A044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5993E81F" w14:textId="11CFF19A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50D12A2C" w14:textId="16D1C52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1BC86F41" w14:textId="555D0660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163622C3" w14:textId="2BD1872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6D2F0B60" w14:textId="184D22C0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3628F266" w14:textId="060846C6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3F335C" w:rsidRPr="00AA691D" w14:paraId="73EDDCFC" w14:textId="5BE7FBA9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4109907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BCB47FC" w14:textId="07F1E756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09548FF" w14:textId="236F16A6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A1E05D3" w14:textId="6010FC1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CD2496A" w14:textId="4F69003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A575894" w14:textId="491817C2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2AF967BC" w14:textId="0DD2A14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0AD3F09A" w14:textId="10A8E72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61B15F23" w14:textId="703C5E39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7B493CD0" w14:textId="74EF078C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EB22BCA" w14:textId="5301E06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6DAE5C9B" w14:textId="4D8C1C8C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F335C" w:rsidRPr="00AA691D" w14:paraId="788CE7A5" w14:textId="55239AD2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743AABC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F99316" w14:textId="6FE8E23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68C93F4" w14:textId="4BF6CD5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A14ACC3" w14:textId="74CB0E7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34ACB9" w14:textId="1FAE933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DD32707" w14:textId="0B3D5DB3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48275879" w14:textId="7A69146A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518DF842" w14:textId="5BF81488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2DD5ACC5" w14:textId="00F15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2B7D9F47" w14:textId="50B1CDBB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27EB4EAB" w14:textId="355AF06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51F75583" w14:textId="33FF46E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3F335C" w:rsidRPr="00AA691D" w14:paraId="202ADD2F" w14:textId="189859A9" w:rsidTr="00AA691D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09F964F" w14:textId="7777777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55627CC" w14:textId="03A75558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5418172" w14:textId="44B753FD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D0FBF10" w14:textId="1C7B97E2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21C20C" w14:textId="2B05013C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1E1C26" w14:textId="5C983E1E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6900B0FD" w14:textId="31EB9238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14:paraId="3459F599" w14:textId="1FF65055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1E852A5" w14:textId="1B4A4A0A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14:paraId="72325030" w14:textId="0688276F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35" w:type="pct"/>
            <w:vAlign w:val="center"/>
          </w:tcPr>
          <w:p w14:paraId="6BD4B773" w14:textId="34B3F6E7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27B45E6B" w14:textId="4D80D638" w:rsidR="003F335C" w:rsidRPr="00AA691D" w:rsidRDefault="003F335C" w:rsidP="00AA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AA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</w:tbl>
    <w:p w14:paraId="1C0CD59A" w14:textId="0B84C6E5" w:rsidR="007950B6" w:rsidRPr="00235E56" w:rsidRDefault="00981BFE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 не проводились с 1</w:t>
      </w:r>
      <w:r w:rsidR="0097027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7027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ч. </w:t>
      </w:r>
      <w:r w:rsidR="0097027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027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22 г. по причине </w:t>
      </w:r>
      <w:r w:rsidR="0097027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го сбоя в работе</w:t>
      </w:r>
      <w:r w:rsidR="007950B6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оанализатора; </w:t>
      </w:r>
    </w:p>
    <w:p w14:paraId="244814FB" w14:textId="78A6FF85" w:rsidR="00333922" w:rsidRPr="00235E56" w:rsidRDefault="007950B6" w:rsidP="00CA5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981BF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рения не проводились по причине неисправности хроматографа </w:t>
      </w:r>
      <w:r w:rsidR="00981BF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A</w:t>
      </w:r>
      <w:r w:rsidR="00981BF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81BF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ga</w:t>
      </w:r>
      <w:r w:rsidR="00981BFE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3922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23D8972" w14:textId="77777777" w:rsidR="00B87C01" w:rsidRPr="00235E56" w:rsidRDefault="00B87C01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</w:p>
    <w:p w14:paraId="7DCE96F4" w14:textId="77777777" w:rsidR="009704D9" w:rsidRPr="00235E56" w:rsidRDefault="009704D9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7B802A" w14:textId="77777777" w:rsidR="00AA679F" w:rsidRPr="00235E56" w:rsidRDefault="00437048" w:rsidP="00D91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B34473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</w:t>
      </w:r>
    </w:p>
    <w:p w14:paraId="0C2755BD" w14:textId="61A39442" w:rsidR="00B34473" w:rsidRPr="00235E56" w:rsidRDefault="00437048" w:rsidP="00D91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ПН «Красноярск-Ветлужанка»</w:t>
      </w:r>
    </w:p>
    <w:p w14:paraId="5C10E988" w14:textId="77777777" w:rsidR="00BB69B4" w:rsidRPr="00235E56" w:rsidRDefault="00BB69B4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4"/>
        <w:gridCol w:w="1704"/>
        <w:gridCol w:w="1840"/>
        <w:gridCol w:w="1844"/>
        <w:gridCol w:w="1844"/>
        <w:gridCol w:w="1840"/>
        <w:gridCol w:w="1988"/>
        <w:gridCol w:w="1840"/>
        <w:gridCol w:w="1984"/>
        <w:gridCol w:w="1844"/>
        <w:gridCol w:w="1950"/>
      </w:tblGrid>
      <w:tr w:rsidR="00707E57" w:rsidRPr="005541B4" w14:paraId="269D9C0B" w14:textId="1791BB51" w:rsidTr="005541B4">
        <w:trPr>
          <w:trHeight w:val="20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38904890" w14:textId="77777777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23C7BC8" w14:textId="77777777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565555D" w14:textId="77777777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B88A2FC" w14:textId="79B3576E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до объявления НМУ (01.11.2022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3E15AFE" w14:textId="349D0806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55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 (с 00:00 ч. по 17:00 ч. 02.11.2022)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76C73A7" w14:textId="2E77E83C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55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7:00 ч. 02.11.2022 по 00:00 ч. 03.11.2022)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903" w:type="pct"/>
            <w:gridSpan w:val="2"/>
            <w:vAlign w:val="center"/>
          </w:tcPr>
          <w:p w14:paraId="7661DBF2" w14:textId="01822DEF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Pr="0055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МУ (03.11.2022)</w:t>
            </w:r>
          </w:p>
        </w:tc>
        <w:tc>
          <w:tcPr>
            <w:tcW w:w="434" w:type="pct"/>
            <w:vMerge w:val="restart"/>
            <w:vAlign w:val="center"/>
          </w:tcPr>
          <w:p w14:paraId="56AB5E0C" w14:textId="71DBE547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55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07:00 ч. 04.11.2022)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8" w:type="pct"/>
            <w:vMerge w:val="restart"/>
            <w:vAlign w:val="center"/>
          </w:tcPr>
          <w:p w14:paraId="0B2C43B4" w14:textId="1BF7CFD4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55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07:00 ч. 04.11.2022 по 00:00 ч. 05.11.2022)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895" w:type="pct"/>
            <w:gridSpan w:val="2"/>
            <w:vAlign w:val="center"/>
          </w:tcPr>
          <w:p w14:paraId="4CCBCB25" w14:textId="2AFFDAAC" w:rsidR="00A56843" w:rsidRPr="005541B4" w:rsidRDefault="00A56843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загрязняющего вещества после НМУ (05.11.2022)</w:t>
            </w:r>
          </w:p>
        </w:tc>
      </w:tr>
      <w:tr w:rsidR="003645DC" w:rsidRPr="005541B4" w14:paraId="6231BB5F" w14:textId="413D378A" w:rsidTr="005541B4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07782BB0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2830C2AD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1A9221D" w14:textId="6DF843DE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707E57"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из разовых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08EA661" w14:textId="3F3496CF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</w:t>
            </w:r>
            <w:r w:rsidR="003645DC"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9183AB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752C50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3C8272AF" w14:textId="584D746D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9" w:type="pct"/>
            <w:vAlign w:val="center"/>
          </w:tcPr>
          <w:p w14:paraId="62DDB448" w14:textId="2E7857A2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434" w:type="pct"/>
            <w:vMerge/>
            <w:vAlign w:val="center"/>
          </w:tcPr>
          <w:p w14:paraId="50790121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4C7C8BA3" w14:textId="7777777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14:paraId="51A78312" w14:textId="3C861687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460" w:type="pct"/>
            <w:vAlign w:val="center"/>
          </w:tcPr>
          <w:p w14:paraId="64886E97" w14:textId="7F1B16B3" w:rsidR="000C77E9" w:rsidRPr="005541B4" w:rsidRDefault="000C77E9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5541B4" w:rsidRPr="005541B4" w14:paraId="2961A981" w14:textId="61077F4E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8EE2233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2A2CD93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AB57271" w14:textId="4B5DC5EA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DF4446D" w14:textId="677E79D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EF1C83E" w14:textId="7A147FF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9BA04D" w14:textId="7F7F4C80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34" w:type="pct"/>
            <w:vAlign w:val="center"/>
          </w:tcPr>
          <w:p w14:paraId="24EF6F16" w14:textId="70820ACE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69" w:type="pct"/>
            <w:vAlign w:val="center"/>
          </w:tcPr>
          <w:p w14:paraId="111C5A5A" w14:textId="47E56EE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34" w:type="pct"/>
            <w:vAlign w:val="center"/>
          </w:tcPr>
          <w:p w14:paraId="576A6B5C" w14:textId="47DC8DAD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68" w:type="pct"/>
            <w:vAlign w:val="center"/>
          </w:tcPr>
          <w:p w14:paraId="38F2D193" w14:textId="7334060E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35" w:type="pct"/>
            <w:vAlign w:val="center"/>
          </w:tcPr>
          <w:p w14:paraId="4244E33D" w14:textId="2DD9299E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60" w:type="pct"/>
            <w:vAlign w:val="center"/>
          </w:tcPr>
          <w:p w14:paraId="77ABB51D" w14:textId="7F1E66D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5541B4" w:rsidRPr="005541B4" w14:paraId="0A69F1CB" w14:textId="11501B50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2B0732F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3FAA30" w14:textId="0847F29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370E4A8" w14:textId="51A6B5D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D00C61E" w14:textId="039C111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1BD3281" w14:textId="15487A79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2477541" w14:textId="188F22A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4" w:type="pct"/>
            <w:vAlign w:val="center"/>
          </w:tcPr>
          <w:p w14:paraId="675784A4" w14:textId="4C5C3B25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9" w:type="pct"/>
            <w:vAlign w:val="center"/>
          </w:tcPr>
          <w:p w14:paraId="5BE6F295" w14:textId="0955C9A5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34" w:type="pct"/>
            <w:vAlign w:val="center"/>
          </w:tcPr>
          <w:p w14:paraId="7379F3DE" w14:textId="3B257231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8" w:type="pct"/>
            <w:vAlign w:val="center"/>
          </w:tcPr>
          <w:p w14:paraId="0AE1F751" w14:textId="269AA4E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5" w:type="pct"/>
            <w:vAlign w:val="center"/>
          </w:tcPr>
          <w:p w14:paraId="789EB952" w14:textId="15B6243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0" w:type="pct"/>
            <w:vAlign w:val="center"/>
          </w:tcPr>
          <w:p w14:paraId="4934969E" w14:textId="07981F1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5541B4" w:rsidRPr="005541B4" w14:paraId="36243262" w14:textId="0182FAFA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D6DAE8D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3CE0B5E" w14:textId="1882433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296C98F" w14:textId="4630A74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DBF622E" w14:textId="538DFD0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2265E2B" w14:textId="0930ABCB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4F78132" w14:textId="2B3B51B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34" w:type="pct"/>
            <w:vAlign w:val="center"/>
          </w:tcPr>
          <w:p w14:paraId="450AB524" w14:textId="71ED3EF2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469" w:type="pct"/>
            <w:vAlign w:val="center"/>
          </w:tcPr>
          <w:p w14:paraId="6B4B6139" w14:textId="3594AD5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5718D483" w14:textId="23CAE44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468" w:type="pct"/>
            <w:vAlign w:val="center"/>
          </w:tcPr>
          <w:p w14:paraId="49B3C89E" w14:textId="39A56E49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35" w:type="pct"/>
            <w:vAlign w:val="center"/>
          </w:tcPr>
          <w:p w14:paraId="1E0AEC6B" w14:textId="1A84BA3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460" w:type="pct"/>
            <w:vAlign w:val="center"/>
          </w:tcPr>
          <w:p w14:paraId="18E2F88D" w14:textId="70E8A5B2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5541B4" w:rsidRPr="005541B4" w14:paraId="5D9F312E" w14:textId="566607BF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5AD9D90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0826D7D" w14:textId="4CC0B8E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6AF1585" w14:textId="1DBA40C2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5D9899A" w14:textId="0D53083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809D34" w14:textId="456E6F6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1BBFEF" w14:textId="38B5C62C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34" w:type="pct"/>
            <w:vAlign w:val="center"/>
          </w:tcPr>
          <w:p w14:paraId="506F10A0" w14:textId="2829961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9" w:type="pct"/>
            <w:vAlign w:val="center"/>
          </w:tcPr>
          <w:p w14:paraId="65822776" w14:textId="5E6F2CD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4" w:type="pct"/>
            <w:vAlign w:val="center"/>
          </w:tcPr>
          <w:p w14:paraId="2E842A39" w14:textId="6A18416B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8" w:type="pct"/>
            <w:vAlign w:val="center"/>
          </w:tcPr>
          <w:p w14:paraId="34156A41" w14:textId="3F9295BD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5" w:type="pct"/>
            <w:vAlign w:val="center"/>
          </w:tcPr>
          <w:p w14:paraId="77FEC96D" w14:textId="758754C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60" w:type="pct"/>
            <w:vAlign w:val="center"/>
          </w:tcPr>
          <w:p w14:paraId="23441D84" w14:textId="63CBCCA0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5541B4" w:rsidRPr="005541B4" w14:paraId="2739EFE7" w14:textId="072D1B23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F2E8721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702D986" w14:textId="434E1F15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35FD008" w14:textId="30805F7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DBCA164" w14:textId="47DA93F8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888550A" w14:textId="276B7F1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334710" w14:textId="61F761B5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34" w:type="pct"/>
            <w:vAlign w:val="center"/>
          </w:tcPr>
          <w:p w14:paraId="06243E2E" w14:textId="22486D01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14:paraId="6513E2C1" w14:textId="76CB02A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434" w:type="pct"/>
            <w:vAlign w:val="center"/>
          </w:tcPr>
          <w:p w14:paraId="0E0494D8" w14:textId="653118E1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68" w:type="pct"/>
            <w:vAlign w:val="center"/>
          </w:tcPr>
          <w:p w14:paraId="17C95D90" w14:textId="27945EB5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35" w:type="pct"/>
            <w:vAlign w:val="center"/>
          </w:tcPr>
          <w:p w14:paraId="15E852FC" w14:textId="02021FF9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60" w:type="pct"/>
            <w:vAlign w:val="center"/>
          </w:tcPr>
          <w:p w14:paraId="6876BA72" w14:textId="26913B3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</w:tr>
      <w:tr w:rsidR="005541B4" w:rsidRPr="005541B4" w14:paraId="4D41FA61" w14:textId="2DDB921D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4B54882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AB9587" w14:textId="1E44B42C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6944CA8" w14:textId="6A6C3A1D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24DC976" w14:textId="54FE50D0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D367414" w14:textId="3B6F131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D1016A7" w14:textId="2F3BC61A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34" w:type="pct"/>
            <w:vAlign w:val="center"/>
          </w:tcPr>
          <w:p w14:paraId="30F9DDBB" w14:textId="2C9AA4AD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69" w:type="pct"/>
            <w:vAlign w:val="center"/>
          </w:tcPr>
          <w:p w14:paraId="576B2A48" w14:textId="43AC419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434" w:type="pct"/>
            <w:vAlign w:val="center"/>
          </w:tcPr>
          <w:p w14:paraId="7B73A541" w14:textId="425CEEEF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68" w:type="pct"/>
            <w:vAlign w:val="center"/>
          </w:tcPr>
          <w:p w14:paraId="4A9D9C82" w14:textId="02471FB1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35" w:type="pct"/>
            <w:vAlign w:val="center"/>
          </w:tcPr>
          <w:p w14:paraId="606F6FCE" w14:textId="7D978D1C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60" w:type="pct"/>
            <w:vAlign w:val="center"/>
          </w:tcPr>
          <w:p w14:paraId="5B812F2F" w14:textId="3A0D53C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5541B4" w:rsidRPr="005541B4" w14:paraId="676C6B3F" w14:textId="05FC1750" w:rsidTr="005541B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72F42C9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B221A45" w14:textId="7777777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1656AFA5" w14:textId="270B492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1B4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69D1A0C" w14:textId="232B932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23FCEE51" w14:textId="59B8685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4F567E" w14:textId="1287245A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3B5FB0A" w14:textId="658A4F42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434" w:type="pct"/>
            <w:vAlign w:val="center"/>
          </w:tcPr>
          <w:p w14:paraId="56C8E461" w14:textId="2C53B33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69" w:type="pct"/>
            <w:vAlign w:val="center"/>
          </w:tcPr>
          <w:p w14:paraId="0F37B5BF" w14:textId="220F081E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434" w:type="pct"/>
            <w:vAlign w:val="center"/>
          </w:tcPr>
          <w:p w14:paraId="39C47493" w14:textId="35B73726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8" w:type="pct"/>
            <w:vAlign w:val="center"/>
          </w:tcPr>
          <w:p w14:paraId="164F7242" w14:textId="50CB74E3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35" w:type="pct"/>
            <w:vAlign w:val="center"/>
          </w:tcPr>
          <w:p w14:paraId="496168A0" w14:textId="284FF844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460" w:type="pct"/>
            <w:shd w:val="clear" w:color="auto" w:fill="FFFF00"/>
            <w:vAlign w:val="center"/>
          </w:tcPr>
          <w:p w14:paraId="3317077E" w14:textId="1EF40D57" w:rsidR="005541B4" w:rsidRPr="005541B4" w:rsidRDefault="005541B4" w:rsidP="0055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</w:tbl>
    <w:p w14:paraId="7CFE0845" w14:textId="77777777" w:rsidR="008C3E5A" w:rsidRPr="00235E56" w:rsidRDefault="008C3E5A" w:rsidP="00CA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70C600" w14:textId="40F3A946" w:rsidR="00685046" w:rsidRPr="00235E56" w:rsidRDefault="006850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42206B6D" w14:textId="77777777" w:rsidR="00685046" w:rsidRPr="00235E56" w:rsidRDefault="00685046" w:rsidP="0068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9</w:t>
      </w:r>
    </w:p>
    <w:p w14:paraId="70C615A1" w14:textId="77777777" w:rsidR="00685046" w:rsidRPr="00235E56" w:rsidRDefault="00685046" w:rsidP="0068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A38A3F1" w14:textId="77777777" w:rsidR="00685046" w:rsidRPr="003645DC" w:rsidRDefault="00685046" w:rsidP="00685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8 – Динамика изменения концентраций загрязняющих веществ в атмосферном воздухе, зафиксированных на АПН г. Красноярска</w:t>
      </w:r>
    </w:p>
    <w:p w14:paraId="69F64850" w14:textId="77777777" w:rsidR="00685046" w:rsidRPr="003645DC" w:rsidRDefault="00685046" w:rsidP="00685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759"/>
        <w:gridCol w:w="1560"/>
        <w:gridCol w:w="1560"/>
        <w:gridCol w:w="1560"/>
        <w:gridCol w:w="1560"/>
        <w:gridCol w:w="1416"/>
        <w:gridCol w:w="1560"/>
        <w:gridCol w:w="1560"/>
        <w:gridCol w:w="1560"/>
        <w:gridCol w:w="1556"/>
        <w:gridCol w:w="1564"/>
        <w:gridCol w:w="1560"/>
        <w:gridCol w:w="1518"/>
      </w:tblGrid>
      <w:tr w:rsidR="00142DFB" w:rsidRPr="00513656" w14:paraId="3E64945D" w14:textId="77777777" w:rsidTr="000343A8">
        <w:trPr>
          <w:trHeight w:val="29"/>
          <w:jc w:val="center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14:paraId="28411754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Н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6428CB6D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0C11139B" w14:textId="573AB5AF" w:rsidR="00685046" w:rsidRPr="00513656" w:rsidRDefault="00685046" w:rsidP="005E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ция загрязняющего вещества </w:t>
            </w:r>
            <w:r w:rsidR="005E0F5D" w:rsidRPr="0051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1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5E0F5D" w:rsidRPr="0051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1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  <w:hideMark/>
          </w:tcPr>
          <w:p w14:paraId="0629D038" w14:textId="56AE96B8" w:rsidR="00685046" w:rsidRPr="00513656" w:rsidRDefault="00685046" w:rsidP="005E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0D259C95" w14:textId="01A56CE0" w:rsidR="00685046" w:rsidRPr="00513656" w:rsidRDefault="00685046" w:rsidP="005E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104" w:type="pct"/>
            <w:gridSpan w:val="3"/>
            <w:shd w:val="clear" w:color="auto" w:fill="auto"/>
            <w:vAlign w:val="center"/>
            <w:hideMark/>
          </w:tcPr>
          <w:p w14:paraId="76F4C85B" w14:textId="523A469E" w:rsidR="00685046" w:rsidRPr="00513656" w:rsidRDefault="00685046" w:rsidP="005E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27B74F29" w14:textId="0AC921F0" w:rsidR="00685046" w:rsidRPr="00513656" w:rsidRDefault="00685046" w:rsidP="005E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E0F5D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142DFB" w:rsidRPr="00513656" w14:paraId="0EB65674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14:paraId="339C7DAA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14:paraId="158DC059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7A18C4C9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2342448A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  <w:hideMark/>
          </w:tcPr>
          <w:p w14:paraId="404C1CCD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334" w:type="pct"/>
            <w:vMerge w:val="restart"/>
            <w:shd w:val="clear" w:color="auto" w:fill="auto"/>
            <w:textDirection w:val="btLr"/>
            <w:vAlign w:val="center"/>
          </w:tcPr>
          <w:p w14:paraId="42F9C6EE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035165DE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64BD9B1C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ая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14:paraId="58F47A7B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</w:tcPr>
          <w:p w14:paraId="360BB473" w14:textId="0CDE1F33" w:rsidR="00685046" w:rsidRPr="00513656" w:rsidRDefault="00A54885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</w:t>
            </w:r>
            <w:r w:rsidR="00685046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ая концентрация, доли ПДК</w:t>
            </w:r>
            <w:r w:rsidR="00685046"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7A166B9A" w14:textId="77777777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из разовых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14:paraId="492AEC41" w14:textId="405FAC03" w:rsidR="00685046" w:rsidRPr="00513656" w:rsidRDefault="00685046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A54885"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ая концентрация, доли ПДК</w:t>
            </w: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</w:p>
        </w:tc>
      </w:tr>
      <w:tr w:rsidR="00513656" w:rsidRPr="00513656" w14:paraId="5B66E06E" w14:textId="77777777" w:rsidTr="000343A8">
        <w:trPr>
          <w:trHeight w:val="1547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14:paraId="041F55A5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  <w:noWrap/>
            <w:vAlign w:val="center"/>
          </w:tcPr>
          <w:p w14:paraId="41254294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D7804FA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063C32A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E42DBA7" w14:textId="566D0A9E" w:rsidR="00685046" w:rsidRPr="00513656" w:rsidRDefault="00685046" w:rsidP="00A4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с 00:00 по 1</w:t>
            </w:r>
            <w:r w:rsidR="00A43C3B" w:rsidRPr="00513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5F174C0" w14:textId="35865948" w:rsidR="00685046" w:rsidRPr="00513656" w:rsidRDefault="00685046" w:rsidP="00A4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43C3B" w:rsidRPr="00513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:00 по 24:0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5B18D6D8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62F7084A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A05E755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F8889AA" w14:textId="6B849CED" w:rsidR="00685046" w:rsidRPr="00513656" w:rsidRDefault="00685046" w:rsidP="00A4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 xml:space="preserve">с 00:00 по </w:t>
            </w:r>
            <w:r w:rsidR="00A43C3B" w:rsidRPr="005136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0415F3D0" w14:textId="16EA7D7D" w:rsidR="00685046" w:rsidRPr="00513656" w:rsidRDefault="00685046" w:rsidP="00A4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3C3B" w:rsidRPr="005136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:00 по 24:00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93716C0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170B9B0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4C906B08" w14:textId="77777777" w:rsidR="00685046" w:rsidRPr="00513656" w:rsidRDefault="0068504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A8" w:rsidRPr="00513656" w14:paraId="75B47365" w14:textId="77777777" w:rsidTr="00AC6195">
        <w:trPr>
          <w:trHeight w:val="29"/>
          <w:jc w:val="center"/>
        </w:trPr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14:paraId="14BCC397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-Черемушки»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8A8335A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C6BFB6" w14:textId="12FF57FC" w:rsidR="000343A8" w:rsidRPr="00513656" w:rsidRDefault="0008404D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B595E9" w14:textId="5D34EC6D" w:rsidR="000343A8" w:rsidRPr="00513656" w:rsidRDefault="00AC619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68" w:type="pct"/>
            <w:shd w:val="clear" w:color="auto" w:fill="FFFF00"/>
            <w:noWrap/>
            <w:vAlign w:val="center"/>
          </w:tcPr>
          <w:p w14:paraId="174501F6" w14:textId="68DF27E6" w:rsidR="000343A8" w:rsidRPr="00513656" w:rsidRDefault="0008404D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D68E6A6" w14:textId="540A9C16" w:rsidR="000343A8" w:rsidRPr="00513656" w:rsidRDefault="0008404D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4C65558E" w14:textId="525EE717" w:rsidR="000343A8" w:rsidRPr="00513656" w:rsidRDefault="00AC619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66900DF6" w14:textId="3612E9A9" w:rsidR="000343A8" w:rsidRPr="00513656" w:rsidRDefault="0008404D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3F748D5B" w14:textId="1DD440DD" w:rsidR="000343A8" w:rsidRPr="00513656" w:rsidRDefault="00AC619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04" w:type="pct"/>
            <w:gridSpan w:val="3"/>
            <w:vMerge w:val="restart"/>
            <w:shd w:val="clear" w:color="auto" w:fill="auto"/>
            <w:noWrap/>
            <w:vAlign w:val="center"/>
          </w:tcPr>
          <w:p w14:paraId="05C1B384" w14:textId="55355DC0" w:rsidR="000343A8" w:rsidRPr="00513656" w:rsidRDefault="0051365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Отбор не проводился</w:t>
            </w:r>
            <w:r w:rsidRPr="00513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107F94" w14:textId="5B0668FA" w:rsidR="000343A8" w:rsidRPr="00513656" w:rsidRDefault="000D1A0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AFB4C8C" w14:textId="04DF7D3A" w:rsidR="000343A8" w:rsidRPr="00513656" w:rsidRDefault="001B631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343A8" w:rsidRPr="00513656" w14:paraId="5CE0F64E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26BBD00C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E29147C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т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038E65" w14:textId="154778F5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7A9F1E" w14:textId="751009C5" w:rsidR="000343A8" w:rsidRPr="00513656" w:rsidRDefault="000343A8" w:rsidP="00447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808" w:rsidRPr="00513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337275B" w14:textId="08E27B26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5ED7F49" w14:textId="739B16E6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338FA52" w14:textId="1FCA7B4E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E7FDB8" w14:textId="2172329A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FD6532" w14:textId="350C00B5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4" w:type="pct"/>
            <w:gridSpan w:val="3"/>
            <w:vMerge/>
            <w:shd w:val="clear" w:color="auto" w:fill="auto"/>
            <w:noWrap/>
            <w:vAlign w:val="center"/>
          </w:tcPr>
          <w:p w14:paraId="050279FF" w14:textId="2CE9EBC1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B0ED0F3" w14:textId="60D93C12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272E5A7" w14:textId="6922385D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43A8" w:rsidRPr="00513656" w14:paraId="2CD30D9A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3D5608D8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89E1FA3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306989" w14:textId="35E91BA7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4D84E3" w14:textId="4AD6B7F9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EFC351" w14:textId="2A5CB149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24E5DF" w14:textId="4AD158AA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A9D" w:rsidRPr="005136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9387FD" w14:textId="3A51A00D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D49E93" w14:textId="6875F686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D42095" w14:textId="107F70CA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6543672F" w14:textId="0F161865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5DA4FE9" w14:textId="26584457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33895AF" w14:textId="72A10561" w:rsidR="000343A8" w:rsidRPr="00513656" w:rsidRDefault="0044780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343A8" w:rsidRPr="00513656" w14:paraId="495BE898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37BD9B2C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FF6C9BC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а)пир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A640EF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3A15F29B" w14:textId="338020C2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08FFB8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4726C3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57A6D67D" w14:textId="27EF0A11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7F5679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4E252A5C" w14:textId="1AF4D375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7DCA32D0" w14:textId="585B763F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10C5B39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58" w:type="pct"/>
            <w:shd w:val="clear" w:color="auto" w:fill="FFFF00"/>
            <w:vAlign w:val="center"/>
          </w:tcPr>
          <w:p w14:paraId="62148C6C" w14:textId="3A146A36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17620" w:rsidRPr="00513656" w14:paraId="45E8C9D8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65F6F57E" w14:textId="77777777" w:rsidR="00C17620" w:rsidRPr="00513656" w:rsidRDefault="00C17620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E34E0A7" w14:textId="77777777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9B4680" w14:textId="7B899237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EC828E" w14:textId="67BB3FCA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4594433" w14:textId="158B134F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F9A1E5C" w14:textId="137078E5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8B945A" w14:textId="5CDAAFB3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C70DE0" w14:textId="4C933CF2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6C014D" w14:textId="4795DE5D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5EFFEA42" w14:textId="77777777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ACAD685" w14:textId="1F61372D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2947F69" w14:textId="6F8E6B79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343A8" w:rsidRPr="00513656" w14:paraId="5F929310" w14:textId="77777777" w:rsidTr="00756D82">
        <w:trPr>
          <w:trHeight w:val="29"/>
          <w:jc w:val="center"/>
        </w:trPr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14:paraId="0E943020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-Северный»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606E821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043625" w14:textId="1E454112" w:rsidR="000343A8" w:rsidRPr="00513656" w:rsidRDefault="00A1643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9E0274" w14:textId="510C3EFE" w:rsidR="000343A8" w:rsidRPr="00513656" w:rsidRDefault="00756D82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368" w:type="pct"/>
            <w:shd w:val="clear" w:color="auto" w:fill="FFFF00"/>
            <w:noWrap/>
            <w:vAlign w:val="center"/>
          </w:tcPr>
          <w:p w14:paraId="56D11440" w14:textId="61DE15E5" w:rsidR="000343A8" w:rsidRPr="00513656" w:rsidRDefault="00A1643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E02BB9C" w14:textId="1FFAE18A" w:rsidR="000343A8" w:rsidRPr="00513656" w:rsidRDefault="00A1643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39E419C7" w14:textId="5DD97581" w:rsidR="000343A8" w:rsidRPr="00513656" w:rsidRDefault="00756D82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BDB36B" w14:textId="76AB1B75" w:rsidR="000343A8" w:rsidRPr="00513656" w:rsidRDefault="00A1643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4E98FEB1" w14:textId="7A7DD0E4" w:rsidR="000343A8" w:rsidRPr="00513656" w:rsidRDefault="00756D82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04" w:type="pct"/>
            <w:gridSpan w:val="3"/>
            <w:vMerge w:val="restart"/>
            <w:shd w:val="clear" w:color="auto" w:fill="auto"/>
            <w:noWrap/>
            <w:vAlign w:val="center"/>
          </w:tcPr>
          <w:p w14:paraId="08801ED3" w14:textId="74339AC0" w:rsidR="000343A8" w:rsidRPr="00513656" w:rsidRDefault="0051365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Отбор не проводился</w:t>
            </w:r>
            <w:r w:rsidRPr="00513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2B35E2" w14:textId="1D495DC7" w:rsidR="000343A8" w:rsidRPr="00513656" w:rsidRDefault="00A16435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2BEDF8B" w14:textId="47C3C4C5" w:rsidR="000343A8" w:rsidRPr="00513656" w:rsidRDefault="00756D82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C17620" w:rsidRPr="00513656" w14:paraId="35D2D6BE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1520B62A" w14:textId="77777777" w:rsidR="00C17620" w:rsidRPr="00513656" w:rsidRDefault="00C17620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2F92B92" w14:textId="77777777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т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9505D" w14:textId="45BDEEA7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5CCED6" w14:textId="22795383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F77B36C" w14:textId="23859013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E2AFB3F" w14:textId="55F4E751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F55E86" w14:textId="2F5AF408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38352F" w14:textId="4F509612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5D4BAE" w14:textId="619A0F19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04" w:type="pct"/>
            <w:gridSpan w:val="3"/>
            <w:vMerge/>
            <w:shd w:val="clear" w:color="auto" w:fill="auto"/>
            <w:noWrap/>
            <w:vAlign w:val="center"/>
          </w:tcPr>
          <w:p w14:paraId="62001941" w14:textId="536F0323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8D5BAFD" w14:textId="1AC13835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7356B8" w14:textId="01961310" w:rsidR="00C17620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343A8" w:rsidRPr="00513656" w14:paraId="4F27429F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74850146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D8EDADC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6EEA22" w14:textId="7565FD10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190DBE" w14:textId="64AA4E1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310160" w14:textId="6D3F1A23" w:rsidR="000343A8" w:rsidRPr="00513656" w:rsidRDefault="00C17620" w:rsidP="00C1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0E8110" w14:textId="4B95360F" w:rsidR="000343A8" w:rsidRPr="00513656" w:rsidRDefault="00C17620" w:rsidP="00C1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7A1DB4" w14:textId="309C2545" w:rsidR="000343A8" w:rsidRPr="00513656" w:rsidRDefault="00C17620" w:rsidP="00C1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D24287" w14:textId="4C885B62" w:rsidR="000343A8" w:rsidRPr="00513656" w:rsidRDefault="00C17620" w:rsidP="00C17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4F2177" w14:textId="6B1E803B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398CC84D" w14:textId="1411A1A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8ED06B7" w14:textId="7CD37C02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8278507" w14:textId="58495DB9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43A8" w:rsidRPr="00513656" w14:paraId="626F1B58" w14:textId="77777777" w:rsidTr="000343A8">
        <w:trPr>
          <w:trHeight w:val="378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  <w:hideMark/>
          </w:tcPr>
          <w:p w14:paraId="3033A8E0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8E26E6B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а)пир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B2DEEE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361F250E" w14:textId="547E4DC0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DD66B2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B9A7FC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506E48E9" w14:textId="292B55ED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EFEEBC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5CA65ED6" w14:textId="024C9890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21B38101" w14:textId="25F9C6CB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E68CAFE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58" w:type="pct"/>
            <w:shd w:val="clear" w:color="auto" w:fill="FFFF00"/>
            <w:vAlign w:val="center"/>
          </w:tcPr>
          <w:p w14:paraId="154064FE" w14:textId="64D8F3F8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343A8" w:rsidRPr="00513656" w14:paraId="1E132AC0" w14:textId="77777777" w:rsidTr="003409EA">
        <w:trPr>
          <w:trHeight w:val="29"/>
          <w:jc w:val="center"/>
        </w:trPr>
        <w:tc>
          <w:tcPr>
            <w:tcW w:w="213" w:type="pct"/>
            <w:vMerge w:val="restart"/>
            <w:shd w:val="clear" w:color="auto" w:fill="auto"/>
            <w:textDirection w:val="btLr"/>
            <w:vAlign w:val="center"/>
          </w:tcPr>
          <w:p w14:paraId="5B78EC36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-Солнечный»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90ACD60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75BC15" w14:textId="7CE8CC9D" w:rsidR="000343A8" w:rsidRPr="00513656" w:rsidRDefault="00BC7D5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BD5429" w14:textId="3CBC3102" w:rsidR="000343A8" w:rsidRPr="00513656" w:rsidRDefault="003F08AB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0B527D44" w14:textId="09FEA317" w:rsidR="000343A8" w:rsidRPr="00513656" w:rsidRDefault="00BC7D5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69C6168" w14:textId="08C36D2B" w:rsidR="000343A8" w:rsidRPr="00513656" w:rsidRDefault="00BC7D5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6851CC76" w14:textId="28DE1877" w:rsidR="000343A8" w:rsidRPr="00513656" w:rsidRDefault="007907AA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1DCA79" w14:textId="4C3FCCDB" w:rsidR="000343A8" w:rsidRPr="00513656" w:rsidRDefault="00BC7D5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02ED4440" w14:textId="0E8A758F" w:rsidR="000343A8" w:rsidRPr="00513656" w:rsidRDefault="003409EA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04" w:type="pct"/>
            <w:gridSpan w:val="3"/>
            <w:vMerge w:val="restart"/>
            <w:shd w:val="clear" w:color="auto" w:fill="auto"/>
            <w:noWrap/>
            <w:vAlign w:val="center"/>
          </w:tcPr>
          <w:p w14:paraId="5094B272" w14:textId="7AC4A30B" w:rsidR="000343A8" w:rsidRPr="00513656" w:rsidRDefault="0051365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Отбор не проводился</w:t>
            </w:r>
            <w:r w:rsidRPr="00513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8E8DB6" w14:textId="46A2DD47" w:rsidR="000343A8" w:rsidRPr="00513656" w:rsidRDefault="00BC7D5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EDF7834" w14:textId="70CC9BD4" w:rsidR="000343A8" w:rsidRPr="00513656" w:rsidRDefault="003409EA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343A8" w:rsidRPr="00513656" w14:paraId="28AC5C15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605BC2A4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B4704F1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т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955297" w14:textId="119D6BEF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8E37CF" w14:textId="5F426E9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FFC895" w14:textId="129A5F1F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ABEC16F" w14:textId="473FD2D2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0FC034" w14:textId="7687A2B8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4D4E8C" w14:textId="339F8F71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 w:rsidR="0035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6CB51E2" w14:textId="0E65E62A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04" w:type="pct"/>
            <w:gridSpan w:val="3"/>
            <w:vMerge/>
            <w:shd w:val="clear" w:color="auto" w:fill="auto"/>
            <w:noWrap/>
            <w:vAlign w:val="center"/>
          </w:tcPr>
          <w:p w14:paraId="33F4A317" w14:textId="36AD9271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B217795" w14:textId="763BA21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DF55AE1" w14:textId="68C6151C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43A8" w:rsidRPr="00513656" w14:paraId="6D6AA1F8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77554C25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E572254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CC9FCC" w14:textId="1224BB6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1B2030" w14:textId="263604EF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AEAB6E" w14:textId="0168063E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F35434" w14:textId="0EC41B98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F24667" w14:textId="14634A00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83AC64" w14:textId="401A8E52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796367" w14:textId="55D2B757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26BE7D14" w14:textId="39CCC12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4D12FAB" w14:textId="0FD07B25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81EB74C" w14:textId="4C10FB8E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343A8" w:rsidRPr="00513656" w14:paraId="1B451336" w14:textId="77777777" w:rsidTr="000343A8">
        <w:trPr>
          <w:trHeight w:val="723"/>
          <w:jc w:val="center"/>
        </w:trPr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2ED48C40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B152EF8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а)пир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B7B104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300EC6E3" w14:textId="0C79B0CB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F0C38A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8A4D23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70BE26E8" w14:textId="7F20D228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E78166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515C0E47" w14:textId="4F857FF0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4" w:type="pct"/>
            <w:gridSpan w:val="3"/>
            <w:vMerge/>
            <w:shd w:val="clear" w:color="auto" w:fill="auto"/>
            <w:noWrap/>
            <w:vAlign w:val="center"/>
          </w:tcPr>
          <w:p w14:paraId="6BDF4A00" w14:textId="7B211728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026E280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58" w:type="pct"/>
            <w:shd w:val="clear" w:color="auto" w:fill="FFFF00"/>
            <w:vAlign w:val="center"/>
          </w:tcPr>
          <w:p w14:paraId="1ECC361F" w14:textId="03C51071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343A8" w:rsidRPr="00513656" w14:paraId="30265BE0" w14:textId="77777777" w:rsidTr="00F813D9">
        <w:trPr>
          <w:trHeight w:val="29"/>
          <w:jc w:val="center"/>
        </w:trPr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14:paraId="43FED130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-</w:t>
            </w:r>
          </w:p>
          <w:p w14:paraId="21ABFEB9" w14:textId="77777777" w:rsidR="000343A8" w:rsidRPr="00513656" w:rsidRDefault="000343A8" w:rsidP="00685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ка»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E57C257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C77A37" w14:textId="428F4A81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AA87E6C" w14:textId="0E2A217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D06EB65" w14:textId="01537E19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816CB0" w14:textId="7B1935B5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338477" w14:textId="112E5C8A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686D8BB1" w14:textId="3AA0DBD8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4D94E38F" w14:textId="481ED2C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104" w:type="pct"/>
            <w:gridSpan w:val="3"/>
            <w:vMerge w:val="restart"/>
            <w:shd w:val="clear" w:color="auto" w:fill="auto"/>
            <w:noWrap/>
            <w:vAlign w:val="center"/>
          </w:tcPr>
          <w:p w14:paraId="05AC3345" w14:textId="64AFE164" w:rsidR="000343A8" w:rsidRPr="00513656" w:rsidRDefault="00513656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Отбор не проводился</w:t>
            </w:r>
            <w:r w:rsidRPr="00513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3799DC" w14:textId="6188BF95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21664D1" w14:textId="562AA62C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343A8" w:rsidRPr="00513656" w14:paraId="5379680F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14:paraId="4A9F71D3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1DE8723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т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F3419A" w14:textId="3D35C72B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287C65" w14:textId="2453340B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C2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F392B85" w14:textId="58CA986A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9BB" w:rsidRPr="005136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477EAE" w14:textId="6F45F9B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9BB" w:rsidRPr="005136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D3D298" w14:textId="6ED6411E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42F4F2" w14:textId="2C8D1C2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BBDF0C" w14:textId="0B4EBCA5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35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pct"/>
            <w:gridSpan w:val="3"/>
            <w:vMerge/>
            <w:shd w:val="clear" w:color="auto" w:fill="auto"/>
            <w:noWrap/>
            <w:vAlign w:val="center"/>
          </w:tcPr>
          <w:p w14:paraId="6CDB2B98" w14:textId="0D3DB2D9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F245F4E" w14:textId="660B392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168FB32" w14:textId="579D684F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343A8" w:rsidRPr="00513656" w14:paraId="7F730A22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14:paraId="7399D872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01174D0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BB42E0" w14:textId="4CB78D4B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017A31" w14:textId="38B453FB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B99C72" w14:textId="7906A6F0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B37171" w14:textId="68F6A2A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9BB" w:rsidRPr="005136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13E673" w14:textId="05E646A7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7CA0EB" w14:textId="6E3129B7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363ABA" w14:textId="6F1A4265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6E0C2B67" w14:textId="59A75275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3EA0DA5" w14:textId="5D7212B4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1A5D1E" w14:textId="7C44608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343A8" w:rsidRPr="00513656" w14:paraId="25D4E7B0" w14:textId="77777777" w:rsidTr="000343A8">
        <w:trPr>
          <w:trHeight w:val="29"/>
          <w:jc w:val="center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14:paraId="7B58AA11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38147CA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а)пир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ABBC5D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14662D87" w14:textId="5575711E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ED638B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109A9E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34" w:type="pct"/>
            <w:shd w:val="clear" w:color="auto" w:fill="FFFF00"/>
            <w:vAlign w:val="center"/>
          </w:tcPr>
          <w:p w14:paraId="6C089868" w14:textId="4140A8D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CBB509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41ECD949" w14:textId="6A1AAF0D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24DFB78F" w14:textId="1F5CCFA9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591AF75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р</w:t>
            </w:r>
            <w:r w:rsidRPr="005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358" w:type="pct"/>
            <w:shd w:val="clear" w:color="auto" w:fill="FFFF00"/>
            <w:vAlign w:val="center"/>
          </w:tcPr>
          <w:p w14:paraId="3104F26C" w14:textId="3C3B6512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0343A8" w:rsidRPr="00513656" w14:paraId="207FC94C" w14:textId="77777777" w:rsidTr="000343A8">
        <w:trPr>
          <w:trHeight w:val="378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14:paraId="73C9053B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1DA8E6A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96343A" w14:textId="6637EC6A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5E65FE" w14:textId="0A758264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7BB8B6" w14:textId="5917EEAC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69E620" w14:textId="1431F426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71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3AE2274" w14:textId="5B70230E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671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6CAB42" w14:textId="7E07D54E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F2EB34" w14:textId="1B82C0DD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pct"/>
            <w:gridSpan w:val="3"/>
            <w:vMerge/>
            <w:shd w:val="clear" w:color="auto" w:fill="auto"/>
            <w:vAlign w:val="center"/>
          </w:tcPr>
          <w:p w14:paraId="54346481" w14:textId="77777777" w:rsidR="000343A8" w:rsidRPr="00513656" w:rsidRDefault="000343A8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9008360" w14:textId="022DADA3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3BCE3E7" w14:textId="2D6B0767" w:rsidR="000343A8" w:rsidRPr="00513656" w:rsidRDefault="00C17620" w:rsidP="0068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EB1B646" w14:textId="48474A93" w:rsidR="0077624A" w:rsidRPr="003645DC" w:rsidRDefault="00705D9E" w:rsidP="00F1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="00685046" w:rsidRPr="00364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блюдения проводятся путем отбора проб воздуха и их анализа в стационарной лаборатории (за исключением в</w:t>
      </w:r>
      <w:r w:rsidR="00F10943" w:rsidRPr="00364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кресных и праздничных дней).</w:t>
      </w:r>
    </w:p>
    <w:sectPr w:rsidR="0077624A" w:rsidRPr="003645DC" w:rsidSect="00235E56">
      <w:pgSz w:w="23814" w:h="16840" w:orient="landscape" w:code="8"/>
      <w:pgMar w:top="1134" w:right="1134" w:bottom="567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64A9" w14:textId="77777777" w:rsidR="00685046" w:rsidRDefault="00685046" w:rsidP="00A6158C">
      <w:pPr>
        <w:spacing w:after="0" w:line="240" w:lineRule="auto"/>
      </w:pPr>
      <w:r>
        <w:separator/>
      </w:r>
    </w:p>
  </w:endnote>
  <w:endnote w:type="continuationSeparator" w:id="0">
    <w:p w14:paraId="1163038C" w14:textId="77777777" w:rsidR="00685046" w:rsidRDefault="00685046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AF5E" w14:textId="77777777" w:rsidR="00685046" w:rsidRDefault="00685046" w:rsidP="00A6158C">
      <w:pPr>
        <w:spacing w:after="0" w:line="240" w:lineRule="auto"/>
      </w:pPr>
      <w:r>
        <w:separator/>
      </w:r>
    </w:p>
  </w:footnote>
  <w:footnote w:type="continuationSeparator" w:id="0">
    <w:p w14:paraId="32841176" w14:textId="77777777" w:rsidR="00685046" w:rsidRDefault="00685046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37086538"/>
    <w:multiLevelType w:val="hybridMultilevel"/>
    <w:tmpl w:val="03448D28"/>
    <w:lvl w:ilvl="0" w:tplc="4636F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41198">
    <w:abstractNumId w:val="5"/>
  </w:num>
  <w:num w:numId="2" w16cid:durableId="1495026605">
    <w:abstractNumId w:val="4"/>
  </w:num>
  <w:num w:numId="3" w16cid:durableId="129134546">
    <w:abstractNumId w:val="3"/>
  </w:num>
  <w:num w:numId="4" w16cid:durableId="1122655990">
    <w:abstractNumId w:val="0"/>
  </w:num>
  <w:num w:numId="5" w16cid:durableId="2033610286">
    <w:abstractNumId w:val="1"/>
  </w:num>
  <w:num w:numId="6" w16cid:durableId="22564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C91"/>
    <w:rsid w:val="000017DB"/>
    <w:rsid w:val="00001B61"/>
    <w:rsid w:val="000031BB"/>
    <w:rsid w:val="000045F8"/>
    <w:rsid w:val="000058AB"/>
    <w:rsid w:val="00005F18"/>
    <w:rsid w:val="000069A3"/>
    <w:rsid w:val="00007731"/>
    <w:rsid w:val="00011A67"/>
    <w:rsid w:val="0001215D"/>
    <w:rsid w:val="0001450D"/>
    <w:rsid w:val="00014D98"/>
    <w:rsid w:val="00015680"/>
    <w:rsid w:val="00015EC9"/>
    <w:rsid w:val="00016357"/>
    <w:rsid w:val="000177B2"/>
    <w:rsid w:val="000201F3"/>
    <w:rsid w:val="00021446"/>
    <w:rsid w:val="00021F61"/>
    <w:rsid w:val="000246F6"/>
    <w:rsid w:val="00027EAE"/>
    <w:rsid w:val="000314E8"/>
    <w:rsid w:val="00033413"/>
    <w:rsid w:val="000343A8"/>
    <w:rsid w:val="0003579E"/>
    <w:rsid w:val="00036D8E"/>
    <w:rsid w:val="00044CFE"/>
    <w:rsid w:val="00047592"/>
    <w:rsid w:val="000500DE"/>
    <w:rsid w:val="000505EE"/>
    <w:rsid w:val="0005204B"/>
    <w:rsid w:val="000541DC"/>
    <w:rsid w:val="00054349"/>
    <w:rsid w:val="00055942"/>
    <w:rsid w:val="00056943"/>
    <w:rsid w:val="00057431"/>
    <w:rsid w:val="000575A8"/>
    <w:rsid w:val="00060804"/>
    <w:rsid w:val="000614E8"/>
    <w:rsid w:val="00061DDA"/>
    <w:rsid w:val="00061E9B"/>
    <w:rsid w:val="00062890"/>
    <w:rsid w:val="000637FB"/>
    <w:rsid w:val="00063AD9"/>
    <w:rsid w:val="00064395"/>
    <w:rsid w:val="00065667"/>
    <w:rsid w:val="00065852"/>
    <w:rsid w:val="000679D3"/>
    <w:rsid w:val="00067BB1"/>
    <w:rsid w:val="000703CF"/>
    <w:rsid w:val="00070E16"/>
    <w:rsid w:val="00071D01"/>
    <w:rsid w:val="00072277"/>
    <w:rsid w:val="00072DF5"/>
    <w:rsid w:val="00076B0E"/>
    <w:rsid w:val="00077771"/>
    <w:rsid w:val="00081234"/>
    <w:rsid w:val="00082F42"/>
    <w:rsid w:val="000831E3"/>
    <w:rsid w:val="00083D61"/>
    <w:rsid w:val="0008404D"/>
    <w:rsid w:val="00086844"/>
    <w:rsid w:val="00090A70"/>
    <w:rsid w:val="00090F09"/>
    <w:rsid w:val="0009250E"/>
    <w:rsid w:val="000934AB"/>
    <w:rsid w:val="000939D1"/>
    <w:rsid w:val="000949F8"/>
    <w:rsid w:val="00094E67"/>
    <w:rsid w:val="00095CB8"/>
    <w:rsid w:val="00096CB2"/>
    <w:rsid w:val="00097B23"/>
    <w:rsid w:val="000A213C"/>
    <w:rsid w:val="000A254B"/>
    <w:rsid w:val="000A2D2F"/>
    <w:rsid w:val="000A31C9"/>
    <w:rsid w:val="000A3359"/>
    <w:rsid w:val="000A48FF"/>
    <w:rsid w:val="000A6710"/>
    <w:rsid w:val="000A7620"/>
    <w:rsid w:val="000B1C1E"/>
    <w:rsid w:val="000B3123"/>
    <w:rsid w:val="000B35DA"/>
    <w:rsid w:val="000B3C0A"/>
    <w:rsid w:val="000B4228"/>
    <w:rsid w:val="000B4557"/>
    <w:rsid w:val="000B4E9A"/>
    <w:rsid w:val="000B7A2C"/>
    <w:rsid w:val="000C04B3"/>
    <w:rsid w:val="000C0CA7"/>
    <w:rsid w:val="000C1273"/>
    <w:rsid w:val="000C1D00"/>
    <w:rsid w:val="000C1E22"/>
    <w:rsid w:val="000C21FB"/>
    <w:rsid w:val="000C3CC4"/>
    <w:rsid w:val="000C62DE"/>
    <w:rsid w:val="000C77E9"/>
    <w:rsid w:val="000D0443"/>
    <w:rsid w:val="000D120A"/>
    <w:rsid w:val="000D1A05"/>
    <w:rsid w:val="000D1FEA"/>
    <w:rsid w:val="000D21A1"/>
    <w:rsid w:val="000D2496"/>
    <w:rsid w:val="000D3441"/>
    <w:rsid w:val="000D3C3B"/>
    <w:rsid w:val="000D571A"/>
    <w:rsid w:val="000D7F92"/>
    <w:rsid w:val="000E1388"/>
    <w:rsid w:val="000E1B93"/>
    <w:rsid w:val="000E296D"/>
    <w:rsid w:val="000E2BE7"/>
    <w:rsid w:val="000E3F46"/>
    <w:rsid w:val="000E5B20"/>
    <w:rsid w:val="000F13DC"/>
    <w:rsid w:val="000F37C0"/>
    <w:rsid w:val="000F4174"/>
    <w:rsid w:val="000F56B4"/>
    <w:rsid w:val="000F77E8"/>
    <w:rsid w:val="000F784C"/>
    <w:rsid w:val="001002D9"/>
    <w:rsid w:val="0010172B"/>
    <w:rsid w:val="001027A5"/>
    <w:rsid w:val="00102E45"/>
    <w:rsid w:val="00105136"/>
    <w:rsid w:val="00106EAF"/>
    <w:rsid w:val="0010781C"/>
    <w:rsid w:val="001118D1"/>
    <w:rsid w:val="00111A6A"/>
    <w:rsid w:val="00112091"/>
    <w:rsid w:val="0011315B"/>
    <w:rsid w:val="00116A19"/>
    <w:rsid w:val="00116DA5"/>
    <w:rsid w:val="00117D4C"/>
    <w:rsid w:val="00120B72"/>
    <w:rsid w:val="001218E1"/>
    <w:rsid w:val="00121964"/>
    <w:rsid w:val="00122098"/>
    <w:rsid w:val="001221D5"/>
    <w:rsid w:val="00122486"/>
    <w:rsid w:val="001237B8"/>
    <w:rsid w:val="00124BCA"/>
    <w:rsid w:val="00124E00"/>
    <w:rsid w:val="00125752"/>
    <w:rsid w:val="00125E8B"/>
    <w:rsid w:val="0012603F"/>
    <w:rsid w:val="00130806"/>
    <w:rsid w:val="0013282C"/>
    <w:rsid w:val="00132DCF"/>
    <w:rsid w:val="0013678F"/>
    <w:rsid w:val="00142DFB"/>
    <w:rsid w:val="00142F41"/>
    <w:rsid w:val="00145474"/>
    <w:rsid w:val="00145950"/>
    <w:rsid w:val="00146212"/>
    <w:rsid w:val="00146C90"/>
    <w:rsid w:val="0014756D"/>
    <w:rsid w:val="00147599"/>
    <w:rsid w:val="0015052D"/>
    <w:rsid w:val="00151E57"/>
    <w:rsid w:val="001527F3"/>
    <w:rsid w:val="001535D6"/>
    <w:rsid w:val="00153BAE"/>
    <w:rsid w:val="00153CEE"/>
    <w:rsid w:val="00154402"/>
    <w:rsid w:val="001566E7"/>
    <w:rsid w:val="0015730B"/>
    <w:rsid w:val="00157E33"/>
    <w:rsid w:val="001621FE"/>
    <w:rsid w:val="001635BE"/>
    <w:rsid w:val="00163C62"/>
    <w:rsid w:val="0016681A"/>
    <w:rsid w:val="00166CE6"/>
    <w:rsid w:val="00167581"/>
    <w:rsid w:val="00167BD5"/>
    <w:rsid w:val="00167D4D"/>
    <w:rsid w:val="0017049B"/>
    <w:rsid w:val="00172E5D"/>
    <w:rsid w:val="001730A8"/>
    <w:rsid w:val="00177DCF"/>
    <w:rsid w:val="00177E72"/>
    <w:rsid w:val="00180A59"/>
    <w:rsid w:val="00183DC9"/>
    <w:rsid w:val="00187539"/>
    <w:rsid w:val="00187785"/>
    <w:rsid w:val="00187C6B"/>
    <w:rsid w:val="001900F5"/>
    <w:rsid w:val="00191DDB"/>
    <w:rsid w:val="00192111"/>
    <w:rsid w:val="0019289A"/>
    <w:rsid w:val="001937C3"/>
    <w:rsid w:val="00193994"/>
    <w:rsid w:val="00194EF6"/>
    <w:rsid w:val="00194FF9"/>
    <w:rsid w:val="00197554"/>
    <w:rsid w:val="001979E8"/>
    <w:rsid w:val="001A157C"/>
    <w:rsid w:val="001A284F"/>
    <w:rsid w:val="001A3ADC"/>
    <w:rsid w:val="001A52D5"/>
    <w:rsid w:val="001A5E4B"/>
    <w:rsid w:val="001B048D"/>
    <w:rsid w:val="001B08B9"/>
    <w:rsid w:val="001B23FD"/>
    <w:rsid w:val="001B246F"/>
    <w:rsid w:val="001B3498"/>
    <w:rsid w:val="001B4F32"/>
    <w:rsid w:val="001B5368"/>
    <w:rsid w:val="001B6316"/>
    <w:rsid w:val="001C0C47"/>
    <w:rsid w:val="001C27FF"/>
    <w:rsid w:val="001C2C1F"/>
    <w:rsid w:val="001C3012"/>
    <w:rsid w:val="001C3824"/>
    <w:rsid w:val="001C4984"/>
    <w:rsid w:val="001C4AF9"/>
    <w:rsid w:val="001C5B6D"/>
    <w:rsid w:val="001C611F"/>
    <w:rsid w:val="001D0368"/>
    <w:rsid w:val="001D49BB"/>
    <w:rsid w:val="001D4DFA"/>
    <w:rsid w:val="001D60A3"/>
    <w:rsid w:val="001D6604"/>
    <w:rsid w:val="001D7105"/>
    <w:rsid w:val="001E2CE7"/>
    <w:rsid w:val="001E374E"/>
    <w:rsid w:val="001E4695"/>
    <w:rsid w:val="001E4A12"/>
    <w:rsid w:val="001E594B"/>
    <w:rsid w:val="001E70C1"/>
    <w:rsid w:val="001F12E3"/>
    <w:rsid w:val="001F2655"/>
    <w:rsid w:val="001F2A7D"/>
    <w:rsid w:val="001F30FA"/>
    <w:rsid w:val="001F318E"/>
    <w:rsid w:val="001F3342"/>
    <w:rsid w:val="001F34F5"/>
    <w:rsid w:val="001F41CB"/>
    <w:rsid w:val="001F7BCF"/>
    <w:rsid w:val="001F7F4C"/>
    <w:rsid w:val="00202D05"/>
    <w:rsid w:val="00203B3D"/>
    <w:rsid w:val="002043E7"/>
    <w:rsid w:val="0020540E"/>
    <w:rsid w:val="002079FC"/>
    <w:rsid w:val="002116E1"/>
    <w:rsid w:val="00211DA9"/>
    <w:rsid w:val="002129BE"/>
    <w:rsid w:val="00213822"/>
    <w:rsid w:val="00213A58"/>
    <w:rsid w:val="00214369"/>
    <w:rsid w:val="00217513"/>
    <w:rsid w:val="002203FC"/>
    <w:rsid w:val="00222CB9"/>
    <w:rsid w:val="00223AE7"/>
    <w:rsid w:val="00224F2A"/>
    <w:rsid w:val="002252F1"/>
    <w:rsid w:val="00225D5F"/>
    <w:rsid w:val="00225F61"/>
    <w:rsid w:val="002260E2"/>
    <w:rsid w:val="00230CF1"/>
    <w:rsid w:val="00230D9C"/>
    <w:rsid w:val="00231A76"/>
    <w:rsid w:val="00232111"/>
    <w:rsid w:val="00232366"/>
    <w:rsid w:val="0023260E"/>
    <w:rsid w:val="00232F34"/>
    <w:rsid w:val="00233597"/>
    <w:rsid w:val="002339F3"/>
    <w:rsid w:val="00234BD8"/>
    <w:rsid w:val="00235E56"/>
    <w:rsid w:val="00236DB7"/>
    <w:rsid w:val="00237836"/>
    <w:rsid w:val="0024036B"/>
    <w:rsid w:val="00240534"/>
    <w:rsid w:val="00241DBB"/>
    <w:rsid w:val="00242392"/>
    <w:rsid w:val="0024273B"/>
    <w:rsid w:val="00243CD2"/>
    <w:rsid w:val="00245142"/>
    <w:rsid w:val="002452E3"/>
    <w:rsid w:val="00245702"/>
    <w:rsid w:val="00245E72"/>
    <w:rsid w:val="00246FB1"/>
    <w:rsid w:val="0024700E"/>
    <w:rsid w:val="00247809"/>
    <w:rsid w:val="00250934"/>
    <w:rsid w:val="00250BA7"/>
    <w:rsid w:val="00251706"/>
    <w:rsid w:val="00251FBA"/>
    <w:rsid w:val="00252D70"/>
    <w:rsid w:val="00253FAC"/>
    <w:rsid w:val="0025410F"/>
    <w:rsid w:val="00257409"/>
    <w:rsid w:val="00261345"/>
    <w:rsid w:val="0026217C"/>
    <w:rsid w:val="00263716"/>
    <w:rsid w:val="00263A35"/>
    <w:rsid w:val="002641A9"/>
    <w:rsid w:val="0026448D"/>
    <w:rsid w:val="00264F7E"/>
    <w:rsid w:val="002660F9"/>
    <w:rsid w:val="00266EA5"/>
    <w:rsid w:val="002670FC"/>
    <w:rsid w:val="00270303"/>
    <w:rsid w:val="00270CC9"/>
    <w:rsid w:val="00270F0F"/>
    <w:rsid w:val="002710C5"/>
    <w:rsid w:val="0027259F"/>
    <w:rsid w:val="0027265E"/>
    <w:rsid w:val="002726A2"/>
    <w:rsid w:val="00273DE7"/>
    <w:rsid w:val="00274689"/>
    <w:rsid w:val="00274CC7"/>
    <w:rsid w:val="00274D35"/>
    <w:rsid w:val="00275733"/>
    <w:rsid w:val="00275CAD"/>
    <w:rsid w:val="00276A59"/>
    <w:rsid w:val="00276C4F"/>
    <w:rsid w:val="0028173C"/>
    <w:rsid w:val="002827F0"/>
    <w:rsid w:val="00282CBB"/>
    <w:rsid w:val="0028333F"/>
    <w:rsid w:val="00283397"/>
    <w:rsid w:val="00283551"/>
    <w:rsid w:val="0028408F"/>
    <w:rsid w:val="0028687E"/>
    <w:rsid w:val="002871D1"/>
    <w:rsid w:val="00287C52"/>
    <w:rsid w:val="00290085"/>
    <w:rsid w:val="00290D60"/>
    <w:rsid w:val="00292926"/>
    <w:rsid w:val="00292FDE"/>
    <w:rsid w:val="002939E0"/>
    <w:rsid w:val="00293BBE"/>
    <w:rsid w:val="00294939"/>
    <w:rsid w:val="002949DB"/>
    <w:rsid w:val="0029516F"/>
    <w:rsid w:val="002952A9"/>
    <w:rsid w:val="00296CDB"/>
    <w:rsid w:val="002A30EE"/>
    <w:rsid w:val="002A31EE"/>
    <w:rsid w:val="002A476F"/>
    <w:rsid w:val="002A62B1"/>
    <w:rsid w:val="002B1DBA"/>
    <w:rsid w:val="002B205C"/>
    <w:rsid w:val="002B23A9"/>
    <w:rsid w:val="002B372A"/>
    <w:rsid w:val="002B4DC7"/>
    <w:rsid w:val="002B5260"/>
    <w:rsid w:val="002B6663"/>
    <w:rsid w:val="002C259A"/>
    <w:rsid w:val="002C3D66"/>
    <w:rsid w:val="002C3E1E"/>
    <w:rsid w:val="002C55F8"/>
    <w:rsid w:val="002C7629"/>
    <w:rsid w:val="002C7E63"/>
    <w:rsid w:val="002D2472"/>
    <w:rsid w:val="002D43F4"/>
    <w:rsid w:val="002D4871"/>
    <w:rsid w:val="002D4EA8"/>
    <w:rsid w:val="002D55A3"/>
    <w:rsid w:val="002D69B7"/>
    <w:rsid w:val="002D7D70"/>
    <w:rsid w:val="002E162F"/>
    <w:rsid w:val="002E16B0"/>
    <w:rsid w:val="002E229E"/>
    <w:rsid w:val="002E266C"/>
    <w:rsid w:val="002E2BF5"/>
    <w:rsid w:val="002E2E63"/>
    <w:rsid w:val="002E33CA"/>
    <w:rsid w:val="002E3FE9"/>
    <w:rsid w:val="002E4772"/>
    <w:rsid w:val="002E51BA"/>
    <w:rsid w:val="002E632C"/>
    <w:rsid w:val="002F0AA6"/>
    <w:rsid w:val="002F0C4D"/>
    <w:rsid w:val="002F1B2B"/>
    <w:rsid w:val="002F1E56"/>
    <w:rsid w:val="002F20BB"/>
    <w:rsid w:val="002F2778"/>
    <w:rsid w:val="002F400D"/>
    <w:rsid w:val="002F425D"/>
    <w:rsid w:val="002F70A7"/>
    <w:rsid w:val="00300833"/>
    <w:rsid w:val="00300BD3"/>
    <w:rsid w:val="00303B33"/>
    <w:rsid w:val="003066C2"/>
    <w:rsid w:val="00306E0F"/>
    <w:rsid w:val="00307D0C"/>
    <w:rsid w:val="00312AA4"/>
    <w:rsid w:val="00313554"/>
    <w:rsid w:val="003147B7"/>
    <w:rsid w:val="003156E2"/>
    <w:rsid w:val="00315E4B"/>
    <w:rsid w:val="00317CEB"/>
    <w:rsid w:val="00320A11"/>
    <w:rsid w:val="003210B8"/>
    <w:rsid w:val="003216A2"/>
    <w:rsid w:val="003216A9"/>
    <w:rsid w:val="00322337"/>
    <w:rsid w:val="00324178"/>
    <w:rsid w:val="00325185"/>
    <w:rsid w:val="0032570A"/>
    <w:rsid w:val="00326732"/>
    <w:rsid w:val="003336C7"/>
    <w:rsid w:val="00333922"/>
    <w:rsid w:val="00333D62"/>
    <w:rsid w:val="00335EA9"/>
    <w:rsid w:val="00335ECD"/>
    <w:rsid w:val="0033657A"/>
    <w:rsid w:val="003372E8"/>
    <w:rsid w:val="003409EA"/>
    <w:rsid w:val="00340DC9"/>
    <w:rsid w:val="00343C2B"/>
    <w:rsid w:val="00343F84"/>
    <w:rsid w:val="00346B45"/>
    <w:rsid w:val="00350DDE"/>
    <w:rsid w:val="00350E06"/>
    <w:rsid w:val="00350F27"/>
    <w:rsid w:val="00351357"/>
    <w:rsid w:val="00351C71"/>
    <w:rsid w:val="00353631"/>
    <w:rsid w:val="003540DA"/>
    <w:rsid w:val="003559A0"/>
    <w:rsid w:val="003619F6"/>
    <w:rsid w:val="00361AAD"/>
    <w:rsid w:val="0036278C"/>
    <w:rsid w:val="00362AAA"/>
    <w:rsid w:val="00363071"/>
    <w:rsid w:val="00363990"/>
    <w:rsid w:val="00364516"/>
    <w:rsid w:val="003645DC"/>
    <w:rsid w:val="00364852"/>
    <w:rsid w:val="00371618"/>
    <w:rsid w:val="00372976"/>
    <w:rsid w:val="00372DFD"/>
    <w:rsid w:val="00372E1F"/>
    <w:rsid w:val="0037357E"/>
    <w:rsid w:val="003742B2"/>
    <w:rsid w:val="00376B62"/>
    <w:rsid w:val="00377C7F"/>
    <w:rsid w:val="00380402"/>
    <w:rsid w:val="00380CC2"/>
    <w:rsid w:val="00384D35"/>
    <w:rsid w:val="00386976"/>
    <w:rsid w:val="00386A9C"/>
    <w:rsid w:val="00387520"/>
    <w:rsid w:val="00387B75"/>
    <w:rsid w:val="00387BD1"/>
    <w:rsid w:val="00390171"/>
    <w:rsid w:val="003902D5"/>
    <w:rsid w:val="00390CA4"/>
    <w:rsid w:val="00393D16"/>
    <w:rsid w:val="00393F1E"/>
    <w:rsid w:val="0039444D"/>
    <w:rsid w:val="00394E40"/>
    <w:rsid w:val="00395944"/>
    <w:rsid w:val="00395972"/>
    <w:rsid w:val="00396D76"/>
    <w:rsid w:val="003973F5"/>
    <w:rsid w:val="00397771"/>
    <w:rsid w:val="003977EC"/>
    <w:rsid w:val="00397BB0"/>
    <w:rsid w:val="003A03D2"/>
    <w:rsid w:val="003A08C8"/>
    <w:rsid w:val="003A0DE1"/>
    <w:rsid w:val="003A0E1F"/>
    <w:rsid w:val="003A1C8B"/>
    <w:rsid w:val="003A43CC"/>
    <w:rsid w:val="003A52B6"/>
    <w:rsid w:val="003A54D2"/>
    <w:rsid w:val="003A56B0"/>
    <w:rsid w:val="003A5A9A"/>
    <w:rsid w:val="003A7E1F"/>
    <w:rsid w:val="003B0C02"/>
    <w:rsid w:val="003B0EF7"/>
    <w:rsid w:val="003B1C2B"/>
    <w:rsid w:val="003B2859"/>
    <w:rsid w:val="003B382A"/>
    <w:rsid w:val="003B40B9"/>
    <w:rsid w:val="003B71C1"/>
    <w:rsid w:val="003B7C63"/>
    <w:rsid w:val="003C0B71"/>
    <w:rsid w:val="003C1569"/>
    <w:rsid w:val="003C1EA4"/>
    <w:rsid w:val="003C245B"/>
    <w:rsid w:val="003C3029"/>
    <w:rsid w:val="003C3604"/>
    <w:rsid w:val="003C38A9"/>
    <w:rsid w:val="003C492A"/>
    <w:rsid w:val="003C50E7"/>
    <w:rsid w:val="003C5C8B"/>
    <w:rsid w:val="003C5F13"/>
    <w:rsid w:val="003C5FFF"/>
    <w:rsid w:val="003C6B20"/>
    <w:rsid w:val="003C6BB4"/>
    <w:rsid w:val="003C7762"/>
    <w:rsid w:val="003D12E7"/>
    <w:rsid w:val="003D23AD"/>
    <w:rsid w:val="003D2F86"/>
    <w:rsid w:val="003D3EAE"/>
    <w:rsid w:val="003D3F7A"/>
    <w:rsid w:val="003D429A"/>
    <w:rsid w:val="003D460A"/>
    <w:rsid w:val="003D4760"/>
    <w:rsid w:val="003D7E5C"/>
    <w:rsid w:val="003E1FBC"/>
    <w:rsid w:val="003E20EF"/>
    <w:rsid w:val="003E2222"/>
    <w:rsid w:val="003E27C5"/>
    <w:rsid w:val="003E31CF"/>
    <w:rsid w:val="003E4795"/>
    <w:rsid w:val="003E59B3"/>
    <w:rsid w:val="003E75F2"/>
    <w:rsid w:val="003F08AB"/>
    <w:rsid w:val="003F0C4D"/>
    <w:rsid w:val="003F19B3"/>
    <w:rsid w:val="003F2810"/>
    <w:rsid w:val="003F335C"/>
    <w:rsid w:val="003F35FA"/>
    <w:rsid w:val="003F3B3F"/>
    <w:rsid w:val="003F5C05"/>
    <w:rsid w:val="003F5E83"/>
    <w:rsid w:val="003F6083"/>
    <w:rsid w:val="003F67E0"/>
    <w:rsid w:val="003F745F"/>
    <w:rsid w:val="004001E4"/>
    <w:rsid w:val="00401D12"/>
    <w:rsid w:val="00401F6F"/>
    <w:rsid w:val="00402743"/>
    <w:rsid w:val="004030B7"/>
    <w:rsid w:val="00405E47"/>
    <w:rsid w:val="00406C16"/>
    <w:rsid w:val="00410A9D"/>
    <w:rsid w:val="00411409"/>
    <w:rsid w:val="0041190C"/>
    <w:rsid w:val="00412651"/>
    <w:rsid w:val="004135CF"/>
    <w:rsid w:val="0041482B"/>
    <w:rsid w:val="00421EBD"/>
    <w:rsid w:val="00422966"/>
    <w:rsid w:val="00423FE7"/>
    <w:rsid w:val="004247FD"/>
    <w:rsid w:val="00424997"/>
    <w:rsid w:val="00424FFF"/>
    <w:rsid w:val="00425689"/>
    <w:rsid w:val="00425B4D"/>
    <w:rsid w:val="00426DDF"/>
    <w:rsid w:val="00427E80"/>
    <w:rsid w:val="00427F16"/>
    <w:rsid w:val="004304B4"/>
    <w:rsid w:val="004321D0"/>
    <w:rsid w:val="004347B0"/>
    <w:rsid w:val="00434B7C"/>
    <w:rsid w:val="0043516E"/>
    <w:rsid w:val="00435552"/>
    <w:rsid w:val="00436660"/>
    <w:rsid w:val="004366D2"/>
    <w:rsid w:val="00437048"/>
    <w:rsid w:val="00437AF2"/>
    <w:rsid w:val="004404EA"/>
    <w:rsid w:val="00440E40"/>
    <w:rsid w:val="00443748"/>
    <w:rsid w:val="004437EA"/>
    <w:rsid w:val="00443DFD"/>
    <w:rsid w:val="00445554"/>
    <w:rsid w:val="00445569"/>
    <w:rsid w:val="00445F2E"/>
    <w:rsid w:val="00446D40"/>
    <w:rsid w:val="00446DA4"/>
    <w:rsid w:val="00446E0F"/>
    <w:rsid w:val="00447808"/>
    <w:rsid w:val="00447E4B"/>
    <w:rsid w:val="00450DD2"/>
    <w:rsid w:val="0045144C"/>
    <w:rsid w:val="004527F9"/>
    <w:rsid w:val="0045335C"/>
    <w:rsid w:val="004548D5"/>
    <w:rsid w:val="004551A4"/>
    <w:rsid w:val="00455263"/>
    <w:rsid w:val="00455D53"/>
    <w:rsid w:val="00456A71"/>
    <w:rsid w:val="00457983"/>
    <w:rsid w:val="00461BE8"/>
    <w:rsid w:val="00462397"/>
    <w:rsid w:val="004635BF"/>
    <w:rsid w:val="00463C82"/>
    <w:rsid w:val="00464292"/>
    <w:rsid w:val="004653ED"/>
    <w:rsid w:val="00465C07"/>
    <w:rsid w:val="00466B48"/>
    <w:rsid w:val="00467C95"/>
    <w:rsid w:val="00467E94"/>
    <w:rsid w:val="0047032C"/>
    <w:rsid w:val="00471DE1"/>
    <w:rsid w:val="0047240D"/>
    <w:rsid w:val="004731E1"/>
    <w:rsid w:val="00475040"/>
    <w:rsid w:val="004764C3"/>
    <w:rsid w:val="00477071"/>
    <w:rsid w:val="0048127B"/>
    <w:rsid w:val="00481889"/>
    <w:rsid w:val="00482826"/>
    <w:rsid w:val="00483B6E"/>
    <w:rsid w:val="00484604"/>
    <w:rsid w:val="00485692"/>
    <w:rsid w:val="0048657B"/>
    <w:rsid w:val="00486BB0"/>
    <w:rsid w:val="00487282"/>
    <w:rsid w:val="00487963"/>
    <w:rsid w:val="00490494"/>
    <w:rsid w:val="00490F0A"/>
    <w:rsid w:val="0049134F"/>
    <w:rsid w:val="004917B0"/>
    <w:rsid w:val="00491B81"/>
    <w:rsid w:val="00492141"/>
    <w:rsid w:val="0049362B"/>
    <w:rsid w:val="00494F96"/>
    <w:rsid w:val="00495C1B"/>
    <w:rsid w:val="00495C8A"/>
    <w:rsid w:val="00496047"/>
    <w:rsid w:val="004964A3"/>
    <w:rsid w:val="00496D5E"/>
    <w:rsid w:val="004A0493"/>
    <w:rsid w:val="004A0FE6"/>
    <w:rsid w:val="004A1283"/>
    <w:rsid w:val="004A3375"/>
    <w:rsid w:val="004A33B9"/>
    <w:rsid w:val="004A5873"/>
    <w:rsid w:val="004A6752"/>
    <w:rsid w:val="004A6B27"/>
    <w:rsid w:val="004B0E92"/>
    <w:rsid w:val="004B0F2E"/>
    <w:rsid w:val="004B2AF3"/>
    <w:rsid w:val="004B340F"/>
    <w:rsid w:val="004B49B5"/>
    <w:rsid w:val="004B5EDF"/>
    <w:rsid w:val="004B6809"/>
    <w:rsid w:val="004B7679"/>
    <w:rsid w:val="004C058E"/>
    <w:rsid w:val="004C157F"/>
    <w:rsid w:val="004C162A"/>
    <w:rsid w:val="004C1692"/>
    <w:rsid w:val="004C2B80"/>
    <w:rsid w:val="004C2D26"/>
    <w:rsid w:val="004C3C0D"/>
    <w:rsid w:val="004C4921"/>
    <w:rsid w:val="004C6366"/>
    <w:rsid w:val="004C77A4"/>
    <w:rsid w:val="004C79A9"/>
    <w:rsid w:val="004D0663"/>
    <w:rsid w:val="004D1864"/>
    <w:rsid w:val="004D1A59"/>
    <w:rsid w:val="004D21E8"/>
    <w:rsid w:val="004D2851"/>
    <w:rsid w:val="004D28BE"/>
    <w:rsid w:val="004D2E50"/>
    <w:rsid w:val="004D2F0C"/>
    <w:rsid w:val="004D3133"/>
    <w:rsid w:val="004D41AB"/>
    <w:rsid w:val="004D430C"/>
    <w:rsid w:val="004D4616"/>
    <w:rsid w:val="004D4E2D"/>
    <w:rsid w:val="004D608D"/>
    <w:rsid w:val="004E01A7"/>
    <w:rsid w:val="004E078F"/>
    <w:rsid w:val="004E2497"/>
    <w:rsid w:val="004E25B2"/>
    <w:rsid w:val="004E2C63"/>
    <w:rsid w:val="004E3724"/>
    <w:rsid w:val="004E5716"/>
    <w:rsid w:val="004E7E34"/>
    <w:rsid w:val="004F14F4"/>
    <w:rsid w:val="004F2E6A"/>
    <w:rsid w:val="004F474B"/>
    <w:rsid w:val="004F501D"/>
    <w:rsid w:val="004F51A1"/>
    <w:rsid w:val="004F5ED7"/>
    <w:rsid w:val="004F5F8D"/>
    <w:rsid w:val="004F6EE6"/>
    <w:rsid w:val="004F79F0"/>
    <w:rsid w:val="004F7AE9"/>
    <w:rsid w:val="004F7B1F"/>
    <w:rsid w:val="0050022B"/>
    <w:rsid w:val="005008CF"/>
    <w:rsid w:val="00500B10"/>
    <w:rsid w:val="00501BE2"/>
    <w:rsid w:val="00503645"/>
    <w:rsid w:val="0050593F"/>
    <w:rsid w:val="00506224"/>
    <w:rsid w:val="005069EB"/>
    <w:rsid w:val="00507F4E"/>
    <w:rsid w:val="00510541"/>
    <w:rsid w:val="00510DFC"/>
    <w:rsid w:val="00511434"/>
    <w:rsid w:val="0051152E"/>
    <w:rsid w:val="00511AA1"/>
    <w:rsid w:val="00513357"/>
    <w:rsid w:val="00513656"/>
    <w:rsid w:val="00514343"/>
    <w:rsid w:val="00517F4E"/>
    <w:rsid w:val="00517FBD"/>
    <w:rsid w:val="0052007D"/>
    <w:rsid w:val="005224CE"/>
    <w:rsid w:val="00522A78"/>
    <w:rsid w:val="00524795"/>
    <w:rsid w:val="00524929"/>
    <w:rsid w:val="00525DAD"/>
    <w:rsid w:val="0053084A"/>
    <w:rsid w:val="00531AD4"/>
    <w:rsid w:val="00532996"/>
    <w:rsid w:val="00532F2D"/>
    <w:rsid w:val="00535AF0"/>
    <w:rsid w:val="005362C4"/>
    <w:rsid w:val="005369AD"/>
    <w:rsid w:val="005369FC"/>
    <w:rsid w:val="00537503"/>
    <w:rsid w:val="00540152"/>
    <w:rsid w:val="005404FB"/>
    <w:rsid w:val="005408BF"/>
    <w:rsid w:val="00540900"/>
    <w:rsid w:val="0054097F"/>
    <w:rsid w:val="005417C8"/>
    <w:rsid w:val="00541FC0"/>
    <w:rsid w:val="00543301"/>
    <w:rsid w:val="00543FDA"/>
    <w:rsid w:val="00544C6E"/>
    <w:rsid w:val="005470BC"/>
    <w:rsid w:val="00547882"/>
    <w:rsid w:val="00547DC3"/>
    <w:rsid w:val="00551868"/>
    <w:rsid w:val="005536CD"/>
    <w:rsid w:val="00553C3F"/>
    <w:rsid w:val="005540CA"/>
    <w:rsid w:val="005541B4"/>
    <w:rsid w:val="0055481A"/>
    <w:rsid w:val="00555E8D"/>
    <w:rsid w:val="0055726F"/>
    <w:rsid w:val="00557739"/>
    <w:rsid w:val="00557784"/>
    <w:rsid w:val="00557CFC"/>
    <w:rsid w:val="00562D95"/>
    <w:rsid w:val="005638B2"/>
    <w:rsid w:val="005639B5"/>
    <w:rsid w:val="005641C9"/>
    <w:rsid w:val="005641FA"/>
    <w:rsid w:val="00564694"/>
    <w:rsid w:val="005648EB"/>
    <w:rsid w:val="00565F32"/>
    <w:rsid w:val="00566224"/>
    <w:rsid w:val="0056695F"/>
    <w:rsid w:val="00566FCB"/>
    <w:rsid w:val="00567539"/>
    <w:rsid w:val="00567CAE"/>
    <w:rsid w:val="00571B87"/>
    <w:rsid w:val="00572E38"/>
    <w:rsid w:val="00574497"/>
    <w:rsid w:val="005757F7"/>
    <w:rsid w:val="00576BB8"/>
    <w:rsid w:val="005777A3"/>
    <w:rsid w:val="0058127C"/>
    <w:rsid w:val="005814CC"/>
    <w:rsid w:val="0058412C"/>
    <w:rsid w:val="005854FA"/>
    <w:rsid w:val="0058585D"/>
    <w:rsid w:val="00586564"/>
    <w:rsid w:val="00591077"/>
    <w:rsid w:val="005911FF"/>
    <w:rsid w:val="0059120A"/>
    <w:rsid w:val="00591962"/>
    <w:rsid w:val="005922F2"/>
    <w:rsid w:val="00593BA4"/>
    <w:rsid w:val="00594E49"/>
    <w:rsid w:val="00595568"/>
    <w:rsid w:val="00595A52"/>
    <w:rsid w:val="00596728"/>
    <w:rsid w:val="00597D0D"/>
    <w:rsid w:val="005A0642"/>
    <w:rsid w:val="005A15AF"/>
    <w:rsid w:val="005A1655"/>
    <w:rsid w:val="005A22EB"/>
    <w:rsid w:val="005A2334"/>
    <w:rsid w:val="005A26E7"/>
    <w:rsid w:val="005A3209"/>
    <w:rsid w:val="005A3DCD"/>
    <w:rsid w:val="005A5C15"/>
    <w:rsid w:val="005A6D29"/>
    <w:rsid w:val="005A73E8"/>
    <w:rsid w:val="005A7F1C"/>
    <w:rsid w:val="005B1DD0"/>
    <w:rsid w:val="005B1E72"/>
    <w:rsid w:val="005B2267"/>
    <w:rsid w:val="005B27FD"/>
    <w:rsid w:val="005B3247"/>
    <w:rsid w:val="005B3483"/>
    <w:rsid w:val="005B4449"/>
    <w:rsid w:val="005B6CAF"/>
    <w:rsid w:val="005C0B41"/>
    <w:rsid w:val="005C1773"/>
    <w:rsid w:val="005C24F4"/>
    <w:rsid w:val="005C2E65"/>
    <w:rsid w:val="005C3B24"/>
    <w:rsid w:val="005C3E3D"/>
    <w:rsid w:val="005C4772"/>
    <w:rsid w:val="005C478C"/>
    <w:rsid w:val="005C4795"/>
    <w:rsid w:val="005C5E68"/>
    <w:rsid w:val="005C63C6"/>
    <w:rsid w:val="005C6F15"/>
    <w:rsid w:val="005D0E35"/>
    <w:rsid w:val="005D21FB"/>
    <w:rsid w:val="005D395C"/>
    <w:rsid w:val="005D3A0B"/>
    <w:rsid w:val="005D46B0"/>
    <w:rsid w:val="005D4A06"/>
    <w:rsid w:val="005D563A"/>
    <w:rsid w:val="005D683E"/>
    <w:rsid w:val="005D705D"/>
    <w:rsid w:val="005D7617"/>
    <w:rsid w:val="005D76B4"/>
    <w:rsid w:val="005E08BB"/>
    <w:rsid w:val="005E0F5D"/>
    <w:rsid w:val="005E1881"/>
    <w:rsid w:val="005E3132"/>
    <w:rsid w:val="005E52E9"/>
    <w:rsid w:val="005E5304"/>
    <w:rsid w:val="005E5966"/>
    <w:rsid w:val="005E6100"/>
    <w:rsid w:val="005F0442"/>
    <w:rsid w:val="005F0926"/>
    <w:rsid w:val="005F2007"/>
    <w:rsid w:val="005F2076"/>
    <w:rsid w:val="005F402E"/>
    <w:rsid w:val="005F5376"/>
    <w:rsid w:val="005F5658"/>
    <w:rsid w:val="005F5AF3"/>
    <w:rsid w:val="005F7B0E"/>
    <w:rsid w:val="00602277"/>
    <w:rsid w:val="00602AAA"/>
    <w:rsid w:val="006049AE"/>
    <w:rsid w:val="006051C8"/>
    <w:rsid w:val="006054B9"/>
    <w:rsid w:val="0060573F"/>
    <w:rsid w:val="00606733"/>
    <w:rsid w:val="0060681A"/>
    <w:rsid w:val="00607417"/>
    <w:rsid w:val="00607FC5"/>
    <w:rsid w:val="0061117D"/>
    <w:rsid w:val="00612703"/>
    <w:rsid w:val="00613B93"/>
    <w:rsid w:val="006149F6"/>
    <w:rsid w:val="00615138"/>
    <w:rsid w:val="00616C73"/>
    <w:rsid w:val="0061727C"/>
    <w:rsid w:val="00617BF5"/>
    <w:rsid w:val="006210A6"/>
    <w:rsid w:val="006226C4"/>
    <w:rsid w:val="0062400B"/>
    <w:rsid w:val="00624F00"/>
    <w:rsid w:val="006266ED"/>
    <w:rsid w:val="006272A9"/>
    <w:rsid w:val="006304EF"/>
    <w:rsid w:val="00632865"/>
    <w:rsid w:val="006336E4"/>
    <w:rsid w:val="00634F7F"/>
    <w:rsid w:val="006363BE"/>
    <w:rsid w:val="00637000"/>
    <w:rsid w:val="00637121"/>
    <w:rsid w:val="006373CC"/>
    <w:rsid w:val="00641DE6"/>
    <w:rsid w:val="00642D59"/>
    <w:rsid w:val="00642E73"/>
    <w:rsid w:val="00644CE2"/>
    <w:rsid w:val="006458D5"/>
    <w:rsid w:val="00645987"/>
    <w:rsid w:val="00646099"/>
    <w:rsid w:val="0064647D"/>
    <w:rsid w:val="006477D6"/>
    <w:rsid w:val="00647B05"/>
    <w:rsid w:val="006513E7"/>
    <w:rsid w:val="00651EC8"/>
    <w:rsid w:val="00656480"/>
    <w:rsid w:val="00656AA1"/>
    <w:rsid w:val="00660E58"/>
    <w:rsid w:val="006628AB"/>
    <w:rsid w:val="006653A3"/>
    <w:rsid w:val="006658EE"/>
    <w:rsid w:val="00667DB1"/>
    <w:rsid w:val="0067078B"/>
    <w:rsid w:val="006719FC"/>
    <w:rsid w:val="00672186"/>
    <w:rsid w:val="006741DA"/>
    <w:rsid w:val="00675AB6"/>
    <w:rsid w:val="006761AD"/>
    <w:rsid w:val="006769CF"/>
    <w:rsid w:val="00676B3A"/>
    <w:rsid w:val="00677935"/>
    <w:rsid w:val="00677EF3"/>
    <w:rsid w:val="006818CD"/>
    <w:rsid w:val="006823A4"/>
    <w:rsid w:val="0068252A"/>
    <w:rsid w:val="0068265E"/>
    <w:rsid w:val="0068339A"/>
    <w:rsid w:val="00683FE7"/>
    <w:rsid w:val="00685046"/>
    <w:rsid w:val="00685674"/>
    <w:rsid w:val="0068623F"/>
    <w:rsid w:val="006873A5"/>
    <w:rsid w:val="00691635"/>
    <w:rsid w:val="00694A43"/>
    <w:rsid w:val="00694CAD"/>
    <w:rsid w:val="006956E4"/>
    <w:rsid w:val="00695D2D"/>
    <w:rsid w:val="006970D9"/>
    <w:rsid w:val="006A03AE"/>
    <w:rsid w:val="006A084A"/>
    <w:rsid w:val="006A6250"/>
    <w:rsid w:val="006A70CC"/>
    <w:rsid w:val="006A71E1"/>
    <w:rsid w:val="006A7D4A"/>
    <w:rsid w:val="006B01C7"/>
    <w:rsid w:val="006B0763"/>
    <w:rsid w:val="006B0774"/>
    <w:rsid w:val="006B19C5"/>
    <w:rsid w:val="006B2AC4"/>
    <w:rsid w:val="006B3AAD"/>
    <w:rsid w:val="006C14A3"/>
    <w:rsid w:val="006C1A92"/>
    <w:rsid w:val="006C2817"/>
    <w:rsid w:val="006C49DF"/>
    <w:rsid w:val="006C6811"/>
    <w:rsid w:val="006D27F9"/>
    <w:rsid w:val="006D4B0B"/>
    <w:rsid w:val="006D4F14"/>
    <w:rsid w:val="006D764D"/>
    <w:rsid w:val="006E02F1"/>
    <w:rsid w:val="006E3767"/>
    <w:rsid w:val="006E5518"/>
    <w:rsid w:val="006E7EF4"/>
    <w:rsid w:val="006F360D"/>
    <w:rsid w:val="006F4A20"/>
    <w:rsid w:val="006F5A6A"/>
    <w:rsid w:val="006F6916"/>
    <w:rsid w:val="006F7A63"/>
    <w:rsid w:val="00700CC8"/>
    <w:rsid w:val="00700D6F"/>
    <w:rsid w:val="0070203D"/>
    <w:rsid w:val="00702FA2"/>
    <w:rsid w:val="007033FC"/>
    <w:rsid w:val="00703FC6"/>
    <w:rsid w:val="007040BC"/>
    <w:rsid w:val="0070553F"/>
    <w:rsid w:val="00705D9E"/>
    <w:rsid w:val="00707509"/>
    <w:rsid w:val="0070761A"/>
    <w:rsid w:val="00707E57"/>
    <w:rsid w:val="007103BB"/>
    <w:rsid w:val="00710493"/>
    <w:rsid w:val="00710EC3"/>
    <w:rsid w:val="0071171D"/>
    <w:rsid w:val="00711D64"/>
    <w:rsid w:val="00712927"/>
    <w:rsid w:val="007143FE"/>
    <w:rsid w:val="00714BD1"/>
    <w:rsid w:val="007166FF"/>
    <w:rsid w:val="0071749E"/>
    <w:rsid w:val="007178D4"/>
    <w:rsid w:val="007217BE"/>
    <w:rsid w:val="00722B9F"/>
    <w:rsid w:val="0072332E"/>
    <w:rsid w:val="00725265"/>
    <w:rsid w:val="00725B4C"/>
    <w:rsid w:val="00727BB1"/>
    <w:rsid w:val="00727E4B"/>
    <w:rsid w:val="00730561"/>
    <w:rsid w:val="00731F78"/>
    <w:rsid w:val="00732757"/>
    <w:rsid w:val="007328A6"/>
    <w:rsid w:val="00733642"/>
    <w:rsid w:val="00733935"/>
    <w:rsid w:val="007341EA"/>
    <w:rsid w:val="00736C69"/>
    <w:rsid w:val="00736DBD"/>
    <w:rsid w:val="007378ED"/>
    <w:rsid w:val="00740AF0"/>
    <w:rsid w:val="007416EF"/>
    <w:rsid w:val="00742A95"/>
    <w:rsid w:val="00742F9A"/>
    <w:rsid w:val="007451EC"/>
    <w:rsid w:val="00745301"/>
    <w:rsid w:val="00745334"/>
    <w:rsid w:val="00745B5D"/>
    <w:rsid w:val="00745BB0"/>
    <w:rsid w:val="00746773"/>
    <w:rsid w:val="00746F15"/>
    <w:rsid w:val="0074732C"/>
    <w:rsid w:val="0074770E"/>
    <w:rsid w:val="00747C7A"/>
    <w:rsid w:val="00752F07"/>
    <w:rsid w:val="00753CEF"/>
    <w:rsid w:val="00754203"/>
    <w:rsid w:val="00754B50"/>
    <w:rsid w:val="00754C5E"/>
    <w:rsid w:val="00756B34"/>
    <w:rsid w:val="00756D82"/>
    <w:rsid w:val="00756F02"/>
    <w:rsid w:val="00756FB7"/>
    <w:rsid w:val="00757503"/>
    <w:rsid w:val="0076057F"/>
    <w:rsid w:val="00760918"/>
    <w:rsid w:val="007611D0"/>
    <w:rsid w:val="00761847"/>
    <w:rsid w:val="00763E23"/>
    <w:rsid w:val="00763F20"/>
    <w:rsid w:val="00764C35"/>
    <w:rsid w:val="007656FF"/>
    <w:rsid w:val="0076584D"/>
    <w:rsid w:val="00765EE8"/>
    <w:rsid w:val="0076751B"/>
    <w:rsid w:val="007706DC"/>
    <w:rsid w:val="00770E75"/>
    <w:rsid w:val="0077220C"/>
    <w:rsid w:val="00772DF6"/>
    <w:rsid w:val="007736BF"/>
    <w:rsid w:val="00774019"/>
    <w:rsid w:val="00774127"/>
    <w:rsid w:val="0077624A"/>
    <w:rsid w:val="00780153"/>
    <w:rsid w:val="007832C6"/>
    <w:rsid w:val="00783350"/>
    <w:rsid w:val="00783A04"/>
    <w:rsid w:val="00786CA5"/>
    <w:rsid w:val="007907AA"/>
    <w:rsid w:val="00793839"/>
    <w:rsid w:val="007950B6"/>
    <w:rsid w:val="00795D60"/>
    <w:rsid w:val="00795F13"/>
    <w:rsid w:val="00796233"/>
    <w:rsid w:val="00796C24"/>
    <w:rsid w:val="0079700D"/>
    <w:rsid w:val="00797566"/>
    <w:rsid w:val="007A0CB5"/>
    <w:rsid w:val="007A179D"/>
    <w:rsid w:val="007A2275"/>
    <w:rsid w:val="007A2783"/>
    <w:rsid w:val="007A28E7"/>
    <w:rsid w:val="007A2CD7"/>
    <w:rsid w:val="007A348B"/>
    <w:rsid w:val="007A3EBF"/>
    <w:rsid w:val="007A42FD"/>
    <w:rsid w:val="007A4EE2"/>
    <w:rsid w:val="007A5DE2"/>
    <w:rsid w:val="007A7B1F"/>
    <w:rsid w:val="007B0FAB"/>
    <w:rsid w:val="007B241B"/>
    <w:rsid w:val="007B250B"/>
    <w:rsid w:val="007B683D"/>
    <w:rsid w:val="007B6A59"/>
    <w:rsid w:val="007B72A8"/>
    <w:rsid w:val="007B7325"/>
    <w:rsid w:val="007B75B7"/>
    <w:rsid w:val="007B7B06"/>
    <w:rsid w:val="007C00CF"/>
    <w:rsid w:val="007C0D06"/>
    <w:rsid w:val="007C26A9"/>
    <w:rsid w:val="007C3E04"/>
    <w:rsid w:val="007C5266"/>
    <w:rsid w:val="007C643A"/>
    <w:rsid w:val="007C7CBC"/>
    <w:rsid w:val="007D07CD"/>
    <w:rsid w:val="007D11DB"/>
    <w:rsid w:val="007D1398"/>
    <w:rsid w:val="007D33AF"/>
    <w:rsid w:val="007D3440"/>
    <w:rsid w:val="007D371C"/>
    <w:rsid w:val="007D41EA"/>
    <w:rsid w:val="007D6093"/>
    <w:rsid w:val="007D60DF"/>
    <w:rsid w:val="007D67E4"/>
    <w:rsid w:val="007D6908"/>
    <w:rsid w:val="007D78D0"/>
    <w:rsid w:val="007D7AD7"/>
    <w:rsid w:val="007E049A"/>
    <w:rsid w:val="007E156C"/>
    <w:rsid w:val="007E3174"/>
    <w:rsid w:val="007E39AE"/>
    <w:rsid w:val="007E39F0"/>
    <w:rsid w:val="007E5D21"/>
    <w:rsid w:val="007E690D"/>
    <w:rsid w:val="007E71F0"/>
    <w:rsid w:val="007E72C0"/>
    <w:rsid w:val="007E734F"/>
    <w:rsid w:val="007E7AF8"/>
    <w:rsid w:val="007E7D1A"/>
    <w:rsid w:val="007E7F3D"/>
    <w:rsid w:val="007F09AC"/>
    <w:rsid w:val="007F3367"/>
    <w:rsid w:val="007F4507"/>
    <w:rsid w:val="007F53D1"/>
    <w:rsid w:val="007F5DB4"/>
    <w:rsid w:val="007F6035"/>
    <w:rsid w:val="0080049F"/>
    <w:rsid w:val="00801CAA"/>
    <w:rsid w:val="008020D5"/>
    <w:rsid w:val="00802160"/>
    <w:rsid w:val="0080376D"/>
    <w:rsid w:val="00803C1F"/>
    <w:rsid w:val="008049FB"/>
    <w:rsid w:val="00805D9A"/>
    <w:rsid w:val="00806144"/>
    <w:rsid w:val="00806FA0"/>
    <w:rsid w:val="00807A1C"/>
    <w:rsid w:val="00810638"/>
    <w:rsid w:val="00810C3F"/>
    <w:rsid w:val="008115A4"/>
    <w:rsid w:val="008116B0"/>
    <w:rsid w:val="0081299D"/>
    <w:rsid w:val="00812C9D"/>
    <w:rsid w:val="00812D3A"/>
    <w:rsid w:val="00813C30"/>
    <w:rsid w:val="00814FAB"/>
    <w:rsid w:val="00816293"/>
    <w:rsid w:val="008162B9"/>
    <w:rsid w:val="0081760D"/>
    <w:rsid w:val="00817B3F"/>
    <w:rsid w:val="008217AA"/>
    <w:rsid w:val="00821873"/>
    <w:rsid w:val="0082258F"/>
    <w:rsid w:val="00822B44"/>
    <w:rsid w:val="008240F9"/>
    <w:rsid w:val="008262ED"/>
    <w:rsid w:val="00826F5F"/>
    <w:rsid w:val="00831385"/>
    <w:rsid w:val="008316D2"/>
    <w:rsid w:val="00831EF9"/>
    <w:rsid w:val="00832489"/>
    <w:rsid w:val="00833047"/>
    <w:rsid w:val="008372CA"/>
    <w:rsid w:val="00841569"/>
    <w:rsid w:val="00844709"/>
    <w:rsid w:val="00845214"/>
    <w:rsid w:val="008452A6"/>
    <w:rsid w:val="0084567E"/>
    <w:rsid w:val="00845712"/>
    <w:rsid w:val="00845E2B"/>
    <w:rsid w:val="00846ABB"/>
    <w:rsid w:val="00850D07"/>
    <w:rsid w:val="00851FDA"/>
    <w:rsid w:val="00853EA7"/>
    <w:rsid w:val="00854DD7"/>
    <w:rsid w:val="00860867"/>
    <w:rsid w:val="00860A7B"/>
    <w:rsid w:val="00861193"/>
    <w:rsid w:val="00861482"/>
    <w:rsid w:val="008629B0"/>
    <w:rsid w:val="008638A0"/>
    <w:rsid w:val="0086400D"/>
    <w:rsid w:val="0086411B"/>
    <w:rsid w:val="00864CC6"/>
    <w:rsid w:val="00865607"/>
    <w:rsid w:val="00865B2F"/>
    <w:rsid w:val="00865E0D"/>
    <w:rsid w:val="00866357"/>
    <w:rsid w:val="00867509"/>
    <w:rsid w:val="00867C15"/>
    <w:rsid w:val="00867F24"/>
    <w:rsid w:val="0087015E"/>
    <w:rsid w:val="008701F3"/>
    <w:rsid w:val="0087153D"/>
    <w:rsid w:val="00871CBE"/>
    <w:rsid w:val="00872FE2"/>
    <w:rsid w:val="00873978"/>
    <w:rsid w:val="0087409D"/>
    <w:rsid w:val="0087622F"/>
    <w:rsid w:val="00876299"/>
    <w:rsid w:val="00876315"/>
    <w:rsid w:val="00877C71"/>
    <w:rsid w:val="00881104"/>
    <w:rsid w:val="00881561"/>
    <w:rsid w:val="00883390"/>
    <w:rsid w:val="00884383"/>
    <w:rsid w:val="00885153"/>
    <w:rsid w:val="00885D76"/>
    <w:rsid w:val="00886C1F"/>
    <w:rsid w:val="008914C8"/>
    <w:rsid w:val="00891526"/>
    <w:rsid w:val="00891C62"/>
    <w:rsid w:val="00892FD4"/>
    <w:rsid w:val="0089335C"/>
    <w:rsid w:val="008934F0"/>
    <w:rsid w:val="00895A34"/>
    <w:rsid w:val="008A0259"/>
    <w:rsid w:val="008A0B09"/>
    <w:rsid w:val="008A0C99"/>
    <w:rsid w:val="008A0D31"/>
    <w:rsid w:val="008A1B6E"/>
    <w:rsid w:val="008A2737"/>
    <w:rsid w:val="008A283F"/>
    <w:rsid w:val="008A3A0B"/>
    <w:rsid w:val="008A53E7"/>
    <w:rsid w:val="008A5584"/>
    <w:rsid w:val="008A6F57"/>
    <w:rsid w:val="008A7D9A"/>
    <w:rsid w:val="008B004B"/>
    <w:rsid w:val="008B131F"/>
    <w:rsid w:val="008B144F"/>
    <w:rsid w:val="008B150C"/>
    <w:rsid w:val="008B5D7F"/>
    <w:rsid w:val="008B6597"/>
    <w:rsid w:val="008B6FF5"/>
    <w:rsid w:val="008B7943"/>
    <w:rsid w:val="008C04C5"/>
    <w:rsid w:val="008C1295"/>
    <w:rsid w:val="008C1DDB"/>
    <w:rsid w:val="008C3E5A"/>
    <w:rsid w:val="008C47FB"/>
    <w:rsid w:val="008C4AD1"/>
    <w:rsid w:val="008C5BD7"/>
    <w:rsid w:val="008C65F2"/>
    <w:rsid w:val="008C787F"/>
    <w:rsid w:val="008D127B"/>
    <w:rsid w:val="008D15B5"/>
    <w:rsid w:val="008D2F8E"/>
    <w:rsid w:val="008D3659"/>
    <w:rsid w:val="008D3D98"/>
    <w:rsid w:val="008D494D"/>
    <w:rsid w:val="008D4B2D"/>
    <w:rsid w:val="008D5424"/>
    <w:rsid w:val="008D64C0"/>
    <w:rsid w:val="008D712D"/>
    <w:rsid w:val="008D75DC"/>
    <w:rsid w:val="008D769E"/>
    <w:rsid w:val="008D77E1"/>
    <w:rsid w:val="008E0CFB"/>
    <w:rsid w:val="008E1B77"/>
    <w:rsid w:val="008E1F07"/>
    <w:rsid w:val="008E2A19"/>
    <w:rsid w:val="008E2EA3"/>
    <w:rsid w:val="008E39DE"/>
    <w:rsid w:val="008E3E9D"/>
    <w:rsid w:val="008E4842"/>
    <w:rsid w:val="008E58EB"/>
    <w:rsid w:val="008E6F63"/>
    <w:rsid w:val="008F015C"/>
    <w:rsid w:val="008F2A42"/>
    <w:rsid w:val="008F34E4"/>
    <w:rsid w:val="008F3C01"/>
    <w:rsid w:val="008F421C"/>
    <w:rsid w:val="008F46CF"/>
    <w:rsid w:val="008F5BB5"/>
    <w:rsid w:val="008F5DE8"/>
    <w:rsid w:val="008F676E"/>
    <w:rsid w:val="008F6C85"/>
    <w:rsid w:val="008F6EBA"/>
    <w:rsid w:val="008F7E03"/>
    <w:rsid w:val="00900238"/>
    <w:rsid w:val="00900674"/>
    <w:rsid w:val="00900C7E"/>
    <w:rsid w:val="0090173A"/>
    <w:rsid w:val="00903A91"/>
    <w:rsid w:val="00903C04"/>
    <w:rsid w:val="00905999"/>
    <w:rsid w:val="00906039"/>
    <w:rsid w:val="00907571"/>
    <w:rsid w:val="009101F9"/>
    <w:rsid w:val="00910B52"/>
    <w:rsid w:val="00912596"/>
    <w:rsid w:val="009128CB"/>
    <w:rsid w:val="009141F9"/>
    <w:rsid w:val="00916A22"/>
    <w:rsid w:val="00917571"/>
    <w:rsid w:val="00922039"/>
    <w:rsid w:val="00922E28"/>
    <w:rsid w:val="00923051"/>
    <w:rsid w:val="009246BA"/>
    <w:rsid w:val="00924BAD"/>
    <w:rsid w:val="00925379"/>
    <w:rsid w:val="009256A6"/>
    <w:rsid w:val="00925AD5"/>
    <w:rsid w:val="00926400"/>
    <w:rsid w:val="00926A9E"/>
    <w:rsid w:val="00927A53"/>
    <w:rsid w:val="0093068B"/>
    <w:rsid w:val="00931878"/>
    <w:rsid w:val="00932A51"/>
    <w:rsid w:val="00932DDA"/>
    <w:rsid w:val="00933A00"/>
    <w:rsid w:val="00934D87"/>
    <w:rsid w:val="00935A83"/>
    <w:rsid w:val="00936C4E"/>
    <w:rsid w:val="00942DF7"/>
    <w:rsid w:val="00943F44"/>
    <w:rsid w:val="009455DA"/>
    <w:rsid w:val="00945674"/>
    <w:rsid w:val="009460A4"/>
    <w:rsid w:val="0094682A"/>
    <w:rsid w:val="00950C91"/>
    <w:rsid w:val="0095105E"/>
    <w:rsid w:val="009529FC"/>
    <w:rsid w:val="00952DCC"/>
    <w:rsid w:val="0095586F"/>
    <w:rsid w:val="00957403"/>
    <w:rsid w:val="00957B65"/>
    <w:rsid w:val="00957BE7"/>
    <w:rsid w:val="00960397"/>
    <w:rsid w:val="0096125A"/>
    <w:rsid w:val="00962971"/>
    <w:rsid w:val="009629F9"/>
    <w:rsid w:val="009650DA"/>
    <w:rsid w:val="00965590"/>
    <w:rsid w:val="00967176"/>
    <w:rsid w:val="00967F4A"/>
    <w:rsid w:val="00970272"/>
    <w:rsid w:val="009704D9"/>
    <w:rsid w:val="00970587"/>
    <w:rsid w:val="009705EB"/>
    <w:rsid w:val="00970878"/>
    <w:rsid w:val="0097093C"/>
    <w:rsid w:val="00971226"/>
    <w:rsid w:val="00972178"/>
    <w:rsid w:val="009729D8"/>
    <w:rsid w:val="00972BA2"/>
    <w:rsid w:val="0097304B"/>
    <w:rsid w:val="00973DC9"/>
    <w:rsid w:val="00975874"/>
    <w:rsid w:val="00975CE6"/>
    <w:rsid w:val="00976FA2"/>
    <w:rsid w:val="0097797B"/>
    <w:rsid w:val="00980D69"/>
    <w:rsid w:val="0098142C"/>
    <w:rsid w:val="00981583"/>
    <w:rsid w:val="00981BFE"/>
    <w:rsid w:val="009872C6"/>
    <w:rsid w:val="00987538"/>
    <w:rsid w:val="00987872"/>
    <w:rsid w:val="009900A5"/>
    <w:rsid w:val="00990262"/>
    <w:rsid w:val="00992C46"/>
    <w:rsid w:val="00992D3D"/>
    <w:rsid w:val="0099305A"/>
    <w:rsid w:val="009933C0"/>
    <w:rsid w:val="00993851"/>
    <w:rsid w:val="009940AF"/>
    <w:rsid w:val="00994863"/>
    <w:rsid w:val="00995215"/>
    <w:rsid w:val="009952D2"/>
    <w:rsid w:val="009954D0"/>
    <w:rsid w:val="00995EA2"/>
    <w:rsid w:val="0099617B"/>
    <w:rsid w:val="009A0044"/>
    <w:rsid w:val="009A0228"/>
    <w:rsid w:val="009A171F"/>
    <w:rsid w:val="009A19FE"/>
    <w:rsid w:val="009A1F6A"/>
    <w:rsid w:val="009A2FF7"/>
    <w:rsid w:val="009A37FF"/>
    <w:rsid w:val="009A3E93"/>
    <w:rsid w:val="009A4802"/>
    <w:rsid w:val="009A5EF3"/>
    <w:rsid w:val="009A5FD8"/>
    <w:rsid w:val="009A7893"/>
    <w:rsid w:val="009A7CC8"/>
    <w:rsid w:val="009A7EC6"/>
    <w:rsid w:val="009B18B4"/>
    <w:rsid w:val="009B1D38"/>
    <w:rsid w:val="009B20B5"/>
    <w:rsid w:val="009B25D6"/>
    <w:rsid w:val="009B3812"/>
    <w:rsid w:val="009B49B8"/>
    <w:rsid w:val="009B4B8A"/>
    <w:rsid w:val="009B53C6"/>
    <w:rsid w:val="009B540B"/>
    <w:rsid w:val="009B644F"/>
    <w:rsid w:val="009B648C"/>
    <w:rsid w:val="009B7C9F"/>
    <w:rsid w:val="009C1C58"/>
    <w:rsid w:val="009C2622"/>
    <w:rsid w:val="009C2A77"/>
    <w:rsid w:val="009C3459"/>
    <w:rsid w:val="009C34F0"/>
    <w:rsid w:val="009C49B6"/>
    <w:rsid w:val="009C4BF6"/>
    <w:rsid w:val="009C4DDD"/>
    <w:rsid w:val="009C7AE9"/>
    <w:rsid w:val="009C7DD2"/>
    <w:rsid w:val="009D0806"/>
    <w:rsid w:val="009D1993"/>
    <w:rsid w:val="009D3094"/>
    <w:rsid w:val="009D30AF"/>
    <w:rsid w:val="009D316F"/>
    <w:rsid w:val="009D3DE2"/>
    <w:rsid w:val="009D4F23"/>
    <w:rsid w:val="009D569F"/>
    <w:rsid w:val="009D5E7D"/>
    <w:rsid w:val="009D685E"/>
    <w:rsid w:val="009D7EC6"/>
    <w:rsid w:val="009E00A5"/>
    <w:rsid w:val="009E09C5"/>
    <w:rsid w:val="009E11A7"/>
    <w:rsid w:val="009E1B41"/>
    <w:rsid w:val="009E2590"/>
    <w:rsid w:val="009E3882"/>
    <w:rsid w:val="009E4CDF"/>
    <w:rsid w:val="009E53B2"/>
    <w:rsid w:val="009E5922"/>
    <w:rsid w:val="009E6634"/>
    <w:rsid w:val="009F0E7D"/>
    <w:rsid w:val="009F1775"/>
    <w:rsid w:val="009F205D"/>
    <w:rsid w:val="009F3DB9"/>
    <w:rsid w:val="009F4CB9"/>
    <w:rsid w:val="009F4E8C"/>
    <w:rsid w:val="009F5326"/>
    <w:rsid w:val="009F609F"/>
    <w:rsid w:val="009F60C0"/>
    <w:rsid w:val="009F7DBA"/>
    <w:rsid w:val="00A002DA"/>
    <w:rsid w:val="00A01735"/>
    <w:rsid w:val="00A02FA3"/>
    <w:rsid w:val="00A048CC"/>
    <w:rsid w:val="00A06A4A"/>
    <w:rsid w:val="00A104D2"/>
    <w:rsid w:val="00A104DE"/>
    <w:rsid w:val="00A10CC2"/>
    <w:rsid w:val="00A120A1"/>
    <w:rsid w:val="00A14E09"/>
    <w:rsid w:val="00A16435"/>
    <w:rsid w:val="00A166A1"/>
    <w:rsid w:val="00A16B2E"/>
    <w:rsid w:val="00A224FC"/>
    <w:rsid w:val="00A231CD"/>
    <w:rsid w:val="00A23249"/>
    <w:rsid w:val="00A232D8"/>
    <w:rsid w:val="00A24C68"/>
    <w:rsid w:val="00A25768"/>
    <w:rsid w:val="00A25AE9"/>
    <w:rsid w:val="00A25D7F"/>
    <w:rsid w:val="00A263C4"/>
    <w:rsid w:val="00A266CC"/>
    <w:rsid w:val="00A2741D"/>
    <w:rsid w:val="00A27C22"/>
    <w:rsid w:val="00A27EFD"/>
    <w:rsid w:val="00A27FDB"/>
    <w:rsid w:val="00A30324"/>
    <w:rsid w:val="00A3198A"/>
    <w:rsid w:val="00A31C3D"/>
    <w:rsid w:val="00A3531A"/>
    <w:rsid w:val="00A357A8"/>
    <w:rsid w:val="00A36563"/>
    <w:rsid w:val="00A36712"/>
    <w:rsid w:val="00A36837"/>
    <w:rsid w:val="00A368D4"/>
    <w:rsid w:val="00A368F6"/>
    <w:rsid w:val="00A370EC"/>
    <w:rsid w:val="00A37CE3"/>
    <w:rsid w:val="00A41A8B"/>
    <w:rsid w:val="00A41DB5"/>
    <w:rsid w:val="00A42D2D"/>
    <w:rsid w:val="00A43C3B"/>
    <w:rsid w:val="00A4535C"/>
    <w:rsid w:val="00A45674"/>
    <w:rsid w:val="00A46CE8"/>
    <w:rsid w:val="00A47C3C"/>
    <w:rsid w:val="00A51145"/>
    <w:rsid w:val="00A5154E"/>
    <w:rsid w:val="00A51D66"/>
    <w:rsid w:val="00A521C6"/>
    <w:rsid w:val="00A53677"/>
    <w:rsid w:val="00A54088"/>
    <w:rsid w:val="00A54885"/>
    <w:rsid w:val="00A55319"/>
    <w:rsid w:val="00A55C3D"/>
    <w:rsid w:val="00A565EC"/>
    <w:rsid w:val="00A56843"/>
    <w:rsid w:val="00A56EE3"/>
    <w:rsid w:val="00A5781A"/>
    <w:rsid w:val="00A57CB0"/>
    <w:rsid w:val="00A57FB2"/>
    <w:rsid w:val="00A60CB3"/>
    <w:rsid w:val="00A6158C"/>
    <w:rsid w:val="00A61BC2"/>
    <w:rsid w:val="00A62403"/>
    <w:rsid w:val="00A62AF1"/>
    <w:rsid w:val="00A6417C"/>
    <w:rsid w:val="00A642E9"/>
    <w:rsid w:val="00A64515"/>
    <w:rsid w:val="00A64F19"/>
    <w:rsid w:val="00A70AD4"/>
    <w:rsid w:val="00A71DAC"/>
    <w:rsid w:val="00A729C1"/>
    <w:rsid w:val="00A72FEF"/>
    <w:rsid w:val="00A73770"/>
    <w:rsid w:val="00A744E5"/>
    <w:rsid w:val="00A74C80"/>
    <w:rsid w:val="00A754E6"/>
    <w:rsid w:val="00A75F8E"/>
    <w:rsid w:val="00A77528"/>
    <w:rsid w:val="00A775E7"/>
    <w:rsid w:val="00A813EA"/>
    <w:rsid w:val="00A82201"/>
    <w:rsid w:val="00A82C83"/>
    <w:rsid w:val="00A84077"/>
    <w:rsid w:val="00A84506"/>
    <w:rsid w:val="00A84652"/>
    <w:rsid w:val="00A85C0E"/>
    <w:rsid w:val="00A86440"/>
    <w:rsid w:val="00A9228E"/>
    <w:rsid w:val="00A92347"/>
    <w:rsid w:val="00A92AF3"/>
    <w:rsid w:val="00A93864"/>
    <w:rsid w:val="00A93F86"/>
    <w:rsid w:val="00A95287"/>
    <w:rsid w:val="00A955AE"/>
    <w:rsid w:val="00AA2508"/>
    <w:rsid w:val="00AA27C9"/>
    <w:rsid w:val="00AA2935"/>
    <w:rsid w:val="00AA679F"/>
    <w:rsid w:val="00AA691D"/>
    <w:rsid w:val="00AB000C"/>
    <w:rsid w:val="00AB020C"/>
    <w:rsid w:val="00AB058F"/>
    <w:rsid w:val="00AB2D2B"/>
    <w:rsid w:val="00AB2DB1"/>
    <w:rsid w:val="00AB4C64"/>
    <w:rsid w:val="00AB4EEC"/>
    <w:rsid w:val="00AB4F50"/>
    <w:rsid w:val="00AB68E8"/>
    <w:rsid w:val="00AC1406"/>
    <w:rsid w:val="00AC2410"/>
    <w:rsid w:val="00AC2903"/>
    <w:rsid w:val="00AC2C33"/>
    <w:rsid w:val="00AC4D20"/>
    <w:rsid w:val="00AC5909"/>
    <w:rsid w:val="00AC5FD2"/>
    <w:rsid w:val="00AC6195"/>
    <w:rsid w:val="00AC642D"/>
    <w:rsid w:val="00AC6E4B"/>
    <w:rsid w:val="00AD032E"/>
    <w:rsid w:val="00AD0676"/>
    <w:rsid w:val="00AD1860"/>
    <w:rsid w:val="00AD18BB"/>
    <w:rsid w:val="00AD1AD2"/>
    <w:rsid w:val="00AD1D9A"/>
    <w:rsid w:val="00AD280C"/>
    <w:rsid w:val="00AD4ED6"/>
    <w:rsid w:val="00AD543E"/>
    <w:rsid w:val="00AE01D3"/>
    <w:rsid w:val="00AE04CD"/>
    <w:rsid w:val="00AE1258"/>
    <w:rsid w:val="00AE13F1"/>
    <w:rsid w:val="00AE2705"/>
    <w:rsid w:val="00AE303F"/>
    <w:rsid w:val="00AE46AC"/>
    <w:rsid w:val="00AE4A34"/>
    <w:rsid w:val="00AE5E5B"/>
    <w:rsid w:val="00AE64CE"/>
    <w:rsid w:val="00AE7E14"/>
    <w:rsid w:val="00AE7F70"/>
    <w:rsid w:val="00AF066D"/>
    <w:rsid w:val="00AF1FA8"/>
    <w:rsid w:val="00AF25E1"/>
    <w:rsid w:val="00AF2612"/>
    <w:rsid w:val="00AF2846"/>
    <w:rsid w:val="00AF2925"/>
    <w:rsid w:val="00AF3D23"/>
    <w:rsid w:val="00AF4305"/>
    <w:rsid w:val="00AF4995"/>
    <w:rsid w:val="00AF6781"/>
    <w:rsid w:val="00AF6E59"/>
    <w:rsid w:val="00AF6EAA"/>
    <w:rsid w:val="00B02A84"/>
    <w:rsid w:val="00B0401A"/>
    <w:rsid w:val="00B040E9"/>
    <w:rsid w:val="00B05D15"/>
    <w:rsid w:val="00B06FD7"/>
    <w:rsid w:val="00B1213A"/>
    <w:rsid w:val="00B12553"/>
    <w:rsid w:val="00B12D96"/>
    <w:rsid w:val="00B13861"/>
    <w:rsid w:val="00B15A92"/>
    <w:rsid w:val="00B16B2E"/>
    <w:rsid w:val="00B17400"/>
    <w:rsid w:val="00B203F9"/>
    <w:rsid w:val="00B21093"/>
    <w:rsid w:val="00B210F7"/>
    <w:rsid w:val="00B22DE3"/>
    <w:rsid w:val="00B2398C"/>
    <w:rsid w:val="00B24643"/>
    <w:rsid w:val="00B248E9"/>
    <w:rsid w:val="00B26F4D"/>
    <w:rsid w:val="00B27AEF"/>
    <w:rsid w:val="00B27E40"/>
    <w:rsid w:val="00B304ED"/>
    <w:rsid w:val="00B31ADE"/>
    <w:rsid w:val="00B324A6"/>
    <w:rsid w:val="00B334F4"/>
    <w:rsid w:val="00B34473"/>
    <w:rsid w:val="00B34B14"/>
    <w:rsid w:val="00B356A0"/>
    <w:rsid w:val="00B35D4F"/>
    <w:rsid w:val="00B3629D"/>
    <w:rsid w:val="00B3723E"/>
    <w:rsid w:val="00B40029"/>
    <w:rsid w:val="00B40305"/>
    <w:rsid w:val="00B40595"/>
    <w:rsid w:val="00B42E76"/>
    <w:rsid w:val="00B454C3"/>
    <w:rsid w:val="00B45E84"/>
    <w:rsid w:val="00B46278"/>
    <w:rsid w:val="00B464E1"/>
    <w:rsid w:val="00B4733F"/>
    <w:rsid w:val="00B47C44"/>
    <w:rsid w:val="00B51C22"/>
    <w:rsid w:val="00B52180"/>
    <w:rsid w:val="00B525F9"/>
    <w:rsid w:val="00B52C95"/>
    <w:rsid w:val="00B54819"/>
    <w:rsid w:val="00B55E23"/>
    <w:rsid w:val="00B56B06"/>
    <w:rsid w:val="00B56E68"/>
    <w:rsid w:val="00B56FB0"/>
    <w:rsid w:val="00B57315"/>
    <w:rsid w:val="00B620CB"/>
    <w:rsid w:val="00B6301F"/>
    <w:rsid w:val="00B6368F"/>
    <w:rsid w:val="00B637F1"/>
    <w:rsid w:val="00B63D22"/>
    <w:rsid w:val="00B6423C"/>
    <w:rsid w:val="00B644A1"/>
    <w:rsid w:val="00B65FC4"/>
    <w:rsid w:val="00B6723B"/>
    <w:rsid w:val="00B67255"/>
    <w:rsid w:val="00B703EC"/>
    <w:rsid w:val="00B704A9"/>
    <w:rsid w:val="00B70A42"/>
    <w:rsid w:val="00B715A6"/>
    <w:rsid w:val="00B7225F"/>
    <w:rsid w:val="00B72328"/>
    <w:rsid w:val="00B72BD0"/>
    <w:rsid w:val="00B72E9A"/>
    <w:rsid w:val="00B7544E"/>
    <w:rsid w:val="00B7572E"/>
    <w:rsid w:val="00B75871"/>
    <w:rsid w:val="00B75BE2"/>
    <w:rsid w:val="00B8027B"/>
    <w:rsid w:val="00B82FFA"/>
    <w:rsid w:val="00B837AE"/>
    <w:rsid w:val="00B842AC"/>
    <w:rsid w:val="00B859F3"/>
    <w:rsid w:val="00B86490"/>
    <w:rsid w:val="00B865BF"/>
    <w:rsid w:val="00B8722F"/>
    <w:rsid w:val="00B873AA"/>
    <w:rsid w:val="00B87B34"/>
    <w:rsid w:val="00B87C01"/>
    <w:rsid w:val="00B909E0"/>
    <w:rsid w:val="00B91E3E"/>
    <w:rsid w:val="00B92FD2"/>
    <w:rsid w:val="00B935E1"/>
    <w:rsid w:val="00B944A5"/>
    <w:rsid w:val="00B953C0"/>
    <w:rsid w:val="00B96372"/>
    <w:rsid w:val="00B97323"/>
    <w:rsid w:val="00B975F4"/>
    <w:rsid w:val="00BA13E5"/>
    <w:rsid w:val="00BA1415"/>
    <w:rsid w:val="00BA2BD9"/>
    <w:rsid w:val="00BA49EC"/>
    <w:rsid w:val="00BA4CE6"/>
    <w:rsid w:val="00BA669C"/>
    <w:rsid w:val="00BA7014"/>
    <w:rsid w:val="00BA7DD7"/>
    <w:rsid w:val="00BB05E5"/>
    <w:rsid w:val="00BB2098"/>
    <w:rsid w:val="00BB3077"/>
    <w:rsid w:val="00BB69B4"/>
    <w:rsid w:val="00BB6BFC"/>
    <w:rsid w:val="00BB6C12"/>
    <w:rsid w:val="00BB6F30"/>
    <w:rsid w:val="00BB7E5D"/>
    <w:rsid w:val="00BC1146"/>
    <w:rsid w:val="00BC2AE2"/>
    <w:rsid w:val="00BC4A3E"/>
    <w:rsid w:val="00BC5984"/>
    <w:rsid w:val="00BC5B31"/>
    <w:rsid w:val="00BC60CF"/>
    <w:rsid w:val="00BC67EA"/>
    <w:rsid w:val="00BC73A2"/>
    <w:rsid w:val="00BC7608"/>
    <w:rsid w:val="00BC7D58"/>
    <w:rsid w:val="00BD04A6"/>
    <w:rsid w:val="00BD06D1"/>
    <w:rsid w:val="00BD12AE"/>
    <w:rsid w:val="00BD21BA"/>
    <w:rsid w:val="00BD33AF"/>
    <w:rsid w:val="00BD4396"/>
    <w:rsid w:val="00BD5E0B"/>
    <w:rsid w:val="00BE102B"/>
    <w:rsid w:val="00BE1CDC"/>
    <w:rsid w:val="00BE2E7A"/>
    <w:rsid w:val="00BE2E8F"/>
    <w:rsid w:val="00BE4023"/>
    <w:rsid w:val="00BE52EF"/>
    <w:rsid w:val="00BE7F2C"/>
    <w:rsid w:val="00BF02CB"/>
    <w:rsid w:val="00BF0813"/>
    <w:rsid w:val="00BF1F89"/>
    <w:rsid w:val="00BF28CC"/>
    <w:rsid w:val="00BF2B72"/>
    <w:rsid w:val="00BF2DE0"/>
    <w:rsid w:val="00BF35C3"/>
    <w:rsid w:val="00BF54AF"/>
    <w:rsid w:val="00BF5881"/>
    <w:rsid w:val="00BF5DAE"/>
    <w:rsid w:val="00BF6CE8"/>
    <w:rsid w:val="00BF7160"/>
    <w:rsid w:val="00C00431"/>
    <w:rsid w:val="00C011C6"/>
    <w:rsid w:val="00C0254B"/>
    <w:rsid w:val="00C03738"/>
    <w:rsid w:val="00C04846"/>
    <w:rsid w:val="00C065D1"/>
    <w:rsid w:val="00C07B2D"/>
    <w:rsid w:val="00C10C12"/>
    <w:rsid w:val="00C11DF3"/>
    <w:rsid w:val="00C12804"/>
    <w:rsid w:val="00C13FA8"/>
    <w:rsid w:val="00C15F84"/>
    <w:rsid w:val="00C1684E"/>
    <w:rsid w:val="00C16A4C"/>
    <w:rsid w:val="00C173CE"/>
    <w:rsid w:val="00C17620"/>
    <w:rsid w:val="00C179C2"/>
    <w:rsid w:val="00C17C20"/>
    <w:rsid w:val="00C20475"/>
    <w:rsid w:val="00C20944"/>
    <w:rsid w:val="00C20AA2"/>
    <w:rsid w:val="00C21FC4"/>
    <w:rsid w:val="00C22F72"/>
    <w:rsid w:val="00C22FC4"/>
    <w:rsid w:val="00C234B7"/>
    <w:rsid w:val="00C23B01"/>
    <w:rsid w:val="00C25F40"/>
    <w:rsid w:val="00C26355"/>
    <w:rsid w:val="00C26679"/>
    <w:rsid w:val="00C26880"/>
    <w:rsid w:val="00C26F9E"/>
    <w:rsid w:val="00C27912"/>
    <w:rsid w:val="00C27CE5"/>
    <w:rsid w:val="00C31082"/>
    <w:rsid w:val="00C312F4"/>
    <w:rsid w:val="00C31B1B"/>
    <w:rsid w:val="00C33064"/>
    <w:rsid w:val="00C3343C"/>
    <w:rsid w:val="00C337C5"/>
    <w:rsid w:val="00C33BA7"/>
    <w:rsid w:val="00C36215"/>
    <w:rsid w:val="00C36994"/>
    <w:rsid w:val="00C4026E"/>
    <w:rsid w:val="00C413D3"/>
    <w:rsid w:val="00C42534"/>
    <w:rsid w:val="00C439B3"/>
    <w:rsid w:val="00C44034"/>
    <w:rsid w:val="00C45AED"/>
    <w:rsid w:val="00C47975"/>
    <w:rsid w:val="00C47B08"/>
    <w:rsid w:val="00C47E3F"/>
    <w:rsid w:val="00C47EFF"/>
    <w:rsid w:val="00C5096F"/>
    <w:rsid w:val="00C52764"/>
    <w:rsid w:val="00C53890"/>
    <w:rsid w:val="00C54C45"/>
    <w:rsid w:val="00C56275"/>
    <w:rsid w:val="00C56BA7"/>
    <w:rsid w:val="00C56D1D"/>
    <w:rsid w:val="00C601EA"/>
    <w:rsid w:val="00C60607"/>
    <w:rsid w:val="00C608E0"/>
    <w:rsid w:val="00C609CF"/>
    <w:rsid w:val="00C610C7"/>
    <w:rsid w:val="00C62856"/>
    <w:rsid w:val="00C62B8F"/>
    <w:rsid w:val="00C63EC6"/>
    <w:rsid w:val="00C6607E"/>
    <w:rsid w:val="00C67DDC"/>
    <w:rsid w:val="00C70A1A"/>
    <w:rsid w:val="00C71D2A"/>
    <w:rsid w:val="00C72FF5"/>
    <w:rsid w:val="00C739F4"/>
    <w:rsid w:val="00C74FB9"/>
    <w:rsid w:val="00C752D8"/>
    <w:rsid w:val="00C7654C"/>
    <w:rsid w:val="00C81504"/>
    <w:rsid w:val="00C821EE"/>
    <w:rsid w:val="00C83191"/>
    <w:rsid w:val="00C8352B"/>
    <w:rsid w:val="00C8658E"/>
    <w:rsid w:val="00C87232"/>
    <w:rsid w:val="00C90A3B"/>
    <w:rsid w:val="00C91A4A"/>
    <w:rsid w:val="00C92299"/>
    <w:rsid w:val="00C9260A"/>
    <w:rsid w:val="00C9297A"/>
    <w:rsid w:val="00C93180"/>
    <w:rsid w:val="00C936E3"/>
    <w:rsid w:val="00C93BFC"/>
    <w:rsid w:val="00C93C6C"/>
    <w:rsid w:val="00C943CA"/>
    <w:rsid w:val="00C94481"/>
    <w:rsid w:val="00C962C9"/>
    <w:rsid w:val="00CA07B6"/>
    <w:rsid w:val="00CA1F74"/>
    <w:rsid w:val="00CA2866"/>
    <w:rsid w:val="00CA2AC5"/>
    <w:rsid w:val="00CA3008"/>
    <w:rsid w:val="00CA4C1A"/>
    <w:rsid w:val="00CA546C"/>
    <w:rsid w:val="00CA5E18"/>
    <w:rsid w:val="00CA5E64"/>
    <w:rsid w:val="00CA6744"/>
    <w:rsid w:val="00CA6AB4"/>
    <w:rsid w:val="00CA6BD8"/>
    <w:rsid w:val="00CA79B2"/>
    <w:rsid w:val="00CA7F50"/>
    <w:rsid w:val="00CB139A"/>
    <w:rsid w:val="00CB232A"/>
    <w:rsid w:val="00CB2B5F"/>
    <w:rsid w:val="00CB57D6"/>
    <w:rsid w:val="00CB6AE3"/>
    <w:rsid w:val="00CB77C6"/>
    <w:rsid w:val="00CC03C3"/>
    <w:rsid w:val="00CC1F78"/>
    <w:rsid w:val="00CC222D"/>
    <w:rsid w:val="00CC2A1A"/>
    <w:rsid w:val="00CC30A4"/>
    <w:rsid w:val="00CC31D6"/>
    <w:rsid w:val="00CC37D4"/>
    <w:rsid w:val="00CC40F1"/>
    <w:rsid w:val="00CC41D4"/>
    <w:rsid w:val="00CC5724"/>
    <w:rsid w:val="00CC6497"/>
    <w:rsid w:val="00CC6E17"/>
    <w:rsid w:val="00CD0B23"/>
    <w:rsid w:val="00CD1B69"/>
    <w:rsid w:val="00CD2621"/>
    <w:rsid w:val="00CD2F7B"/>
    <w:rsid w:val="00CD5B94"/>
    <w:rsid w:val="00CD6364"/>
    <w:rsid w:val="00CD6CBA"/>
    <w:rsid w:val="00CE24E4"/>
    <w:rsid w:val="00CE3D7D"/>
    <w:rsid w:val="00CE444A"/>
    <w:rsid w:val="00CE5058"/>
    <w:rsid w:val="00CE507B"/>
    <w:rsid w:val="00CE7763"/>
    <w:rsid w:val="00CF4227"/>
    <w:rsid w:val="00CF4520"/>
    <w:rsid w:val="00CF56C5"/>
    <w:rsid w:val="00CF5D39"/>
    <w:rsid w:val="00CF6A5B"/>
    <w:rsid w:val="00CF74A3"/>
    <w:rsid w:val="00CF75F0"/>
    <w:rsid w:val="00D0019F"/>
    <w:rsid w:val="00D01778"/>
    <w:rsid w:val="00D0201B"/>
    <w:rsid w:val="00D0251B"/>
    <w:rsid w:val="00D02C89"/>
    <w:rsid w:val="00D02EB4"/>
    <w:rsid w:val="00D049E0"/>
    <w:rsid w:val="00D06400"/>
    <w:rsid w:val="00D06699"/>
    <w:rsid w:val="00D07537"/>
    <w:rsid w:val="00D07E28"/>
    <w:rsid w:val="00D1106D"/>
    <w:rsid w:val="00D13B8C"/>
    <w:rsid w:val="00D14103"/>
    <w:rsid w:val="00D145E6"/>
    <w:rsid w:val="00D147BF"/>
    <w:rsid w:val="00D14BC4"/>
    <w:rsid w:val="00D155E8"/>
    <w:rsid w:val="00D15C3D"/>
    <w:rsid w:val="00D1703D"/>
    <w:rsid w:val="00D17DD9"/>
    <w:rsid w:val="00D2139A"/>
    <w:rsid w:val="00D219BC"/>
    <w:rsid w:val="00D22DDB"/>
    <w:rsid w:val="00D23229"/>
    <w:rsid w:val="00D245AB"/>
    <w:rsid w:val="00D24A41"/>
    <w:rsid w:val="00D25529"/>
    <w:rsid w:val="00D2592F"/>
    <w:rsid w:val="00D27087"/>
    <w:rsid w:val="00D275E4"/>
    <w:rsid w:val="00D30052"/>
    <w:rsid w:val="00D30B6D"/>
    <w:rsid w:val="00D31CA2"/>
    <w:rsid w:val="00D34102"/>
    <w:rsid w:val="00D3419E"/>
    <w:rsid w:val="00D35A30"/>
    <w:rsid w:val="00D4171B"/>
    <w:rsid w:val="00D429CC"/>
    <w:rsid w:val="00D429ED"/>
    <w:rsid w:val="00D42EFE"/>
    <w:rsid w:val="00D43109"/>
    <w:rsid w:val="00D432D6"/>
    <w:rsid w:val="00D43B2F"/>
    <w:rsid w:val="00D44413"/>
    <w:rsid w:val="00D469FE"/>
    <w:rsid w:val="00D476E3"/>
    <w:rsid w:val="00D52276"/>
    <w:rsid w:val="00D525F4"/>
    <w:rsid w:val="00D53176"/>
    <w:rsid w:val="00D53DF9"/>
    <w:rsid w:val="00D54F75"/>
    <w:rsid w:val="00D576D4"/>
    <w:rsid w:val="00D60B3D"/>
    <w:rsid w:val="00D618F2"/>
    <w:rsid w:val="00D62581"/>
    <w:rsid w:val="00D62D4D"/>
    <w:rsid w:val="00D6396C"/>
    <w:rsid w:val="00D64B5D"/>
    <w:rsid w:val="00D6593F"/>
    <w:rsid w:val="00D65943"/>
    <w:rsid w:val="00D66369"/>
    <w:rsid w:val="00D67206"/>
    <w:rsid w:val="00D70393"/>
    <w:rsid w:val="00D70B4D"/>
    <w:rsid w:val="00D712F8"/>
    <w:rsid w:val="00D71F84"/>
    <w:rsid w:val="00D72008"/>
    <w:rsid w:val="00D726A4"/>
    <w:rsid w:val="00D73ABA"/>
    <w:rsid w:val="00D757ED"/>
    <w:rsid w:val="00D762D4"/>
    <w:rsid w:val="00D77D42"/>
    <w:rsid w:val="00D80133"/>
    <w:rsid w:val="00D81EF0"/>
    <w:rsid w:val="00D8201D"/>
    <w:rsid w:val="00D82773"/>
    <w:rsid w:val="00D82919"/>
    <w:rsid w:val="00D832CE"/>
    <w:rsid w:val="00D833AC"/>
    <w:rsid w:val="00D835E0"/>
    <w:rsid w:val="00D848CE"/>
    <w:rsid w:val="00D84ACF"/>
    <w:rsid w:val="00D84E97"/>
    <w:rsid w:val="00D85AE3"/>
    <w:rsid w:val="00D85CE3"/>
    <w:rsid w:val="00D85CF6"/>
    <w:rsid w:val="00D870A6"/>
    <w:rsid w:val="00D878D3"/>
    <w:rsid w:val="00D90E5C"/>
    <w:rsid w:val="00D91C68"/>
    <w:rsid w:val="00D92B3C"/>
    <w:rsid w:val="00D9396A"/>
    <w:rsid w:val="00D93E4C"/>
    <w:rsid w:val="00D945DA"/>
    <w:rsid w:val="00D957F3"/>
    <w:rsid w:val="00D96CA4"/>
    <w:rsid w:val="00D96CF5"/>
    <w:rsid w:val="00D97881"/>
    <w:rsid w:val="00DA03E4"/>
    <w:rsid w:val="00DA074F"/>
    <w:rsid w:val="00DA0A77"/>
    <w:rsid w:val="00DA29AE"/>
    <w:rsid w:val="00DA4074"/>
    <w:rsid w:val="00DA7090"/>
    <w:rsid w:val="00DA7358"/>
    <w:rsid w:val="00DA73FB"/>
    <w:rsid w:val="00DA77DF"/>
    <w:rsid w:val="00DB11A1"/>
    <w:rsid w:val="00DB1286"/>
    <w:rsid w:val="00DB1F95"/>
    <w:rsid w:val="00DB3339"/>
    <w:rsid w:val="00DB358B"/>
    <w:rsid w:val="00DB408A"/>
    <w:rsid w:val="00DB4506"/>
    <w:rsid w:val="00DB49F5"/>
    <w:rsid w:val="00DB4B94"/>
    <w:rsid w:val="00DB5EEC"/>
    <w:rsid w:val="00DB715C"/>
    <w:rsid w:val="00DB7940"/>
    <w:rsid w:val="00DC1D85"/>
    <w:rsid w:val="00DC1D8E"/>
    <w:rsid w:val="00DC2C2E"/>
    <w:rsid w:val="00DC315E"/>
    <w:rsid w:val="00DC3D6A"/>
    <w:rsid w:val="00DC4B99"/>
    <w:rsid w:val="00DC5A2C"/>
    <w:rsid w:val="00DC5FF0"/>
    <w:rsid w:val="00DC6832"/>
    <w:rsid w:val="00DD0199"/>
    <w:rsid w:val="00DD1752"/>
    <w:rsid w:val="00DD181B"/>
    <w:rsid w:val="00DD1AB0"/>
    <w:rsid w:val="00DD2736"/>
    <w:rsid w:val="00DD2ECA"/>
    <w:rsid w:val="00DD4D90"/>
    <w:rsid w:val="00DD50E2"/>
    <w:rsid w:val="00DD5DC2"/>
    <w:rsid w:val="00DD7CA5"/>
    <w:rsid w:val="00DD7E66"/>
    <w:rsid w:val="00DE01BA"/>
    <w:rsid w:val="00DE11C4"/>
    <w:rsid w:val="00DE1604"/>
    <w:rsid w:val="00DE2E41"/>
    <w:rsid w:val="00DE2FDC"/>
    <w:rsid w:val="00DE5656"/>
    <w:rsid w:val="00DE570D"/>
    <w:rsid w:val="00DE5928"/>
    <w:rsid w:val="00DE59CE"/>
    <w:rsid w:val="00DE6B42"/>
    <w:rsid w:val="00DF0DFC"/>
    <w:rsid w:val="00DF1B30"/>
    <w:rsid w:val="00DF2814"/>
    <w:rsid w:val="00DF37C5"/>
    <w:rsid w:val="00DF47AA"/>
    <w:rsid w:val="00DF57E1"/>
    <w:rsid w:val="00DF6607"/>
    <w:rsid w:val="00E03441"/>
    <w:rsid w:val="00E03720"/>
    <w:rsid w:val="00E03988"/>
    <w:rsid w:val="00E047F7"/>
    <w:rsid w:val="00E06201"/>
    <w:rsid w:val="00E06D57"/>
    <w:rsid w:val="00E07418"/>
    <w:rsid w:val="00E125DD"/>
    <w:rsid w:val="00E14247"/>
    <w:rsid w:val="00E14BE4"/>
    <w:rsid w:val="00E16096"/>
    <w:rsid w:val="00E16BA3"/>
    <w:rsid w:val="00E21CE5"/>
    <w:rsid w:val="00E22B67"/>
    <w:rsid w:val="00E24FF1"/>
    <w:rsid w:val="00E25EC4"/>
    <w:rsid w:val="00E2642F"/>
    <w:rsid w:val="00E27780"/>
    <w:rsid w:val="00E3073E"/>
    <w:rsid w:val="00E33EC9"/>
    <w:rsid w:val="00E3407E"/>
    <w:rsid w:val="00E34E08"/>
    <w:rsid w:val="00E35224"/>
    <w:rsid w:val="00E359E3"/>
    <w:rsid w:val="00E3720F"/>
    <w:rsid w:val="00E37A10"/>
    <w:rsid w:val="00E40A98"/>
    <w:rsid w:val="00E41DC1"/>
    <w:rsid w:val="00E41FA8"/>
    <w:rsid w:val="00E424D9"/>
    <w:rsid w:val="00E45B2D"/>
    <w:rsid w:val="00E46669"/>
    <w:rsid w:val="00E467ED"/>
    <w:rsid w:val="00E504D9"/>
    <w:rsid w:val="00E50BF8"/>
    <w:rsid w:val="00E50DDA"/>
    <w:rsid w:val="00E5103B"/>
    <w:rsid w:val="00E516A2"/>
    <w:rsid w:val="00E51731"/>
    <w:rsid w:val="00E5173A"/>
    <w:rsid w:val="00E518D1"/>
    <w:rsid w:val="00E5212A"/>
    <w:rsid w:val="00E5267F"/>
    <w:rsid w:val="00E56A39"/>
    <w:rsid w:val="00E57710"/>
    <w:rsid w:val="00E57A61"/>
    <w:rsid w:val="00E600EA"/>
    <w:rsid w:val="00E6041A"/>
    <w:rsid w:val="00E60769"/>
    <w:rsid w:val="00E636FB"/>
    <w:rsid w:val="00E6538F"/>
    <w:rsid w:val="00E65448"/>
    <w:rsid w:val="00E66E9C"/>
    <w:rsid w:val="00E67D5D"/>
    <w:rsid w:val="00E700D7"/>
    <w:rsid w:val="00E72115"/>
    <w:rsid w:val="00E72AE9"/>
    <w:rsid w:val="00E733F4"/>
    <w:rsid w:val="00E743DF"/>
    <w:rsid w:val="00E75005"/>
    <w:rsid w:val="00E7753F"/>
    <w:rsid w:val="00E77A74"/>
    <w:rsid w:val="00E81204"/>
    <w:rsid w:val="00E817BE"/>
    <w:rsid w:val="00E82816"/>
    <w:rsid w:val="00E836E9"/>
    <w:rsid w:val="00E839E9"/>
    <w:rsid w:val="00E84D79"/>
    <w:rsid w:val="00E86C9C"/>
    <w:rsid w:val="00E86CEF"/>
    <w:rsid w:val="00E87058"/>
    <w:rsid w:val="00E90E61"/>
    <w:rsid w:val="00E930AC"/>
    <w:rsid w:val="00E93E12"/>
    <w:rsid w:val="00E94D0F"/>
    <w:rsid w:val="00E94D98"/>
    <w:rsid w:val="00E95A0E"/>
    <w:rsid w:val="00EA029F"/>
    <w:rsid w:val="00EA02FF"/>
    <w:rsid w:val="00EA0374"/>
    <w:rsid w:val="00EA0D88"/>
    <w:rsid w:val="00EA0F9E"/>
    <w:rsid w:val="00EA11EB"/>
    <w:rsid w:val="00EA1D63"/>
    <w:rsid w:val="00EA2A00"/>
    <w:rsid w:val="00EA521B"/>
    <w:rsid w:val="00EA59EC"/>
    <w:rsid w:val="00EA5ACD"/>
    <w:rsid w:val="00EB00FB"/>
    <w:rsid w:val="00EB0626"/>
    <w:rsid w:val="00EB1044"/>
    <w:rsid w:val="00EB18EC"/>
    <w:rsid w:val="00EB21DB"/>
    <w:rsid w:val="00EB265C"/>
    <w:rsid w:val="00EB3AE8"/>
    <w:rsid w:val="00EB3B39"/>
    <w:rsid w:val="00EB484B"/>
    <w:rsid w:val="00EB4BFC"/>
    <w:rsid w:val="00EB4D4B"/>
    <w:rsid w:val="00EB5DE4"/>
    <w:rsid w:val="00EB683B"/>
    <w:rsid w:val="00EB6A0A"/>
    <w:rsid w:val="00EB7097"/>
    <w:rsid w:val="00EC121A"/>
    <w:rsid w:val="00EC3959"/>
    <w:rsid w:val="00EC475A"/>
    <w:rsid w:val="00EC5869"/>
    <w:rsid w:val="00EC5BC2"/>
    <w:rsid w:val="00EC64BE"/>
    <w:rsid w:val="00EC7447"/>
    <w:rsid w:val="00ED3942"/>
    <w:rsid w:val="00ED3BC8"/>
    <w:rsid w:val="00ED3CB6"/>
    <w:rsid w:val="00ED3E6C"/>
    <w:rsid w:val="00ED53FA"/>
    <w:rsid w:val="00ED5D54"/>
    <w:rsid w:val="00ED7212"/>
    <w:rsid w:val="00EE097A"/>
    <w:rsid w:val="00EE0F52"/>
    <w:rsid w:val="00EE1735"/>
    <w:rsid w:val="00EE2707"/>
    <w:rsid w:val="00EE2FE0"/>
    <w:rsid w:val="00EE3B0A"/>
    <w:rsid w:val="00EE4383"/>
    <w:rsid w:val="00EE5A87"/>
    <w:rsid w:val="00EE6303"/>
    <w:rsid w:val="00EF06B7"/>
    <w:rsid w:val="00EF152C"/>
    <w:rsid w:val="00EF21DF"/>
    <w:rsid w:val="00EF38CE"/>
    <w:rsid w:val="00EF3C45"/>
    <w:rsid w:val="00EF3F34"/>
    <w:rsid w:val="00EF5ECC"/>
    <w:rsid w:val="00EF6A7C"/>
    <w:rsid w:val="00EF7BA3"/>
    <w:rsid w:val="00EF7CD7"/>
    <w:rsid w:val="00EF7FCF"/>
    <w:rsid w:val="00F0044C"/>
    <w:rsid w:val="00F0053B"/>
    <w:rsid w:val="00F00FBF"/>
    <w:rsid w:val="00F01599"/>
    <w:rsid w:val="00F02174"/>
    <w:rsid w:val="00F0261A"/>
    <w:rsid w:val="00F02BE6"/>
    <w:rsid w:val="00F03FAF"/>
    <w:rsid w:val="00F04C5E"/>
    <w:rsid w:val="00F0533C"/>
    <w:rsid w:val="00F06CF0"/>
    <w:rsid w:val="00F106B5"/>
    <w:rsid w:val="00F10943"/>
    <w:rsid w:val="00F10A8B"/>
    <w:rsid w:val="00F1394C"/>
    <w:rsid w:val="00F13AEC"/>
    <w:rsid w:val="00F14F7C"/>
    <w:rsid w:val="00F1581B"/>
    <w:rsid w:val="00F158B2"/>
    <w:rsid w:val="00F20230"/>
    <w:rsid w:val="00F21467"/>
    <w:rsid w:val="00F2302B"/>
    <w:rsid w:val="00F23A5C"/>
    <w:rsid w:val="00F23B2B"/>
    <w:rsid w:val="00F246C5"/>
    <w:rsid w:val="00F24DF7"/>
    <w:rsid w:val="00F25040"/>
    <w:rsid w:val="00F26111"/>
    <w:rsid w:val="00F2658B"/>
    <w:rsid w:val="00F266CA"/>
    <w:rsid w:val="00F277A9"/>
    <w:rsid w:val="00F312C4"/>
    <w:rsid w:val="00F31FDD"/>
    <w:rsid w:val="00F35A6B"/>
    <w:rsid w:val="00F36A43"/>
    <w:rsid w:val="00F36CE3"/>
    <w:rsid w:val="00F37663"/>
    <w:rsid w:val="00F4190D"/>
    <w:rsid w:val="00F41ED1"/>
    <w:rsid w:val="00F42785"/>
    <w:rsid w:val="00F45B07"/>
    <w:rsid w:val="00F4600C"/>
    <w:rsid w:val="00F463D2"/>
    <w:rsid w:val="00F4770A"/>
    <w:rsid w:val="00F50A94"/>
    <w:rsid w:val="00F51AE7"/>
    <w:rsid w:val="00F51CE0"/>
    <w:rsid w:val="00F56449"/>
    <w:rsid w:val="00F57E6F"/>
    <w:rsid w:val="00F60C58"/>
    <w:rsid w:val="00F613B2"/>
    <w:rsid w:val="00F61891"/>
    <w:rsid w:val="00F61FA9"/>
    <w:rsid w:val="00F62503"/>
    <w:rsid w:val="00F643BB"/>
    <w:rsid w:val="00F64B59"/>
    <w:rsid w:val="00F651F1"/>
    <w:rsid w:val="00F65451"/>
    <w:rsid w:val="00F65A14"/>
    <w:rsid w:val="00F65C7F"/>
    <w:rsid w:val="00F673D4"/>
    <w:rsid w:val="00F6741B"/>
    <w:rsid w:val="00F678CE"/>
    <w:rsid w:val="00F7158C"/>
    <w:rsid w:val="00F7177E"/>
    <w:rsid w:val="00F71D26"/>
    <w:rsid w:val="00F72253"/>
    <w:rsid w:val="00F747CE"/>
    <w:rsid w:val="00F74D9C"/>
    <w:rsid w:val="00F7572F"/>
    <w:rsid w:val="00F761A7"/>
    <w:rsid w:val="00F76932"/>
    <w:rsid w:val="00F76E3E"/>
    <w:rsid w:val="00F77A64"/>
    <w:rsid w:val="00F77FDE"/>
    <w:rsid w:val="00F80CA6"/>
    <w:rsid w:val="00F813D9"/>
    <w:rsid w:val="00F82F69"/>
    <w:rsid w:val="00F830B8"/>
    <w:rsid w:val="00F83E53"/>
    <w:rsid w:val="00F83E9A"/>
    <w:rsid w:val="00F850EE"/>
    <w:rsid w:val="00F85D27"/>
    <w:rsid w:val="00F86613"/>
    <w:rsid w:val="00F86ACC"/>
    <w:rsid w:val="00F87232"/>
    <w:rsid w:val="00F9037C"/>
    <w:rsid w:val="00F90E5C"/>
    <w:rsid w:val="00F90F75"/>
    <w:rsid w:val="00F91BBA"/>
    <w:rsid w:val="00F91DAC"/>
    <w:rsid w:val="00F928EF"/>
    <w:rsid w:val="00F92E9C"/>
    <w:rsid w:val="00F950E0"/>
    <w:rsid w:val="00F95590"/>
    <w:rsid w:val="00F9632A"/>
    <w:rsid w:val="00F966B6"/>
    <w:rsid w:val="00FA153F"/>
    <w:rsid w:val="00FA1778"/>
    <w:rsid w:val="00FA3C2C"/>
    <w:rsid w:val="00FA3EAD"/>
    <w:rsid w:val="00FA57FE"/>
    <w:rsid w:val="00FA5847"/>
    <w:rsid w:val="00FA6FB9"/>
    <w:rsid w:val="00FB0464"/>
    <w:rsid w:val="00FB25D0"/>
    <w:rsid w:val="00FB41F7"/>
    <w:rsid w:val="00FB45E2"/>
    <w:rsid w:val="00FB625D"/>
    <w:rsid w:val="00FB6A5E"/>
    <w:rsid w:val="00FB78EA"/>
    <w:rsid w:val="00FC106A"/>
    <w:rsid w:val="00FC282C"/>
    <w:rsid w:val="00FC2E20"/>
    <w:rsid w:val="00FC3A92"/>
    <w:rsid w:val="00FC4300"/>
    <w:rsid w:val="00FC4EE4"/>
    <w:rsid w:val="00FC5075"/>
    <w:rsid w:val="00FC600A"/>
    <w:rsid w:val="00FC608A"/>
    <w:rsid w:val="00FC6F03"/>
    <w:rsid w:val="00FD054D"/>
    <w:rsid w:val="00FD0E7E"/>
    <w:rsid w:val="00FD1746"/>
    <w:rsid w:val="00FD32DD"/>
    <w:rsid w:val="00FD415D"/>
    <w:rsid w:val="00FD443E"/>
    <w:rsid w:val="00FD577E"/>
    <w:rsid w:val="00FD6E35"/>
    <w:rsid w:val="00FD75BC"/>
    <w:rsid w:val="00FE037A"/>
    <w:rsid w:val="00FE0DFD"/>
    <w:rsid w:val="00FE1461"/>
    <w:rsid w:val="00FE1988"/>
    <w:rsid w:val="00FE288D"/>
    <w:rsid w:val="00FE2F95"/>
    <w:rsid w:val="00FE39F3"/>
    <w:rsid w:val="00FE3EAC"/>
    <w:rsid w:val="00FE4759"/>
    <w:rsid w:val="00FE672C"/>
    <w:rsid w:val="00FE7DEB"/>
    <w:rsid w:val="00FF28A6"/>
    <w:rsid w:val="00FF2C8E"/>
    <w:rsid w:val="00FF3963"/>
    <w:rsid w:val="00FF5164"/>
    <w:rsid w:val="00FF51F8"/>
    <w:rsid w:val="00FF5269"/>
    <w:rsid w:val="00FF55CA"/>
    <w:rsid w:val="00FF5AC0"/>
    <w:rsid w:val="00FF6B7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B219"/>
  <w15:docId w15:val="{BB589025-A99B-4405-B745-DE0CCD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9807-9FB5-457A-BE3E-0DF8D8A2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1</TotalTime>
  <Pages>9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Валуйских Анасатасия Владимировна</cp:lastModifiedBy>
  <cp:revision>1997</cp:revision>
  <cp:lastPrinted>2022-11-11T08:08:00Z</cp:lastPrinted>
  <dcterms:created xsi:type="dcterms:W3CDTF">2018-12-28T10:39:00Z</dcterms:created>
  <dcterms:modified xsi:type="dcterms:W3CDTF">2022-11-11T09:20:00Z</dcterms:modified>
</cp:coreProperties>
</file>